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18494" w14:textId="77777777" w:rsidR="00BE3986" w:rsidRPr="00230BED" w:rsidRDefault="00BB470F" w:rsidP="00A257BF">
      <w:pPr>
        <w:jc w:val="center"/>
        <w:rPr>
          <w:rFonts w:ascii="Century Gothic" w:hAnsi="Century Gothic"/>
        </w:rPr>
      </w:pPr>
      <w:r w:rsidRPr="00230BED">
        <w:rPr>
          <w:rFonts w:ascii="Century Gothic" w:hAnsi="Century Gothic"/>
          <w:noProof/>
          <w:lang w:eastAsia="fr-FR"/>
        </w:rPr>
        <w:drawing>
          <wp:inline distT="0" distB="0" distL="0" distR="0" wp14:anchorId="573887DF" wp14:editId="2EC15E8A">
            <wp:extent cx="2078355" cy="1080770"/>
            <wp:effectExtent l="19050" t="0" r="0" b="0"/>
            <wp:docPr id="1" name="Image 0" descr="Nacarat_Couleu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Nacarat_Couleur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7F1DD" w14:textId="77777777" w:rsidR="00A257BF" w:rsidRPr="00230BED" w:rsidRDefault="00A257BF" w:rsidP="00A257BF">
      <w:pPr>
        <w:jc w:val="center"/>
        <w:rPr>
          <w:rFonts w:ascii="Century Gothic" w:hAnsi="Century Gothic"/>
        </w:rPr>
      </w:pPr>
    </w:p>
    <w:p w14:paraId="4F568BCB" w14:textId="77777777" w:rsidR="00A257BF" w:rsidRPr="00230BED" w:rsidRDefault="0094300E" w:rsidP="00A257BF">
      <w:pPr>
        <w:jc w:val="center"/>
        <w:rPr>
          <w:rFonts w:ascii="Century Gothic" w:hAnsi="Century Gothic"/>
          <w:b/>
          <w:sz w:val="28"/>
          <w:szCs w:val="28"/>
        </w:rPr>
      </w:pPr>
      <w:r w:rsidRPr="00230BED">
        <w:rPr>
          <w:rFonts w:ascii="Century Gothic" w:hAnsi="Century Gothic"/>
          <w:b/>
          <w:sz w:val="28"/>
          <w:szCs w:val="28"/>
        </w:rPr>
        <w:t xml:space="preserve">LE </w:t>
      </w:r>
      <w:r w:rsidR="00A257BF" w:rsidRPr="00230BED">
        <w:rPr>
          <w:rFonts w:ascii="Century Gothic" w:hAnsi="Century Gothic"/>
          <w:b/>
          <w:sz w:val="28"/>
          <w:szCs w:val="28"/>
        </w:rPr>
        <w:t>MONET</w:t>
      </w:r>
    </w:p>
    <w:p w14:paraId="463DC2C9" w14:textId="77777777" w:rsidR="00A257BF" w:rsidRPr="00230BED" w:rsidRDefault="00A257BF" w:rsidP="00A257BF">
      <w:pPr>
        <w:jc w:val="center"/>
        <w:rPr>
          <w:rFonts w:ascii="Century Gothic" w:hAnsi="Century Gothic"/>
        </w:rPr>
      </w:pPr>
    </w:p>
    <w:p w14:paraId="142FF75B" w14:textId="77777777" w:rsidR="0097288E" w:rsidRPr="00230BED" w:rsidRDefault="0097288E" w:rsidP="00A257BF">
      <w:pPr>
        <w:jc w:val="center"/>
        <w:rPr>
          <w:rFonts w:ascii="Century Gothic" w:hAnsi="Century Gothic"/>
        </w:rPr>
      </w:pPr>
      <w:r w:rsidRPr="00230BED">
        <w:rPr>
          <w:rFonts w:ascii="Century Gothic" w:hAnsi="Century Gothic"/>
        </w:rPr>
        <w:t>265 Avenue du Président Wilson</w:t>
      </w:r>
    </w:p>
    <w:p w14:paraId="698E7A06" w14:textId="19EC2BF2" w:rsidR="0097288E" w:rsidRPr="00230BED" w:rsidRDefault="0097288E" w:rsidP="00A257BF">
      <w:pPr>
        <w:jc w:val="center"/>
        <w:rPr>
          <w:rFonts w:ascii="Century Gothic" w:hAnsi="Century Gothic"/>
        </w:rPr>
      </w:pPr>
      <w:r w:rsidRPr="00230BED">
        <w:rPr>
          <w:rFonts w:ascii="Century Gothic" w:hAnsi="Century Gothic"/>
        </w:rPr>
        <w:t>4 rue André Campra</w:t>
      </w:r>
    </w:p>
    <w:p w14:paraId="4A668344" w14:textId="6D069DA1" w:rsidR="00A257BF" w:rsidRPr="00230BED" w:rsidRDefault="00A257BF" w:rsidP="00A257BF">
      <w:pPr>
        <w:jc w:val="center"/>
        <w:rPr>
          <w:rFonts w:ascii="Century Gothic" w:hAnsi="Century Gothic"/>
        </w:rPr>
      </w:pPr>
      <w:r w:rsidRPr="00230BED">
        <w:rPr>
          <w:rFonts w:ascii="Century Gothic" w:hAnsi="Century Gothic"/>
        </w:rPr>
        <w:t>932</w:t>
      </w:r>
      <w:r w:rsidR="00D55F27" w:rsidRPr="00230BED">
        <w:rPr>
          <w:rFonts w:ascii="Century Gothic" w:hAnsi="Century Gothic"/>
        </w:rPr>
        <w:t>1</w:t>
      </w:r>
      <w:r w:rsidRPr="00230BED">
        <w:rPr>
          <w:rFonts w:ascii="Century Gothic" w:hAnsi="Century Gothic"/>
        </w:rPr>
        <w:t>0 Saint Denis</w:t>
      </w:r>
    </w:p>
    <w:p w14:paraId="59C6B745" w14:textId="77777777" w:rsidR="00A257BF" w:rsidRPr="00230BED" w:rsidRDefault="00A257BF" w:rsidP="00A257BF">
      <w:pPr>
        <w:jc w:val="center"/>
        <w:rPr>
          <w:rFonts w:ascii="Century Gothic" w:hAnsi="Century Gothic"/>
        </w:rPr>
      </w:pPr>
    </w:p>
    <w:p w14:paraId="3771BDAA" w14:textId="77777777" w:rsidR="00416804" w:rsidRPr="00230BED" w:rsidRDefault="00416804" w:rsidP="00A257BF">
      <w:pPr>
        <w:jc w:val="center"/>
        <w:rPr>
          <w:rFonts w:ascii="Century Gothic" w:hAnsi="Century Gothic"/>
        </w:rPr>
      </w:pPr>
    </w:p>
    <w:p w14:paraId="2185F64E" w14:textId="77777777" w:rsidR="00416804" w:rsidRPr="00230BED" w:rsidRDefault="00416804" w:rsidP="00A257BF">
      <w:pPr>
        <w:jc w:val="center"/>
        <w:rPr>
          <w:rFonts w:ascii="Century Gothic" w:hAnsi="Century Gothic"/>
        </w:rPr>
      </w:pPr>
    </w:p>
    <w:p w14:paraId="2B46D61E" w14:textId="77777777" w:rsidR="00A257BF" w:rsidRPr="00230BED" w:rsidRDefault="00BB470F" w:rsidP="00A257BF">
      <w:pPr>
        <w:jc w:val="center"/>
        <w:rPr>
          <w:rFonts w:ascii="Century Gothic" w:hAnsi="Century Gothic"/>
        </w:rPr>
      </w:pPr>
      <w:r w:rsidRPr="00230BED">
        <w:rPr>
          <w:rFonts w:ascii="Century Gothic" w:hAnsi="Century Gothic"/>
          <w:noProof/>
          <w:lang w:eastAsia="fr-FR"/>
        </w:rPr>
        <w:drawing>
          <wp:inline distT="0" distB="0" distL="0" distR="0" wp14:anchorId="4B549685" wp14:editId="071F439D">
            <wp:extent cx="5070475" cy="2517775"/>
            <wp:effectExtent l="19050" t="0" r="0" b="0"/>
            <wp:docPr id="2" name="Image 1" descr="First La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irst Land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11730" w14:textId="77777777" w:rsidR="00A257BF" w:rsidRPr="00230BED" w:rsidRDefault="00A257BF" w:rsidP="00A257BF">
      <w:pPr>
        <w:jc w:val="center"/>
        <w:rPr>
          <w:rFonts w:ascii="Century Gothic" w:hAnsi="Century Gothic"/>
        </w:rPr>
      </w:pPr>
    </w:p>
    <w:p w14:paraId="7433618E" w14:textId="77777777" w:rsidR="00416804" w:rsidRPr="00230BED" w:rsidRDefault="00416804" w:rsidP="00A257BF">
      <w:pPr>
        <w:jc w:val="center"/>
        <w:rPr>
          <w:rFonts w:ascii="Century Gothic" w:hAnsi="Century Gothic"/>
        </w:rPr>
      </w:pPr>
    </w:p>
    <w:p w14:paraId="5BB80BB9" w14:textId="37FEE12D" w:rsidR="00A257BF" w:rsidRPr="00230BED" w:rsidRDefault="00A05661" w:rsidP="00A257BF">
      <w:pPr>
        <w:jc w:val="center"/>
        <w:rPr>
          <w:rFonts w:ascii="Century Gothic" w:hAnsi="Century Gothic"/>
        </w:rPr>
      </w:pPr>
      <w:r w:rsidRPr="00230BED">
        <w:rPr>
          <w:rFonts w:ascii="Century Gothic" w:hAnsi="Century Gothic"/>
        </w:rPr>
        <w:t>Intervenants à l’</w:t>
      </w:r>
      <w:r w:rsidR="005748D9" w:rsidRPr="00230BED">
        <w:rPr>
          <w:rFonts w:ascii="Century Gothic" w:hAnsi="Century Gothic"/>
        </w:rPr>
        <w:t>acte de construire</w:t>
      </w:r>
    </w:p>
    <w:p w14:paraId="0218074C" w14:textId="41F095CB" w:rsidR="00535643" w:rsidRDefault="00535643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sdt>
      <w:sdtPr>
        <w:rPr>
          <w:rFonts w:ascii="Century Gothic" w:hAnsi="Century Gothic"/>
          <w:b w:val="0"/>
          <w:bCs w:val="0"/>
          <w:caps w:val="0"/>
          <w:sz w:val="22"/>
          <w:szCs w:val="22"/>
        </w:rPr>
        <w:id w:val="13739806"/>
        <w:docPartObj>
          <w:docPartGallery w:val="Table of Contents"/>
          <w:docPartUnique/>
        </w:docPartObj>
      </w:sdtPr>
      <w:sdtEndPr>
        <w:rPr>
          <w:sz w:val="18"/>
        </w:rPr>
      </w:sdtEndPr>
      <w:sdtContent>
        <w:p w14:paraId="6BA678EF" w14:textId="77777777" w:rsidR="003B6C58" w:rsidRDefault="005748D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034385">
            <w:rPr>
              <w:rFonts w:ascii="Century Gothic" w:hAnsi="Century Gothic"/>
              <w:b w:val="0"/>
              <w:sz w:val="18"/>
            </w:rPr>
            <w:fldChar w:fldCharType="begin"/>
          </w:r>
          <w:r w:rsidRPr="00034385">
            <w:rPr>
              <w:rFonts w:ascii="Century Gothic" w:hAnsi="Century Gothic"/>
              <w:b w:val="0"/>
              <w:sz w:val="18"/>
            </w:rPr>
            <w:instrText xml:space="preserve"> TOC \o "1-3" \h \z \u </w:instrText>
          </w:r>
          <w:r w:rsidRPr="00034385">
            <w:rPr>
              <w:rFonts w:ascii="Century Gothic" w:hAnsi="Century Gothic"/>
              <w:b w:val="0"/>
              <w:sz w:val="18"/>
            </w:rPr>
            <w:fldChar w:fldCharType="separate"/>
          </w:r>
          <w:hyperlink w:anchor="_Toc423948381" w:history="1">
            <w:r w:rsidR="003B6C58" w:rsidRPr="00845CA1">
              <w:rPr>
                <w:rStyle w:val="Lienhypertexte"/>
                <w:rFonts w:ascii="Century Gothic" w:hAnsi="Century Gothic"/>
                <w:noProof/>
              </w:rPr>
              <w:t>1 PROMOTEUR</w:t>
            </w:r>
            <w:r w:rsidR="003B6C58">
              <w:rPr>
                <w:noProof/>
                <w:webHidden/>
              </w:rPr>
              <w:tab/>
            </w:r>
            <w:r w:rsidR="003B6C58">
              <w:rPr>
                <w:noProof/>
                <w:webHidden/>
              </w:rPr>
              <w:fldChar w:fldCharType="begin"/>
            </w:r>
            <w:r w:rsidR="003B6C58">
              <w:rPr>
                <w:noProof/>
                <w:webHidden/>
              </w:rPr>
              <w:instrText xml:space="preserve"> PAGEREF _Toc423948381 \h </w:instrText>
            </w:r>
            <w:r w:rsidR="003B6C58">
              <w:rPr>
                <w:noProof/>
                <w:webHidden/>
              </w:rPr>
            </w:r>
            <w:r w:rsidR="003B6C58">
              <w:rPr>
                <w:noProof/>
                <w:webHidden/>
              </w:rPr>
              <w:fldChar w:fldCharType="separate"/>
            </w:r>
            <w:r w:rsidR="003B6C58">
              <w:rPr>
                <w:noProof/>
                <w:webHidden/>
              </w:rPr>
              <w:t>1</w:t>
            </w:r>
            <w:r w:rsidR="003B6C58">
              <w:rPr>
                <w:noProof/>
                <w:webHidden/>
              </w:rPr>
              <w:fldChar w:fldCharType="end"/>
            </w:r>
          </w:hyperlink>
        </w:p>
        <w:p w14:paraId="6C7A69EC" w14:textId="77777777" w:rsidR="003B6C58" w:rsidRDefault="003B6C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423948382" w:history="1">
            <w:r w:rsidRPr="00845CA1">
              <w:rPr>
                <w:rStyle w:val="Lienhypertexte"/>
                <w:rFonts w:ascii="Century Gothic" w:hAnsi="Century Gothic"/>
                <w:noProof/>
              </w:rPr>
              <w:t>NACA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81BD" w14:textId="77777777" w:rsidR="003B6C58" w:rsidRDefault="003B6C5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423948383" w:history="1">
            <w:r w:rsidRPr="00845CA1">
              <w:rPr>
                <w:rStyle w:val="Lienhypertexte"/>
                <w:rFonts w:ascii="Century Gothic" w:hAnsi="Century Gothic"/>
                <w:noProof/>
              </w:rPr>
              <w:t>2 Assistance Maîtrise d’ouv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0502" w14:textId="77777777" w:rsidR="003B6C58" w:rsidRDefault="003B6C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423948384" w:history="1">
            <w:r w:rsidRPr="00845CA1">
              <w:rPr>
                <w:rStyle w:val="Lienhypertexte"/>
                <w:rFonts w:ascii="Century Gothic" w:hAnsi="Century Gothic"/>
                <w:noProof/>
              </w:rPr>
              <w:t>AMO HQ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CCEF" w14:textId="77777777" w:rsidR="003B6C58" w:rsidRDefault="003B6C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423948385" w:history="1">
            <w:r w:rsidRPr="00845CA1">
              <w:rPr>
                <w:rStyle w:val="Lienhypertexte"/>
                <w:rFonts w:ascii="Century Gothic" w:hAnsi="Century Gothic"/>
                <w:noProof/>
              </w:rPr>
              <w:t>Bureau de 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B0EE" w14:textId="77777777" w:rsidR="003B6C58" w:rsidRDefault="003B6C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423948386" w:history="1">
            <w:r w:rsidRPr="00845CA1">
              <w:rPr>
                <w:rStyle w:val="Lienhypertexte"/>
                <w:rFonts w:ascii="Century Gothic" w:hAnsi="Century Gothic"/>
                <w:noProof/>
              </w:rPr>
              <w:t>S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9EEF" w14:textId="77777777" w:rsidR="003B6C58" w:rsidRDefault="003B6C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423948387" w:history="1">
            <w:r w:rsidRPr="00845CA1">
              <w:rPr>
                <w:rStyle w:val="Lienhypertexte"/>
                <w:rFonts w:ascii="Century Gothic" w:hAnsi="Century Gothic"/>
                <w:noProof/>
              </w:rPr>
              <w:t>C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160E" w14:textId="77777777" w:rsidR="003B6C58" w:rsidRDefault="003B6C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423948388" w:history="1">
            <w:r w:rsidRPr="00845CA1">
              <w:rPr>
                <w:rStyle w:val="Lienhypertexte"/>
                <w:rFonts w:ascii="Century Gothic" w:hAnsi="Century Gothic"/>
                <w:noProof/>
              </w:rPr>
              <w:t>Géo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121E" w14:textId="77777777" w:rsidR="003B6C58" w:rsidRDefault="003B6C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423948389" w:history="1">
            <w:r w:rsidRPr="00845CA1">
              <w:rPr>
                <w:rStyle w:val="Lienhypertexte"/>
                <w:rFonts w:ascii="Century Gothic" w:hAnsi="Century Gothic"/>
                <w:noProof/>
              </w:rPr>
              <w:t>AMO dépol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ECA1" w14:textId="77777777" w:rsidR="003B6C58" w:rsidRDefault="003B6C5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423948390" w:history="1">
            <w:r w:rsidRPr="00845CA1">
              <w:rPr>
                <w:rStyle w:val="Lienhypertexte"/>
                <w:rFonts w:ascii="Century Gothic" w:hAnsi="Century Gothic"/>
                <w:noProof/>
              </w:rPr>
              <w:t>3 Maîtrise d’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AD56" w14:textId="77777777" w:rsidR="003B6C58" w:rsidRDefault="003B6C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423948391" w:history="1">
            <w:r w:rsidRPr="00845CA1">
              <w:rPr>
                <w:rStyle w:val="Lienhypertexte"/>
                <w:rFonts w:ascii="Century Gothic" w:hAnsi="Century Gothic"/>
                <w:noProof/>
              </w:rPr>
              <w:t>Archit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95B5" w14:textId="77777777" w:rsidR="003B6C58" w:rsidRDefault="003B6C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423948392" w:history="1">
            <w:r w:rsidRPr="00845CA1">
              <w:rPr>
                <w:rStyle w:val="Lienhypertexte"/>
                <w:rFonts w:ascii="Century Gothic" w:hAnsi="Century Gothic"/>
                <w:noProof/>
              </w:rPr>
              <w:t>Econom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15F3" w14:textId="77777777" w:rsidR="003B6C58" w:rsidRDefault="003B6C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423948393" w:history="1">
            <w:r w:rsidRPr="00845CA1">
              <w:rPr>
                <w:rStyle w:val="Lienhypertexte"/>
                <w:rFonts w:ascii="Century Gothic" w:hAnsi="Century Gothic"/>
                <w:noProof/>
              </w:rPr>
              <w:t>BE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D2E9" w14:textId="77777777" w:rsidR="003B6C58" w:rsidRDefault="003B6C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423948394" w:history="1">
            <w:r w:rsidRPr="00845CA1">
              <w:rPr>
                <w:rStyle w:val="Lienhypertexte"/>
                <w:rFonts w:ascii="Century Gothic" w:hAnsi="Century Gothic"/>
                <w:noProof/>
              </w:rPr>
              <w:t>BET fl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00FF" w14:textId="77777777" w:rsidR="003B6C58" w:rsidRDefault="003B6C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423948395" w:history="1">
            <w:r w:rsidRPr="00845CA1">
              <w:rPr>
                <w:rStyle w:val="Lienhypertexte"/>
                <w:rFonts w:ascii="Century Gothic" w:hAnsi="Century Gothic"/>
                <w:noProof/>
              </w:rPr>
              <w:t>BET faç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13FE" w14:textId="77777777" w:rsidR="003B6C58" w:rsidRDefault="003B6C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423948396" w:history="1">
            <w:r w:rsidRPr="00845CA1">
              <w:rPr>
                <w:rStyle w:val="Lienhypertexte"/>
                <w:rFonts w:ascii="Century Gothic" w:hAnsi="Century Gothic"/>
                <w:noProof/>
              </w:rPr>
              <w:t>BET acou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03E9" w14:textId="77777777" w:rsidR="003B6C58" w:rsidRDefault="003B6C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423948397" w:history="1">
            <w:r w:rsidRPr="00845CA1">
              <w:rPr>
                <w:rStyle w:val="Lienhypertexte"/>
                <w:rFonts w:ascii="Century Gothic" w:hAnsi="Century Gothic"/>
                <w:noProof/>
              </w:rPr>
              <w:t>BET cui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FF99" w14:textId="77777777" w:rsidR="003B6C58" w:rsidRDefault="003B6C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423948398" w:history="1">
            <w:r w:rsidRPr="00845CA1">
              <w:rPr>
                <w:rStyle w:val="Lienhypertexte"/>
                <w:rFonts w:ascii="Century Gothic" w:hAnsi="Century Gothic"/>
                <w:noProof/>
              </w:rPr>
              <w:t>Paysag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7776" w14:textId="77777777" w:rsidR="003B6C58" w:rsidRDefault="003B6C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423948399" w:history="1">
            <w:r w:rsidRPr="00845CA1">
              <w:rPr>
                <w:rStyle w:val="Lienhypertexte"/>
                <w:rFonts w:ascii="Century Gothic" w:hAnsi="Century Gothic"/>
                <w:noProof/>
              </w:rPr>
              <w:t>BET V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AC68" w14:textId="77777777" w:rsidR="003B6C58" w:rsidRDefault="003B6C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423948400" w:history="1">
            <w:r w:rsidRPr="00845CA1">
              <w:rPr>
                <w:rStyle w:val="Lienhypertexte"/>
                <w:rFonts w:ascii="Century Gothic" w:hAnsi="Century Gothic"/>
                <w:noProof/>
              </w:rPr>
              <w:t>Maîtrise d’œuvre d’exé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D0A7" w14:textId="77777777" w:rsidR="003B6C58" w:rsidRDefault="003B6C5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423948401" w:history="1">
            <w:r w:rsidRPr="00845CA1">
              <w:rPr>
                <w:rStyle w:val="Lienhypertexte"/>
                <w:rFonts w:ascii="Century Gothic" w:hAnsi="Century Gothic"/>
                <w:noProof/>
              </w:rPr>
              <w:t>4 Entreprise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3E7E" w14:textId="77777777" w:rsidR="003B6C58" w:rsidRDefault="003B6C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423948402" w:history="1">
            <w:r w:rsidRPr="00845CA1">
              <w:rPr>
                <w:rStyle w:val="Lienhypertexte"/>
                <w:rFonts w:ascii="Century Gothic" w:hAnsi="Century Gothic"/>
                <w:noProof/>
              </w:rPr>
              <w:t>Rabot DUTILLEUL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4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5CCB" w14:textId="3AB1ACF7" w:rsidR="009C0402" w:rsidRPr="00034385" w:rsidRDefault="005748D9" w:rsidP="003344B9">
          <w:pPr>
            <w:rPr>
              <w:rFonts w:ascii="Century Gothic" w:hAnsi="Century Gothic"/>
              <w:sz w:val="18"/>
            </w:rPr>
          </w:pPr>
          <w:r w:rsidRPr="00034385">
            <w:rPr>
              <w:rFonts w:ascii="Century Gothic" w:hAnsi="Century Gothic"/>
              <w:bCs/>
              <w:sz w:val="18"/>
            </w:rPr>
            <w:fldChar w:fldCharType="end"/>
          </w:r>
        </w:p>
      </w:sdtContent>
    </w:sdt>
    <w:p w14:paraId="645BD031" w14:textId="77777777" w:rsidR="003344B9" w:rsidRPr="00034385" w:rsidRDefault="003344B9" w:rsidP="009C0402">
      <w:pPr>
        <w:pStyle w:val="Titre1"/>
        <w:rPr>
          <w:rFonts w:ascii="Century Gothic" w:hAnsi="Century Gothic"/>
          <w:sz w:val="18"/>
        </w:rPr>
        <w:sectPr w:rsidR="003344B9" w:rsidRPr="00034385" w:rsidSect="00BE3986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75E317EB" w14:textId="0D106BCC" w:rsidR="00A05661" w:rsidRPr="00230BED" w:rsidRDefault="00AA4334" w:rsidP="009C0402">
      <w:pPr>
        <w:pStyle w:val="Titre1"/>
        <w:rPr>
          <w:rFonts w:ascii="Century Gothic" w:hAnsi="Century Gothic"/>
        </w:rPr>
      </w:pPr>
      <w:bookmarkStart w:id="1" w:name="_Toc423948381"/>
      <w:r>
        <w:rPr>
          <w:rFonts w:ascii="Century Gothic" w:hAnsi="Century Gothic"/>
        </w:rPr>
        <w:lastRenderedPageBreak/>
        <w:t xml:space="preserve">1 </w:t>
      </w:r>
      <w:r w:rsidR="00A05661" w:rsidRPr="00230BED">
        <w:rPr>
          <w:rFonts w:ascii="Century Gothic" w:hAnsi="Century Gothic"/>
        </w:rPr>
        <w:t>PROMOTEUR</w:t>
      </w:r>
      <w:bookmarkEnd w:id="1"/>
    </w:p>
    <w:p w14:paraId="52890C8B" w14:textId="6EB30457" w:rsidR="00BD1872" w:rsidRPr="00230BED" w:rsidRDefault="00BD1872" w:rsidP="009C0402">
      <w:pPr>
        <w:pStyle w:val="Titre2"/>
        <w:rPr>
          <w:rFonts w:ascii="Century Gothic" w:hAnsi="Century Gothic"/>
        </w:rPr>
      </w:pPr>
      <w:bookmarkStart w:id="2" w:name="_Toc423948382"/>
      <w:r w:rsidRPr="00230BED">
        <w:rPr>
          <w:rFonts w:ascii="Century Gothic" w:hAnsi="Century Gothic"/>
        </w:rPr>
        <w:t>NACARAT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D1872" w:rsidRPr="00230BED" w14:paraId="3464B72E" w14:textId="77777777" w:rsidTr="00230BED">
        <w:tc>
          <w:tcPr>
            <w:tcW w:w="1980" w:type="dxa"/>
            <w:vAlign w:val="center"/>
          </w:tcPr>
          <w:p w14:paraId="7365C080" w14:textId="77777777" w:rsidR="00BD1872" w:rsidRPr="00230BED" w:rsidRDefault="00BD187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082" w:type="dxa"/>
            <w:vAlign w:val="center"/>
          </w:tcPr>
          <w:p w14:paraId="2196E1E4" w14:textId="01716D88" w:rsidR="00BD1872" w:rsidRPr="00230BED" w:rsidRDefault="00D200F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ACARAT</w:t>
            </w:r>
          </w:p>
        </w:tc>
      </w:tr>
      <w:tr w:rsidR="00BD1872" w:rsidRPr="00230BED" w14:paraId="69A7BF8D" w14:textId="77777777" w:rsidTr="00230BED">
        <w:tc>
          <w:tcPr>
            <w:tcW w:w="1980" w:type="dxa"/>
            <w:vAlign w:val="center"/>
          </w:tcPr>
          <w:p w14:paraId="16D420E7" w14:textId="77777777" w:rsidR="00BD1872" w:rsidRPr="00230BED" w:rsidRDefault="00BD187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7082" w:type="dxa"/>
            <w:vAlign w:val="center"/>
          </w:tcPr>
          <w:p w14:paraId="7783A929" w14:textId="77777777" w:rsidR="00BD1872" w:rsidRPr="00230BED" w:rsidRDefault="00D200F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Siège social</w:t>
            </w:r>
          </w:p>
          <w:p w14:paraId="5AE30DD9" w14:textId="58F4D429" w:rsidR="00D200F9" w:rsidRPr="00230BED" w:rsidRDefault="00D200F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594</w:t>
            </w:r>
            <w:r w:rsidR="00D30BB5" w:rsidRPr="00230BED">
              <w:rPr>
                <w:rFonts w:ascii="Century Gothic" w:hAnsi="Century Gothic"/>
                <w:sz w:val="20"/>
                <w:szCs w:val="20"/>
              </w:rPr>
              <w:t>,</w:t>
            </w:r>
            <w:r w:rsidRPr="00230BED">
              <w:rPr>
                <w:rFonts w:ascii="Century Gothic" w:hAnsi="Century Gothic"/>
                <w:sz w:val="20"/>
                <w:szCs w:val="20"/>
              </w:rPr>
              <w:t xml:space="preserve"> Avenue Willy Brant – 59 777 Euralille</w:t>
            </w:r>
          </w:p>
          <w:p w14:paraId="66C46F88" w14:textId="4E4C6473" w:rsidR="00D200F9" w:rsidRPr="00230BED" w:rsidRDefault="00D200F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gence Ile de France</w:t>
            </w:r>
          </w:p>
          <w:p w14:paraId="62FEF271" w14:textId="437C188A" w:rsidR="00D200F9" w:rsidRPr="00230BED" w:rsidRDefault="00D200F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107</w:t>
            </w:r>
            <w:r w:rsidR="00D30BB5" w:rsidRPr="00230BED">
              <w:rPr>
                <w:rFonts w:ascii="Century Gothic" w:hAnsi="Century Gothic"/>
                <w:sz w:val="20"/>
                <w:szCs w:val="20"/>
              </w:rPr>
              <w:t>,</w:t>
            </w:r>
            <w:r w:rsidRPr="00230BED">
              <w:rPr>
                <w:rFonts w:ascii="Century Gothic" w:hAnsi="Century Gothic"/>
                <w:sz w:val="20"/>
                <w:szCs w:val="20"/>
              </w:rPr>
              <w:t xml:space="preserve"> rue Saint Lazare – 75 009 Paris </w:t>
            </w:r>
          </w:p>
        </w:tc>
      </w:tr>
      <w:tr w:rsidR="00BD1872" w:rsidRPr="00230BED" w14:paraId="3982CC52" w14:textId="77777777" w:rsidTr="00230BED">
        <w:tc>
          <w:tcPr>
            <w:tcW w:w="1980" w:type="dxa"/>
            <w:vAlign w:val="center"/>
          </w:tcPr>
          <w:p w14:paraId="636C70A4" w14:textId="18F7B3DD" w:rsidR="00BD1872" w:rsidRPr="00230BED" w:rsidRDefault="00BD187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522A3D69" w14:textId="44FB7D0D" w:rsidR="00BD1872" w:rsidRPr="00230BED" w:rsidRDefault="00D200F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53 43 70 00</w:t>
            </w:r>
          </w:p>
        </w:tc>
      </w:tr>
      <w:tr w:rsidR="00BD1872" w:rsidRPr="00230BED" w14:paraId="1FB39A9E" w14:textId="77777777" w:rsidTr="00230BED">
        <w:tc>
          <w:tcPr>
            <w:tcW w:w="1980" w:type="dxa"/>
            <w:vAlign w:val="center"/>
          </w:tcPr>
          <w:p w14:paraId="69E54432" w14:textId="77777777" w:rsidR="00BD1872" w:rsidRPr="00230BED" w:rsidRDefault="00BD187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copie</w:t>
            </w:r>
          </w:p>
        </w:tc>
        <w:tc>
          <w:tcPr>
            <w:tcW w:w="7082" w:type="dxa"/>
            <w:vAlign w:val="center"/>
          </w:tcPr>
          <w:p w14:paraId="1B762D46" w14:textId="7EF93D80" w:rsidR="00BD1872" w:rsidRPr="00230BED" w:rsidRDefault="00D200F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53 43 70 10</w:t>
            </w:r>
          </w:p>
        </w:tc>
      </w:tr>
      <w:tr w:rsidR="00BD1872" w:rsidRPr="00230BED" w14:paraId="221E0A5A" w14:textId="77777777" w:rsidTr="00230BED">
        <w:tc>
          <w:tcPr>
            <w:tcW w:w="1980" w:type="dxa"/>
            <w:vAlign w:val="center"/>
          </w:tcPr>
          <w:p w14:paraId="483F5E1D" w14:textId="77777777" w:rsidR="00BD1872" w:rsidRPr="00230BED" w:rsidRDefault="00BD187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responsabilité civile</w:t>
            </w:r>
          </w:p>
        </w:tc>
        <w:tc>
          <w:tcPr>
            <w:tcW w:w="7082" w:type="dxa"/>
            <w:vAlign w:val="center"/>
          </w:tcPr>
          <w:p w14:paraId="10AFBEE2" w14:textId="77777777" w:rsidR="00791E7F" w:rsidRPr="00230BED" w:rsidRDefault="00791E7F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LBINGIA</w:t>
            </w:r>
          </w:p>
          <w:p w14:paraId="31BBC86A" w14:textId="10BACDFB" w:rsidR="00BD1872" w:rsidRPr="00230BED" w:rsidRDefault="00791E7F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109-111, rue Victor Hugo 92532 Levallois Perret</w:t>
            </w:r>
          </w:p>
          <w:p w14:paraId="420A59A6" w14:textId="25EBA765" w:rsidR="00791E7F" w:rsidRPr="00230BED" w:rsidRDefault="00791E7F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Contrat n° : RC 1400631</w:t>
            </w:r>
          </w:p>
        </w:tc>
      </w:tr>
      <w:tr w:rsidR="00BD1872" w:rsidRPr="00230BED" w14:paraId="6103626B" w14:textId="77777777" w:rsidTr="00230BED">
        <w:tc>
          <w:tcPr>
            <w:tcW w:w="1980" w:type="dxa"/>
            <w:vAlign w:val="center"/>
          </w:tcPr>
          <w:p w14:paraId="757FD863" w14:textId="762C74D0" w:rsidR="00BD1872" w:rsidRPr="00230BED" w:rsidRDefault="00BD187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 xml:space="preserve">Assurance </w:t>
            </w:r>
            <w:r w:rsidR="00791E7F" w:rsidRPr="00230BED">
              <w:rPr>
                <w:rFonts w:ascii="Century Gothic" w:hAnsi="Century Gothic"/>
                <w:sz w:val="20"/>
                <w:szCs w:val="20"/>
              </w:rPr>
              <w:t>CCRD</w:t>
            </w:r>
          </w:p>
        </w:tc>
        <w:tc>
          <w:tcPr>
            <w:tcW w:w="7082" w:type="dxa"/>
            <w:vAlign w:val="center"/>
          </w:tcPr>
          <w:p w14:paraId="467091E3" w14:textId="77777777" w:rsidR="00BD1872" w:rsidRPr="00230BED" w:rsidRDefault="00791E7F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KOVEA RISKS</w:t>
            </w:r>
          </w:p>
          <w:p w14:paraId="6799817C" w14:textId="77777777" w:rsidR="00791E7F" w:rsidRPr="00230BED" w:rsidRDefault="00791E7F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19-21, allée de l’Europe 92616 Clichy</w:t>
            </w:r>
          </w:p>
          <w:p w14:paraId="449D48EC" w14:textId="797EF778" w:rsidR="00791E7F" w:rsidRPr="00230BED" w:rsidRDefault="00791E7F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Contrat n° : 120134209</w:t>
            </w:r>
          </w:p>
        </w:tc>
      </w:tr>
      <w:tr w:rsidR="00BD1872" w:rsidRPr="00230BED" w14:paraId="0565D92E" w14:textId="77777777" w:rsidTr="00230BED">
        <w:tc>
          <w:tcPr>
            <w:tcW w:w="1980" w:type="dxa"/>
            <w:vAlign w:val="center"/>
          </w:tcPr>
          <w:p w14:paraId="59E39729" w14:textId="77777777" w:rsidR="00BD1872" w:rsidRPr="00230BED" w:rsidRDefault="00BD187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écennale</w:t>
            </w:r>
          </w:p>
        </w:tc>
        <w:tc>
          <w:tcPr>
            <w:tcW w:w="7082" w:type="dxa"/>
            <w:vAlign w:val="center"/>
          </w:tcPr>
          <w:p w14:paraId="5C8181D7" w14:textId="2F006581" w:rsidR="00BD1872" w:rsidRPr="00230BED" w:rsidRDefault="00791E7F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KOVEA RISKS</w:t>
            </w:r>
          </w:p>
          <w:p w14:paraId="697CE275" w14:textId="77777777" w:rsidR="00791E7F" w:rsidRPr="00230BED" w:rsidRDefault="00791E7F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19-21, allée de l’Europe 92616 Clichy</w:t>
            </w:r>
          </w:p>
          <w:p w14:paraId="0B2AD624" w14:textId="4011447E" w:rsidR="00791E7F" w:rsidRPr="00230BED" w:rsidRDefault="00791E7F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Contrat n° : 120134209</w:t>
            </w:r>
          </w:p>
        </w:tc>
      </w:tr>
      <w:tr w:rsidR="002C3C38" w:rsidRPr="00230BED" w14:paraId="1B41A139" w14:textId="77777777" w:rsidTr="00230BED">
        <w:tc>
          <w:tcPr>
            <w:tcW w:w="1980" w:type="dxa"/>
            <w:vAlign w:val="center"/>
          </w:tcPr>
          <w:p w14:paraId="223F6B7A" w14:textId="4327DA48" w:rsidR="002C3C38" w:rsidRPr="00230BED" w:rsidRDefault="002C3C3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multi risque de chantier plus</w:t>
            </w:r>
          </w:p>
        </w:tc>
        <w:tc>
          <w:tcPr>
            <w:tcW w:w="7082" w:type="dxa"/>
            <w:vAlign w:val="center"/>
          </w:tcPr>
          <w:p w14:paraId="5B7BBDD2" w14:textId="77777777" w:rsidR="002C3C38" w:rsidRPr="00230BED" w:rsidRDefault="002C3C3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KOVEA RISKS</w:t>
            </w:r>
          </w:p>
          <w:p w14:paraId="352DF8BB" w14:textId="77777777" w:rsidR="002C3C38" w:rsidRPr="00230BED" w:rsidRDefault="002C3C3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19-21, allée de l’Europe 92616 Clichy</w:t>
            </w:r>
          </w:p>
          <w:p w14:paraId="760AE6B5" w14:textId="3FABF6CD" w:rsidR="002C3C38" w:rsidRPr="00230BED" w:rsidRDefault="002C3C3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Contrat n° : 120134209</w:t>
            </w:r>
          </w:p>
        </w:tc>
      </w:tr>
      <w:tr w:rsidR="00BD1872" w:rsidRPr="00230BED" w14:paraId="73425378" w14:textId="77777777" w:rsidTr="00230BED">
        <w:tc>
          <w:tcPr>
            <w:tcW w:w="1980" w:type="dxa"/>
            <w:vAlign w:val="center"/>
          </w:tcPr>
          <w:p w14:paraId="2F4972BC" w14:textId="77089F42" w:rsidR="00BD1872" w:rsidRPr="00230BED" w:rsidRDefault="00BD187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testations de qualifications</w:t>
            </w:r>
          </w:p>
        </w:tc>
        <w:tc>
          <w:tcPr>
            <w:tcW w:w="7082" w:type="dxa"/>
            <w:vAlign w:val="center"/>
          </w:tcPr>
          <w:p w14:paraId="436DAFD5" w14:textId="77777777" w:rsidR="00BD1872" w:rsidRPr="00230BED" w:rsidRDefault="002C3C3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F QUALIPROM</w:t>
            </w:r>
          </w:p>
          <w:p w14:paraId="2FC3528A" w14:textId="4D05C277" w:rsidR="002C3C38" w:rsidRPr="00230BED" w:rsidRDefault="002C3C3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ISO 26000</w:t>
            </w:r>
          </w:p>
        </w:tc>
      </w:tr>
    </w:tbl>
    <w:p w14:paraId="47FED4EC" w14:textId="77777777" w:rsidR="009C0402" w:rsidRPr="00230BED" w:rsidRDefault="009C0402">
      <w:pPr>
        <w:spacing w:after="0" w:line="240" w:lineRule="auto"/>
        <w:rPr>
          <w:rFonts w:ascii="Century Gothic" w:eastAsiaTheme="majorEastAsia" w:hAnsi="Century Gothic" w:cstheme="majorBidi"/>
          <w:spacing w:val="-10"/>
          <w:kern w:val="28"/>
          <w:sz w:val="56"/>
          <w:szCs w:val="56"/>
        </w:rPr>
      </w:pPr>
      <w:r w:rsidRPr="00230BED">
        <w:rPr>
          <w:rFonts w:ascii="Century Gothic" w:hAnsi="Century Gothic"/>
        </w:rPr>
        <w:br w:type="page"/>
      </w:r>
    </w:p>
    <w:p w14:paraId="3957A61E" w14:textId="4A042D0D" w:rsidR="00882310" w:rsidRDefault="00AA4334" w:rsidP="00882310">
      <w:pPr>
        <w:pStyle w:val="Titre1"/>
        <w:rPr>
          <w:rFonts w:ascii="Century Gothic" w:hAnsi="Century Gothic"/>
        </w:rPr>
      </w:pPr>
      <w:bookmarkStart w:id="3" w:name="_Toc423948383"/>
      <w:r>
        <w:rPr>
          <w:rFonts w:ascii="Century Gothic" w:hAnsi="Century Gothic"/>
        </w:rPr>
        <w:lastRenderedPageBreak/>
        <w:t xml:space="preserve">2 </w:t>
      </w:r>
      <w:r w:rsidR="00882310">
        <w:rPr>
          <w:rFonts w:ascii="Century Gothic" w:hAnsi="Century Gothic"/>
        </w:rPr>
        <w:t xml:space="preserve">Assistance </w:t>
      </w:r>
      <w:r w:rsidR="00882310" w:rsidRPr="00230BED">
        <w:rPr>
          <w:rFonts w:ascii="Century Gothic" w:hAnsi="Century Gothic"/>
        </w:rPr>
        <w:t>Maîtrise</w:t>
      </w:r>
      <w:r w:rsidR="00882310">
        <w:rPr>
          <w:rFonts w:ascii="Century Gothic" w:hAnsi="Century Gothic"/>
        </w:rPr>
        <w:t xml:space="preserve"> d’ouvrage</w:t>
      </w:r>
      <w:bookmarkEnd w:id="3"/>
    </w:p>
    <w:p w14:paraId="34AD0A35" w14:textId="7A259B62" w:rsidR="004C539B" w:rsidRPr="00230BED" w:rsidRDefault="004C539B" w:rsidP="004C539B">
      <w:pPr>
        <w:pStyle w:val="Titre2"/>
        <w:rPr>
          <w:rFonts w:ascii="Century Gothic" w:hAnsi="Century Gothic"/>
        </w:rPr>
      </w:pPr>
      <w:bookmarkStart w:id="4" w:name="_Toc423948384"/>
      <w:r w:rsidRPr="00230BED">
        <w:rPr>
          <w:rFonts w:ascii="Century Gothic" w:hAnsi="Century Gothic"/>
        </w:rPr>
        <w:t>AMO HQE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D18BE" w:rsidRPr="00230BED" w14:paraId="7E2E7CB1" w14:textId="77777777" w:rsidTr="00230BED">
        <w:tc>
          <w:tcPr>
            <w:tcW w:w="1980" w:type="dxa"/>
            <w:vAlign w:val="center"/>
          </w:tcPr>
          <w:p w14:paraId="026C06CA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082" w:type="dxa"/>
            <w:vAlign w:val="center"/>
          </w:tcPr>
          <w:p w14:paraId="054D3673" w14:textId="71C142EC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ERAO</w:t>
            </w:r>
          </w:p>
        </w:tc>
      </w:tr>
      <w:tr w:rsidR="000D18BE" w:rsidRPr="00230BED" w14:paraId="7BCF640B" w14:textId="77777777" w:rsidTr="00230BED">
        <w:tc>
          <w:tcPr>
            <w:tcW w:w="1980" w:type="dxa"/>
            <w:vAlign w:val="center"/>
          </w:tcPr>
          <w:p w14:paraId="58729BDC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7082" w:type="dxa"/>
            <w:vAlign w:val="center"/>
          </w:tcPr>
          <w:p w14:paraId="3FD22482" w14:textId="7D5CE7C9" w:rsidR="000D18BE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21, rue de Paradis – 75 010 Paris</w:t>
            </w:r>
          </w:p>
        </w:tc>
      </w:tr>
      <w:tr w:rsidR="000D18BE" w:rsidRPr="00230BED" w14:paraId="535C7337" w14:textId="77777777" w:rsidTr="00230BED">
        <w:tc>
          <w:tcPr>
            <w:tcW w:w="1980" w:type="dxa"/>
            <w:vAlign w:val="center"/>
          </w:tcPr>
          <w:p w14:paraId="5E3DEB83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0880E1A0" w14:textId="7034FC5C" w:rsidR="000D18BE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2 46 06 63</w:t>
            </w:r>
          </w:p>
        </w:tc>
      </w:tr>
      <w:tr w:rsidR="000D18BE" w:rsidRPr="00230BED" w14:paraId="3A79A7ED" w14:textId="77777777" w:rsidTr="00230BED">
        <w:tc>
          <w:tcPr>
            <w:tcW w:w="1980" w:type="dxa"/>
            <w:vAlign w:val="center"/>
          </w:tcPr>
          <w:p w14:paraId="1CBCF8BF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copie</w:t>
            </w:r>
          </w:p>
        </w:tc>
        <w:tc>
          <w:tcPr>
            <w:tcW w:w="7082" w:type="dxa"/>
            <w:vAlign w:val="center"/>
          </w:tcPr>
          <w:p w14:paraId="189F8338" w14:textId="3BC23674" w:rsidR="000D18BE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2 46 01 20</w:t>
            </w:r>
          </w:p>
        </w:tc>
      </w:tr>
      <w:tr w:rsidR="000D18BE" w:rsidRPr="00230BED" w14:paraId="4ACAE30C" w14:textId="77777777" w:rsidTr="00230BED">
        <w:tc>
          <w:tcPr>
            <w:tcW w:w="1980" w:type="dxa"/>
            <w:vAlign w:val="center"/>
          </w:tcPr>
          <w:p w14:paraId="682C0BDB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responsabilité civile</w:t>
            </w:r>
          </w:p>
        </w:tc>
        <w:tc>
          <w:tcPr>
            <w:tcW w:w="7082" w:type="dxa"/>
            <w:vAlign w:val="center"/>
          </w:tcPr>
          <w:p w14:paraId="7CCFCBD0" w14:textId="767581CB" w:rsidR="000D18BE" w:rsidRPr="00230BED" w:rsidRDefault="0000378A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UROMAF Police n° 7003162/S</w:t>
            </w:r>
          </w:p>
        </w:tc>
      </w:tr>
      <w:tr w:rsidR="000D18BE" w:rsidRPr="00230BED" w14:paraId="2F64AC8B" w14:textId="77777777" w:rsidTr="00230BED">
        <w:tc>
          <w:tcPr>
            <w:tcW w:w="1980" w:type="dxa"/>
            <w:vAlign w:val="center"/>
          </w:tcPr>
          <w:p w14:paraId="64752032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ommage ouvrage</w:t>
            </w:r>
          </w:p>
        </w:tc>
        <w:tc>
          <w:tcPr>
            <w:tcW w:w="7082" w:type="dxa"/>
            <w:vAlign w:val="center"/>
          </w:tcPr>
          <w:p w14:paraId="7C60FA06" w14:textId="15012D9A" w:rsidR="000D18BE" w:rsidRPr="00230BED" w:rsidRDefault="0000378A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ns objet</w:t>
            </w:r>
          </w:p>
        </w:tc>
      </w:tr>
      <w:tr w:rsidR="000D18BE" w:rsidRPr="00230BED" w14:paraId="69244F5E" w14:textId="77777777" w:rsidTr="00230BED">
        <w:tc>
          <w:tcPr>
            <w:tcW w:w="1980" w:type="dxa"/>
            <w:vAlign w:val="center"/>
          </w:tcPr>
          <w:p w14:paraId="443C2DC8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écennale</w:t>
            </w:r>
          </w:p>
        </w:tc>
        <w:tc>
          <w:tcPr>
            <w:tcW w:w="7082" w:type="dxa"/>
            <w:vAlign w:val="center"/>
          </w:tcPr>
          <w:p w14:paraId="53B530F7" w14:textId="693F334D" w:rsidR="000D18BE" w:rsidRPr="00230BED" w:rsidRDefault="0000378A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ns objet</w:t>
            </w:r>
          </w:p>
        </w:tc>
      </w:tr>
      <w:tr w:rsidR="000D18BE" w:rsidRPr="00230BED" w14:paraId="56FA5451" w14:textId="77777777" w:rsidTr="00230BED">
        <w:tc>
          <w:tcPr>
            <w:tcW w:w="1980" w:type="dxa"/>
            <w:vAlign w:val="center"/>
          </w:tcPr>
          <w:p w14:paraId="3105A89C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testations de qualifications</w:t>
            </w:r>
          </w:p>
        </w:tc>
        <w:tc>
          <w:tcPr>
            <w:tcW w:w="7082" w:type="dxa"/>
            <w:vAlign w:val="center"/>
          </w:tcPr>
          <w:p w14:paraId="41222BE2" w14:textId="62AE2569" w:rsidR="000D18BE" w:rsidRPr="00230BED" w:rsidRDefault="0000378A" w:rsidP="0000378A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RTIVEA n° AQ 122/11 rev.02</w:t>
            </w:r>
          </w:p>
        </w:tc>
      </w:tr>
    </w:tbl>
    <w:p w14:paraId="7DB695B3" w14:textId="77777777" w:rsidR="004C539B" w:rsidRPr="00230BED" w:rsidRDefault="004C539B" w:rsidP="004C539B">
      <w:pPr>
        <w:rPr>
          <w:rFonts w:ascii="Century Gothic" w:hAnsi="Century Gothic"/>
        </w:rPr>
      </w:pPr>
    </w:p>
    <w:p w14:paraId="07DC25D3" w14:textId="77777777" w:rsidR="000D18BE" w:rsidRPr="00230BED" w:rsidRDefault="000D18BE">
      <w:pPr>
        <w:spacing w:after="0" w:line="240" w:lineRule="auto"/>
        <w:rPr>
          <w:rFonts w:ascii="Century Gothic" w:eastAsiaTheme="minorEastAsia" w:hAnsi="Century Gothic" w:cstheme="minorBidi"/>
          <w:color w:val="5A5A5A" w:themeColor="text1" w:themeTint="A5"/>
          <w:spacing w:val="15"/>
          <w:sz w:val="40"/>
          <w:szCs w:val="40"/>
        </w:rPr>
      </w:pPr>
      <w:r w:rsidRPr="00230BED">
        <w:rPr>
          <w:rFonts w:ascii="Century Gothic" w:hAnsi="Century Gothic"/>
        </w:rPr>
        <w:br w:type="page"/>
      </w:r>
    </w:p>
    <w:p w14:paraId="1A833D72" w14:textId="600A57EE" w:rsidR="004C539B" w:rsidRPr="00230BED" w:rsidRDefault="004C539B" w:rsidP="004C539B">
      <w:pPr>
        <w:pStyle w:val="Titre2"/>
        <w:rPr>
          <w:rFonts w:ascii="Century Gothic" w:hAnsi="Century Gothic"/>
        </w:rPr>
      </w:pPr>
      <w:bookmarkStart w:id="5" w:name="_Toc423948385"/>
      <w:r w:rsidRPr="00230BED">
        <w:rPr>
          <w:rFonts w:ascii="Century Gothic" w:hAnsi="Century Gothic"/>
        </w:rPr>
        <w:lastRenderedPageBreak/>
        <w:t>Bureau de contrôle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D18BE" w:rsidRPr="00230BED" w14:paraId="1DCD2844" w14:textId="77777777" w:rsidTr="00230BED">
        <w:tc>
          <w:tcPr>
            <w:tcW w:w="1980" w:type="dxa"/>
            <w:vAlign w:val="center"/>
          </w:tcPr>
          <w:p w14:paraId="1E313F36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082" w:type="dxa"/>
            <w:vAlign w:val="center"/>
          </w:tcPr>
          <w:p w14:paraId="6252CE9C" w14:textId="5934E9ED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SOCOTEC</w:t>
            </w:r>
          </w:p>
        </w:tc>
      </w:tr>
      <w:tr w:rsidR="000D18BE" w:rsidRPr="00230BED" w14:paraId="758D366F" w14:textId="77777777" w:rsidTr="00230BED">
        <w:tc>
          <w:tcPr>
            <w:tcW w:w="1980" w:type="dxa"/>
            <w:vAlign w:val="center"/>
          </w:tcPr>
          <w:p w14:paraId="628E7A43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7082" w:type="dxa"/>
            <w:vAlign w:val="center"/>
          </w:tcPr>
          <w:p w14:paraId="0EF55A13" w14:textId="2AE953AD" w:rsidR="000D18BE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Le Continentale BP 306 – 93 153 Le Blanc Mesnil</w:t>
            </w:r>
          </w:p>
        </w:tc>
      </w:tr>
      <w:tr w:rsidR="000D18BE" w:rsidRPr="00230BED" w14:paraId="13050601" w14:textId="77777777" w:rsidTr="00230BED">
        <w:tc>
          <w:tcPr>
            <w:tcW w:w="1980" w:type="dxa"/>
            <w:vAlign w:val="center"/>
          </w:tcPr>
          <w:p w14:paraId="456E2E9E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2EFF4BA0" w14:textId="543BDF13" w:rsidR="000D18BE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8 65 42 37</w:t>
            </w:r>
          </w:p>
        </w:tc>
      </w:tr>
      <w:tr w:rsidR="000D18BE" w:rsidRPr="00230BED" w14:paraId="271A5F59" w14:textId="77777777" w:rsidTr="00230BED">
        <w:tc>
          <w:tcPr>
            <w:tcW w:w="1980" w:type="dxa"/>
            <w:vAlign w:val="center"/>
          </w:tcPr>
          <w:p w14:paraId="42C415C7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copie</w:t>
            </w:r>
          </w:p>
        </w:tc>
        <w:tc>
          <w:tcPr>
            <w:tcW w:w="7082" w:type="dxa"/>
            <w:vAlign w:val="center"/>
          </w:tcPr>
          <w:p w14:paraId="77843CB8" w14:textId="17E9C3D5" w:rsidR="000D18BE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5 91 19 63</w:t>
            </w:r>
          </w:p>
        </w:tc>
      </w:tr>
      <w:tr w:rsidR="004C5828" w:rsidRPr="00230BED" w14:paraId="074351D1" w14:textId="77777777" w:rsidTr="00230BED">
        <w:tc>
          <w:tcPr>
            <w:tcW w:w="1980" w:type="dxa"/>
            <w:vAlign w:val="center"/>
          </w:tcPr>
          <w:p w14:paraId="56C7739C" w14:textId="3CA67D0B" w:rsidR="004C5828" w:rsidRPr="00230BED" w:rsidRDefault="004C582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écennale nominative</w:t>
            </w:r>
          </w:p>
        </w:tc>
        <w:tc>
          <w:tcPr>
            <w:tcW w:w="7082" w:type="dxa"/>
            <w:vAlign w:val="center"/>
          </w:tcPr>
          <w:p w14:paraId="3CAB009D" w14:textId="06AE5A9D" w:rsidR="004C5828" w:rsidRPr="00230BED" w:rsidRDefault="006B7FCC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XA n° 37503519274987</w:t>
            </w:r>
          </w:p>
        </w:tc>
      </w:tr>
      <w:tr w:rsidR="000D18BE" w:rsidRPr="00230BED" w14:paraId="164E218A" w14:textId="77777777" w:rsidTr="00230BED">
        <w:tc>
          <w:tcPr>
            <w:tcW w:w="1980" w:type="dxa"/>
            <w:vAlign w:val="center"/>
          </w:tcPr>
          <w:p w14:paraId="39C8A097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responsabilité civile</w:t>
            </w:r>
          </w:p>
        </w:tc>
        <w:tc>
          <w:tcPr>
            <w:tcW w:w="7082" w:type="dxa"/>
            <w:vAlign w:val="center"/>
          </w:tcPr>
          <w:p w14:paraId="60C590BA" w14:textId="67DE5A87" w:rsidR="000D18BE" w:rsidRPr="00230BED" w:rsidRDefault="006B7FCC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XA n° 3750359275087</w:t>
            </w:r>
          </w:p>
        </w:tc>
      </w:tr>
      <w:tr w:rsidR="000D18BE" w:rsidRPr="00230BED" w14:paraId="20BDF53D" w14:textId="77777777" w:rsidTr="00230BED">
        <w:tc>
          <w:tcPr>
            <w:tcW w:w="1980" w:type="dxa"/>
            <w:vAlign w:val="center"/>
          </w:tcPr>
          <w:p w14:paraId="4BC2213D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écennale</w:t>
            </w:r>
          </w:p>
        </w:tc>
        <w:tc>
          <w:tcPr>
            <w:tcW w:w="7082" w:type="dxa"/>
            <w:vAlign w:val="center"/>
          </w:tcPr>
          <w:p w14:paraId="7181EF15" w14:textId="69D6E5C4" w:rsidR="000D18BE" w:rsidRPr="00230BED" w:rsidRDefault="006B7FCC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XA n° 3750359275087</w:t>
            </w:r>
          </w:p>
        </w:tc>
      </w:tr>
      <w:tr w:rsidR="000D18BE" w:rsidRPr="00230BED" w14:paraId="47CFDFEB" w14:textId="77777777" w:rsidTr="00230BED">
        <w:tc>
          <w:tcPr>
            <w:tcW w:w="1980" w:type="dxa"/>
            <w:vAlign w:val="center"/>
          </w:tcPr>
          <w:p w14:paraId="3275DB56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testations de qualifications</w:t>
            </w:r>
          </w:p>
        </w:tc>
        <w:tc>
          <w:tcPr>
            <w:tcW w:w="7082" w:type="dxa"/>
            <w:vAlign w:val="center"/>
          </w:tcPr>
          <w:p w14:paraId="6E6C323A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25E82" w:rsidRPr="00230BED" w14:paraId="00B72A14" w14:textId="77777777" w:rsidTr="00230BED">
        <w:tc>
          <w:tcPr>
            <w:tcW w:w="1980" w:type="dxa"/>
            <w:vAlign w:val="center"/>
          </w:tcPr>
          <w:p w14:paraId="035F1E83" w14:textId="0DD5FEEF" w:rsidR="00225E82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Missions</w:t>
            </w:r>
          </w:p>
        </w:tc>
        <w:tc>
          <w:tcPr>
            <w:tcW w:w="7082" w:type="dxa"/>
            <w:vAlign w:val="center"/>
          </w:tcPr>
          <w:p w14:paraId="73222A21" w14:textId="1BCA8C45" w:rsidR="00225E82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L</w:t>
            </w:r>
            <w:r w:rsidR="006D6CE5" w:rsidRPr="00230BED">
              <w:rPr>
                <w:rFonts w:ascii="Century Gothic" w:hAnsi="Century Gothic"/>
                <w:sz w:val="20"/>
                <w:szCs w:val="20"/>
              </w:rPr>
              <w:t>P ; SEI ; STI ; TH ; HAND ; ENV ; PV ; F</w:t>
            </w:r>
          </w:p>
        </w:tc>
      </w:tr>
    </w:tbl>
    <w:p w14:paraId="0DE4E5A9" w14:textId="0DAC48B0" w:rsidR="004C539B" w:rsidRPr="00230BED" w:rsidRDefault="004C539B" w:rsidP="004C539B">
      <w:pPr>
        <w:rPr>
          <w:rFonts w:ascii="Century Gothic" w:hAnsi="Century Gothic"/>
        </w:rPr>
      </w:pPr>
    </w:p>
    <w:p w14:paraId="57E15278" w14:textId="77777777" w:rsidR="000D18BE" w:rsidRPr="00230BED" w:rsidRDefault="000D18BE">
      <w:pPr>
        <w:spacing w:after="0" w:line="240" w:lineRule="auto"/>
        <w:rPr>
          <w:rFonts w:ascii="Century Gothic" w:eastAsiaTheme="minorEastAsia" w:hAnsi="Century Gothic" w:cstheme="minorBidi"/>
          <w:color w:val="5A5A5A" w:themeColor="text1" w:themeTint="A5"/>
          <w:spacing w:val="15"/>
          <w:sz w:val="40"/>
          <w:szCs w:val="40"/>
        </w:rPr>
      </w:pPr>
      <w:r w:rsidRPr="00230BED">
        <w:rPr>
          <w:rFonts w:ascii="Century Gothic" w:hAnsi="Century Gothic"/>
        </w:rPr>
        <w:br w:type="page"/>
      </w:r>
    </w:p>
    <w:p w14:paraId="1D75BA45" w14:textId="69FE326C" w:rsidR="004C539B" w:rsidRPr="00230BED" w:rsidRDefault="004C539B" w:rsidP="004C539B">
      <w:pPr>
        <w:pStyle w:val="Titre2"/>
        <w:rPr>
          <w:rFonts w:ascii="Century Gothic" w:hAnsi="Century Gothic"/>
        </w:rPr>
      </w:pPr>
      <w:bookmarkStart w:id="6" w:name="_Toc423948386"/>
      <w:r w:rsidRPr="00230BED">
        <w:rPr>
          <w:rFonts w:ascii="Century Gothic" w:hAnsi="Century Gothic"/>
        </w:rPr>
        <w:lastRenderedPageBreak/>
        <w:t>SPS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D18BE" w:rsidRPr="00230BED" w14:paraId="5CCA6860" w14:textId="77777777" w:rsidTr="00230BED">
        <w:tc>
          <w:tcPr>
            <w:tcW w:w="1980" w:type="dxa"/>
            <w:vAlign w:val="center"/>
          </w:tcPr>
          <w:p w14:paraId="5DFF0A6E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082" w:type="dxa"/>
            <w:vAlign w:val="center"/>
          </w:tcPr>
          <w:p w14:paraId="1C3FF5EE" w14:textId="463167C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SOCOTEC</w:t>
            </w:r>
          </w:p>
        </w:tc>
      </w:tr>
      <w:tr w:rsidR="000D18BE" w:rsidRPr="00230BED" w14:paraId="5FAC0FD6" w14:textId="77777777" w:rsidTr="00230BED">
        <w:tc>
          <w:tcPr>
            <w:tcW w:w="1980" w:type="dxa"/>
            <w:vAlign w:val="center"/>
          </w:tcPr>
          <w:p w14:paraId="5C131E90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7082" w:type="dxa"/>
            <w:vAlign w:val="center"/>
          </w:tcPr>
          <w:p w14:paraId="64886588" w14:textId="0279E64E" w:rsidR="000D18BE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15, rue de l’Université – 93 191 Noisy le Grand</w:t>
            </w:r>
          </w:p>
        </w:tc>
      </w:tr>
      <w:tr w:rsidR="000D18BE" w:rsidRPr="00230BED" w14:paraId="4F9FE125" w14:textId="77777777" w:rsidTr="00230BED">
        <w:tc>
          <w:tcPr>
            <w:tcW w:w="1980" w:type="dxa"/>
            <w:vAlign w:val="center"/>
          </w:tcPr>
          <w:p w14:paraId="66E86120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7BE30766" w14:textId="1984E3F4" w:rsidR="000D18BE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3 04 14 14</w:t>
            </w:r>
          </w:p>
        </w:tc>
      </w:tr>
      <w:tr w:rsidR="000D18BE" w:rsidRPr="00230BED" w14:paraId="72123DA7" w14:textId="77777777" w:rsidTr="00230BED">
        <w:tc>
          <w:tcPr>
            <w:tcW w:w="1980" w:type="dxa"/>
            <w:vAlign w:val="center"/>
          </w:tcPr>
          <w:p w14:paraId="438D237B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copie</w:t>
            </w:r>
          </w:p>
        </w:tc>
        <w:tc>
          <w:tcPr>
            <w:tcW w:w="7082" w:type="dxa"/>
            <w:vAlign w:val="center"/>
          </w:tcPr>
          <w:p w14:paraId="1896F3C3" w14:textId="1A29C22A" w:rsidR="000D18BE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3 04 10 64</w:t>
            </w:r>
          </w:p>
        </w:tc>
      </w:tr>
      <w:tr w:rsidR="000D18BE" w:rsidRPr="00230BED" w14:paraId="2785C02A" w14:textId="77777777" w:rsidTr="00230BED">
        <w:tc>
          <w:tcPr>
            <w:tcW w:w="1980" w:type="dxa"/>
            <w:vAlign w:val="center"/>
          </w:tcPr>
          <w:p w14:paraId="40D42A40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responsabilité civile</w:t>
            </w:r>
          </w:p>
        </w:tc>
        <w:tc>
          <w:tcPr>
            <w:tcW w:w="7082" w:type="dxa"/>
            <w:vAlign w:val="center"/>
          </w:tcPr>
          <w:p w14:paraId="2665B963" w14:textId="6DF266E4" w:rsidR="000D18BE" w:rsidRPr="00230BED" w:rsidRDefault="006B7FCC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XA n° 37503519275087</w:t>
            </w:r>
          </w:p>
        </w:tc>
      </w:tr>
      <w:tr w:rsidR="000D18BE" w:rsidRPr="00230BED" w14:paraId="4C261910" w14:textId="77777777" w:rsidTr="00230BED">
        <w:tc>
          <w:tcPr>
            <w:tcW w:w="1980" w:type="dxa"/>
            <w:vAlign w:val="center"/>
          </w:tcPr>
          <w:p w14:paraId="6D9914C6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testations de qualifications</w:t>
            </w:r>
          </w:p>
        </w:tc>
        <w:tc>
          <w:tcPr>
            <w:tcW w:w="7082" w:type="dxa"/>
            <w:vAlign w:val="center"/>
          </w:tcPr>
          <w:p w14:paraId="24BEF0BC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14B4D27" w14:textId="77777777" w:rsidR="004C539B" w:rsidRPr="00230BED" w:rsidRDefault="004C539B" w:rsidP="004C539B">
      <w:pPr>
        <w:rPr>
          <w:rFonts w:ascii="Century Gothic" w:hAnsi="Century Gothic"/>
        </w:rPr>
      </w:pPr>
    </w:p>
    <w:p w14:paraId="3D6B0AF9" w14:textId="77777777" w:rsidR="000D18BE" w:rsidRPr="00230BED" w:rsidRDefault="000D18BE">
      <w:pPr>
        <w:spacing w:after="0" w:line="240" w:lineRule="auto"/>
        <w:rPr>
          <w:rFonts w:ascii="Century Gothic" w:eastAsiaTheme="minorEastAsia" w:hAnsi="Century Gothic" w:cstheme="minorBidi"/>
          <w:color w:val="5A5A5A" w:themeColor="text1" w:themeTint="A5"/>
          <w:spacing w:val="15"/>
          <w:sz w:val="40"/>
          <w:szCs w:val="40"/>
        </w:rPr>
      </w:pPr>
      <w:r w:rsidRPr="00230BED">
        <w:rPr>
          <w:rFonts w:ascii="Century Gothic" w:hAnsi="Century Gothic"/>
        </w:rPr>
        <w:br w:type="page"/>
      </w:r>
    </w:p>
    <w:p w14:paraId="2F58B6B2" w14:textId="706713AF" w:rsidR="004C539B" w:rsidRPr="00230BED" w:rsidRDefault="004C539B" w:rsidP="004C539B">
      <w:pPr>
        <w:pStyle w:val="Titre2"/>
        <w:rPr>
          <w:rFonts w:ascii="Century Gothic" w:hAnsi="Century Gothic"/>
        </w:rPr>
      </w:pPr>
      <w:bookmarkStart w:id="7" w:name="_Toc423948387"/>
      <w:r w:rsidRPr="00230BED">
        <w:rPr>
          <w:rFonts w:ascii="Century Gothic" w:hAnsi="Century Gothic"/>
        </w:rPr>
        <w:lastRenderedPageBreak/>
        <w:t>CSSI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D18BE" w:rsidRPr="00230BED" w14:paraId="53262C7B" w14:textId="77777777" w:rsidTr="00230BED">
        <w:tc>
          <w:tcPr>
            <w:tcW w:w="1980" w:type="dxa"/>
            <w:vAlign w:val="center"/>
          </w:tcPr>
          <w:p w14:paraId="4E90C999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082" w:type="dxa"/>
            <w:vAlign w:val="center"/>
          </w:tcPr>
          <w:p w14:paraId="2392D5F0" w14:textId="53916F3E" w:rsidR="000D18BE" w:rsidRPr="00230BED" w:rsidRDefault="00DE386D" w:rsidP="00852C92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SD - </w:t>
            </w:r>
            <w:r w:rsidR="000D18BE" w:rsidRPr="00230BED">
              <w:rPr>
                <w:rFonts w:ascii="Century Gothic" w:hAnsi="Century Gothic"/>
                <w:sz w:val="20"/>
                <w:szCs w:val="20"/>
              </w:rPr>
              <w:t>FACES</w:t>
            </w:r>
          </w:p>
        </w:tc>
      </w:tr>
      <w:tr w:rsidR="000D18BE" w:rsidRPr="00230BED" w14:paraId="68B77ECE" w14:textId="77777777" w:rsidTr="00230BED">
        <w:tc>
          <w:tcPr>
            <w:tcW w:w="1980" w:type="dxa"/>
            <w:vAlign w:val="center"/>
          </w:tcPr>
          <w:p w14:paraId="7A8551C8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7082" w:type="dxa"/>
            <w:vAlign w:val="center"/>
          </w:tcPr>
          <w:p w14:paraId="679F6375" w14:textId="6C93D51F" w:rsidR="000D18BE" w:rsidRPr="00230BED" w:rsidRDefault="006D6CE5" w:rsidP="00852C92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 xml:space="preserve">52, rue </w:t>
            </w:r>
            <w:r w:rsidR="00DE386D">
              <w:rPr>
                <w:rFonts w:ascii="Century Gothic" w:hAnsi="Century Gothic"/>
                <w:sz w:val="20"/>
                <w:szCs w:val="20"/>
              </w:rPr>
              <w:t>Jacques</w:t>
            </w:r>
            <w:r w:rsidRPr="00230B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DE386D">
              <w:rPr>
                <w:rFonts w:ascii="Century Gothic" w:hAnsi="Century Gothic"/>
                <w:sz w:val="20"/>
                <w:szCs w:val="20"/>
              </w:rPr>
              <w:t>Hillairet</w:t>
            </w:r>
            <w:proofErr w:type="spellEnd"/>
            <w:r w:rsidRPr="00230BED">
              <w:rPr>
                <w:rFonts w:ascii="Century Gothic" w:hAnsi="Century Gothic"/>
                <w:sz w:val="20"/>
                <w:szCs w:val="20"/>
              </w:rPr>
              <w:t xml:space="preserve"> – </w:t>
            </w:r>
            <w:r w:rsidR="00DE386D">
              <w:rPr>
                <w:rFonts w:ascii="Century Gothic" w:hAnsi="Century Gothic"/>
                <w:sz w:val="20"/>
                <w:szCs w:val="20"/>
              </w:rPr>
              <w:t>75</w:t>
            </w:r>
            <w:r w:rsidRPr="00230BED">
              <w:rPr>
                <w:rFonts w:ascii="Century Gothic" w:hAnsi="Century Gothic"/>
                <w:sz w:val="20"/>
                <w:szCs w:val="20"/>
              </w:rPr>
              <w:t> </w:t>
            </w:r>
            <w:r w:rsidR="00DE386D">
              <w:rPr>
                <w:rFonts w:ascii="Century Gothic" w:hAnsi="Century Gothic"/>
                <w:sz w:val="20"/>
                <w:szCs w:val="20"/>
              </w:rPr>
              <w:t>612</w:t>
            </w:r>
            <w:r w:rsidRPr="00230B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E386D">
              <w:rPr>
                <w:rFonts w:ascii="Century Gothic" w:hAnsi="Century Gothic"/>
                <w:sz w:val="20"/>
                <w:szCs w:val="20"/>
              </w:rPr>
              <w:t>Paris cedex 12</w:t>
            </w:r>
          </w:p>
        </w:tc>
      </w:tr>
      <w:tr w:rsidR="000D18BE" w:rsidRPr="00230BED" w14:paraId="54235FB4" w14:textId="77777777" w:rsidTr="00230BED">
        <w:tc>
          <w:tcPr>
            <w:tcW w:w="1980" w:type="dxa"/>
            <w:vAlign w:val="center"/>
          </w:tcPr>
          <w:p w14:paraId="628895FA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2CEE7C4D" w14:textId="0A4D4A61" w:rsidR="000D18BE" w:rsidRPr="00230BED" w:rsidRDefault="006D6CE5" w:rsidP="00852C92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</w:t>
            </w:r>
            <w:r w:rsidR="00DE386D">
              <w:rPr>
                <w:rFonts w:ascii="Century Gothic" w:hAnsi="Century Gothic"/>
                <w:sz w:val="20"/>
                <w:szCs w:val="20"/>
              </w:rPr>
              <w:t>4</w:t>
            </w:r>
            <w:r w:rsidRPr="00230B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E386D">
              <w:rPr>
                <w:rFonts w:ascii="Century Gothic" w:hAnsi="Century Gothic"/>
                <w:sz w:val="20"/>
                <w:szCs w:val="20"/>
              </w:rPr>
              <w:t>73</w:t>
            </w:r>
            <w:r w:rsidRPr="00230B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E386D">
              <w:rPr>
                <w:rFonts w:ascii="Century Gothic" w:hAnsi="Century Gothic"/>
                <w:sz w:val="20"/>
                <w:szCs w:val="20"/>
              </w:rPr>
              <w:t>14</w:t>
            </w:r>
            <w:r w:rsidRPr="00230B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E386D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</w:tr>
      <w:tr w:rsidR="000D18BE" w:rsidRPr="00230BED" w14:paraId="4D918F38" w14:textId="77777777" w:rsidTr="00230BED">
        <w:tc>
          <w:tcPr>
            <w:tcW w:w="1980" w:type="dxa"/>
            <w:vAlign w:val="center"/>
          </w:tcPr>
          <w:p w14:paraId="6C1B4C09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copie</w:t>
            </w:r>
          </w:p>
        </w:tc>
        <w:tc>
          <w:tcPr>
            <w:tcW w:w="7082" w:type="dxa"/>
            <w:vAlign w:val="center"/>
          </w:tcPr>
          <w:p w14:paraId="6E40F8B1" w14:textId="094FB994" w:rsidR="000D18BE" w:rsidRPr="00230BED" w:rsidRDefault="006D6CE5" w:rsidP="00852C92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 xml:space="preserve">01 </w:t>
            </w:r>
            <w:r w:rsidR="00DE386D">
              <w:rPr>
                <w:rFonts w:ascii="Century Gothic" w:hAnsi="Century Gothic"/>
                <w:sz w:val="20"/>
                <w:szCs w:val="20"/>
              </w:rPr>
              <w:t>44</w:t>
            </w:r>
            <w:r w:rsidRPr="00230B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E386D">
              <w:rPr>
                <w:rFonts w:ascii="Century Gothic" w:hAnsi="Century Gothic"/>
                <w:sz w:val="20"/>
                <w:szCs w:val="20"/>
              </w:rPr>
              <w:t>67</w:t>
            </w:r>
            <w:r w:rsidRPr="00230B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E386D">
              <w:rPr>
                <w:rFonts w:ascii="Century Gothic" w:hAnsi="Century Gothic"/>
                <w:sz w:val="20"/>
                <w:szCs w:val="20"/>
              </w:rPr>
              <w:t>71</w:t>
            </w:r>
            <w:r w:rsidRPr="00230B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E386D">
              <w:rPr>
                <w:rFonts w:ascii="Century Gothic" w:hAnsi="Century Gothic"/>
                <w:sz w:val="20"/>
                <w:szCs w:val="20"/>
              </w:rPr>
              <w:t>62</w:t>
            </w:r>
          </w:p>
        </w:tc>
      </w:tr>
      <w:tr w:rsidR="004C5828" w:rsidRPr="00230BED" w14:paraId="51329F14" w14:textId="77777777" w:rsidTr="00230BED">
        <w:tc>
          <w:tcPr>
            <w:tcW w:w="1980" w:type="dxa"/>
            <w:vAlign w:val="center"/>
          </w:tcPr>
          <w:p w14:paraId="02076C69" w14:textId="1E0D9151" w:rsidR="004C5828" w:rsidRPr="00230BED" w:rsidRDefault="004C582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écennale nominative</w:t>
            </w:r>
          </w:p>
        </w:tc>
        <w:tc>
          <w:tcPr>
            <w:tcW w:w="7082" w:type="dxa"/>
            <w:vAlign w:val="center"/>
          </w:tcPr>
          <w:p w14:paraId="71D69C2F" w14:textId="77FD97DC" w:rsidR="004C5828" w:rsidRPr="00230BED" w:rsidRDefault="00DE386D" w:rsidP="00852C92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QBE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Insurance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urope Limited-Cœur Défense-Tour A-110 Esplanade du Général de Gaulle-92931 LA DEFENSE CEDEX-Contrat n° 69770-</w:t>
            </w:r>
          </w:p>
        </w:tc>
      </w:tr>
      <w:tr w:rsidR="000D18BE" w:rsidRPr="00230BED" w14:paraId="1BA39CA6" w14:textId="77777777" w:rsidTr="00230BED">
        <w:tc>
          <w:tcPr>
            <w:tcW w:w="1980" w:type="dxa"/>
            <w:vAlign w:val="center"/>
          </w:tcPr>
          <w:p w14:paraId="643026FE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responsabilité civile</w:t>
            </w:r>
          </w:p>
        </w:tc>
        <w:tc>
          <w:tcPr>
            <w:tcW w:w="7082" w:type="dxa"/>
            <w:vAlign w:val="center"/>
          </w:tcPr>
          <w:p w14:paraId="2654BB56" w14:textId="79E3958B" w:rsidR="000D18BE" w:rsidRPr="00230BED" w:rsidRDefault="00DE386D" w:rsidP="00852C92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QBE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Insurance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urope Limited-Cœur Défense-Tour A-110 Esplanade du Général de Gaulle-92931 LA DEFENSE CEDEX-Contrat n° 69770-</w:t>
            </w:r>
          </w:p>
        </w:tc>
      </w:tr>
      <w:tr w:rsidR="000D18BE" w:rsidRPr="00230BED" w14:paraId="68B67650" w14:textId="77777777" w:rsidTr="00230BED">
        <w:tc>
          <w:tcPr>
            <w:tcW w:w="1980" w:type="dxa"/>
            <w:vAlign w:val="center"/>
          </w:tcPr>
          <w:p w14:paraId="6EBD4DF0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ommage ouvrage</w:t>
            </w:r>
          </w:p>
        </w:tc>
        <w:tc>
          <w:tcPr>
            <w:tcW w:w="7082" w:type="dxa"/>
            <w:vAlign w:val="center"/>
          </w:tcPr>
          <w:p w14:paraId="6F63F4E2" w14:textId="43D16DC7" w:rsidR="000D18BE" w:rsidRPr="00230BED" w:rsidRDefault="00DE386D" w:rsidP="00852C92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ns objet</w:t>
            </w:r>
          </w:p>
        </w:tc>
      </w:tr>
      <w:tr w:rsidR="000D18BE" w:rsidRPr="00230BED" w14:paraId="64690092" w14:textId="77777777" w:rsidTr="00230BED">
        <w:tc>
          <w:tcPr>
            <w:tcW w:w="1980" w:type="dxa"/>
            <w:vAlign w:val="center"/>
          </w:tcPr>
          <w:p w14:paraId="3AE5D0C7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écennale</w:t>
            </w:r>
          </w:p>
        </w:tc>
        <w:tc>
          <w:tcPr>
            <w:tcW w:w="7082" w:type="dxa"/>
            <w:vAlign w:val="center"/>
          </w:tcPr>
          <w:p w14:paraId="1D87237C" w14:textId="59E51131" w:rsidR="000D18BE" w:rsidRPr="00230BED" w:rsidRDefault="00DE386D" w:rsidP="00852C92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QBE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Insurance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urope Limited-Cœur Défense-Tour A-110 Esplanade du Général de Gaulle-92931 LA DEFENSE CEDEX-Contrat n° 69770-</w:t>
            </w:r>
          </w:p>
        </w:tc>
      </w:tr>
      <w:tr w:rsidR="000D18BE" w:rsidRPr="00230BED" w14:paraId="65794C0E" w14:textId="77777777" w:rsidTr="00230BED">
        <w:tc>
          <w:tcPr>
            <w:tcW w:w="1980" w:type="dxa"/>
            <w:vAlign w:val="center"/>
          </w:tcPr>
          <w:p w14:paraId="2B47C78B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testations de qualifications</w:t>
            </w:r>
          </w:p>
        </w:tc>
        <w:tc>
          <w:tcPr>
            <w:tcW w:w="7082" w:type="dxa"/>
            <w:vAlign w:val="center"/>
          </w:tcPr>
          <w:p w14:paraId="546D3120" w14:textId="77777777" w:rsidR="000D18BE" w:rsidRDefault="00DE386D" w:rsidP="00852C92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rtificat de service MOISSION DE COORDINATION SSI n° 001/14/193</w:t>
            </w:r>
          </w:p>
          <w:p w14:paraId="7BBEE58D" w14:textId="06977DC4" w:rsidR="00DE386D" w:rsidRPr="00230BED" w:rsidRDefault="00DE386D" w:rsidP="00852C92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QIBI n° 08 04 1973</w:t>
            </w:r>
          </w:p>
        </w:tc>
      </w:tr>
    </w:tbl>
    <w:p w14:paraId="212CF926" w14:textId="7C027D8D" w:rsidR="006D7099" w:rsidRDefault="006D7099" w:rsidP="001556EF">
      <w:pPr>
        <w:rPr>
          <w:rFonts w:ascii="Century Gothic" w:hAnsi="Century Gothic"/>
        </w:rPr>
      </w:pPr>
    </w:p>
    <w:p w14:paraId="16469499" w14:textId="77777777" w:rsidR="006D7099" w:rsidRDefault="006D709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8F3157B" w14:textId="04532278" w:rsidR="006D7099" w:rsidRPr="00230BED" w:rsidRDefault="006D7099" w:rsidP="006D7099">
      <w:pPr>
        <w:pStyle w:val="Titre2"/>
        <w:rPr>
          <w:rFonts w:ascii="Century Gothic" w:hAnsi="Century Gothic"/>
        </w:rPr>
      </w:pPr>
      <w:bookmarkStart w:id="8" w:name="_Toc423948388"/>
      <w:r>
        <w:rPr>
          <w:rFonts w:ascii="Century Gothic" w:hAnsi="Century Gothic"/>
        </w:rPr>
        <w:lastRenderedPageBreak/>
        <w:t>Géotechnique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D7099" w:rsidRPr="00230BED" w14:paraId="2CE7D75A" w14:textId="77777777" w:rsidTr="00DE386D">
        <w:tc>
          <w:tcPr>
            <w:tcW w:w="1980" w:type="dxa"/>
            <w:vAlign w:val="center"/>
          </w:tcPr>
          <w:p w14:paraId="0E000348" w14:textId="77777777" w:rsidR="006D7099" w:rsidRPr="00230BED" w:rsidRDefault="006D709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082" w:type="dxa"/>
            <w:vAlign w:val="center"/>
          </w:tcPr>
          <w:p w14:paraId="318A97A1" w14:textId="121E486D" w:rsidR="006D7099" w:rsidRPr="00230BED" w:rsidRDefault="006D709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tte Sondages</w:t>
            </w:r>
          </w:p>
        </w:tc>
      </w:tr>
      <w:tr w:rsidR="006D7099" w:rsidRPr="00230BED" w14:paraId="72A67BB6" w14:textId="77777777" w:rsidTr="00DE386D">
        <w:tc>
          <w:tcPr>
            <w:tcW w:w="1980" w:type="dxa"/>
            <w:vAlign w:val="center"/>
          </w:tcPr>
          <w:p w14:paraId="553D65B2" w14:textId="77777777" w:rsidR="006D7099" w:rsidRPr="00230BED" w:rsidRDefault="006D709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7082" w:type="dxa"/>
            <w:vAlign w:val="center"/>
          </w:tcPr>
          <w:p w14:paraId="2F733AE0" w14:textId="12805DF2" w:rsidR="006D7099" w:rsidRPr="00230BED" w:rsidRDefault="006D709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ZAC du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aulori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-6, rue du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aulori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– 91320 WISSOUS</w:t>
            </w:r>
          </w:p>
        </w:tc>
      </w:tr>
      <w:tr w:rsidR="006D7099" w:rsidRPr="00230BED" w14:paraId="2BA52170" w14:textId="77777777" w:rsidTr="00DE386D">
        <w:tc>
          <w:tcPr>
            <w:tcW w:w="1980" w:type="dxa"/>
            <w:vAlign w:val="center"/>
          </w:tcPr>
          <w:p w14:paraId="77E4FB3C" w14:textId="77777777" w:rsidR="006D7099" w:rsidRPr="00230BED" w:rsidRDefault="006D709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26873265" w14:textId="7193DBE2" w:rsidR="006D7099" w:rsidRPr="00230BED" w:rsidRDefault="006D709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 xml:space="preserve">01 </w:t>
            </w:r>
            <w:r>
              <w:rPr>
                <w:rFonts w:ascii="Century Gothic" w:hAnsi="Century Gothic"/>
                <w:sz w:val="20"/>
                <w:szCs w:val="20"/>
              </w:rPr>
              <w:t>69 31 60 50</w:t>
            </w:r>
          </w:p>
        </w:tc>
      </w:tr>
      <w:tr w:rsidR="006D7099" w:rsidRPr="00230BED" w14:paraId="7853EE8A" w14:textId="77777777" w:rsidTr="00DE386D">
        <w:tc>
          <w:tcPr>
            <w:tcW w:w="1980" w:type="dxa"/>
            <w:vAlign w:val="center"/>
          </w:tcPr>
          <w:p w14:paraId="790089DE" w14:textId="77777777" w:rsidR="006D7099" w:rsidRPr="00230BED" w:rsidRDefault="006D709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copie</w:t>
            </w:r>
          </w:p>
        </w:tc>
        <w:tc>
          <w:tcPr>
            <w:tcW w:w="7082" w:type="dxa"/>
            <w:vAlign w:val="center"/>
          </w:tcPr>
          <w:p w14:paraId="24B61518" w14:textId="7FC54FA5" w:rsidR="006D7099" w:rsidRPr="00230BED" w:rsidRDefault="006D709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 69 30 08 57</w:t>
            </w:r>
          </w:p>
        </w:tc>
      </w:tr>
      <w:tr w:rsidR="006D7099" w:rsidRPr="00230BED" w14:paraId="54B3913A" w14:textId="77777777" w:rsidTr="00DE386D">
        <w:tc>
          <w:tcPr>
            <w:tcW w:w="1980" w:type="dxa"/>
            <w:vAlign w:val="center"/>
          </w:tcPr>
          <w:p w14:paraId="46F32682" w14:textId="77777777" w:rsidR="006D7099" w:rsidRPr="00230BED" w:rsidRDefault="006D709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écennale nominative</w:t>
            </w:r>
          </w:p>
        </w:tc>
        <w:tc>
          <w:tcPr>
            <w:tcW w:w="7082" w:type="dxa"/>
            <w:vAlign w:val="center"/>
          </w:tcPr>
          <w:p w14:paraId="79192529" w14:textId="50ED68C5" w:rsidR="006D7099" w:rsidRPr="00230BED" w:rsidRDefault="006D709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MABTP n° contrat 7306000/001 272961</w:t>
            </w:r>
          </w:p>
        </w:tc>
      </w:tr>
      <w:tr w:rsidR="006D7099" w:rsidRPr="00230BED" w14:paraId="33BA28B1" w14:textId="77777777" w:rsidTr="00DE386D">
        <w:tc>
          <w:tcPr>
            <w:tcW w:w="1980" w:type="dxa"/>
            <w:vAlign w:val="center"/>
          </w:tcPr>
          <w:p w14:paraId="07D73750" w14:textId="77777777" w:rsidR="006D7099" w:rsidRPr="00230BED" w:rsidRDefault="006D709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responsabilité civile</w:t>
            </w:r>
          </w:p>
        </w:tc>
        <w:tc>
          <w:tcPr>
            <w:tcW w:w="7082" w:type="dxa"/>
            <w:vAlign w:val="center"/>
          </w:tcPr>
          <w:p w14:paraId="6671B859" w14:textId="77777777" w:rsidR="006D7099" w:rsidRPr="00230BED" w:rsidRDefault="006D709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D7099" w:rsidRPr="00230BED" w14:paraId="12D5BC77" w14:textId="77777777" w:rsidTr="00DE386D">
        <w:tc>
          <w:tcPr>
            <w:tcW w:w="1980" w:type="dxa"/>
            <w:vAlign w:val="center"/>
          </w:tcPr>
          <w:p w14:paraId="07B7D988" w14:textId="77777777" w:rsidR="006D7099" w:rsidRPr="00230BED" w:rsidRDefault="006D709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ommage ouvrage</w:t>
            </w:r>
          </w:p>
        </w:tc>
        <w:tc>
          <w:tcPr>
            <w:tcW w:w="7082" w:type="dxa"/>
            <w:vAlign w:val="center"/>
          </w:tcPr>
          <w:p w14:paraId="3320F7F8" w14:textId="5ADB6420" w:rsidR="006D7099" w:rsidRPr="00230BED" w:rsidRDefault="006D709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MABTP n° contrat 7306000/001 272961</w:t>
            </w:r>
          </w:p>
        </w:tc>
      </w:tr>
      <w:tr w:rsidR="006D7099" w:rsidRPr="00230BED" w14:paraId="57AB5793" w14:textId="77777777" w:rsidTr="00DE386D">
        <w:tc>
          <w:tcPr>
            <w:tcW w:w="1980" w:type="dxa"/>
            <w:vAlign w:val="center"/>
          </w:tcPr>
          <w:p w14:paraId="2CABCCC4" w14:textId="77777777" w:rsidR="006D7099" w:rsidRPr="00230BED" w:rsidRDefault="006D709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écennale</w:t>
            </w:r>
          </w:p>
        </w:tc>
        <w:tc>
          <w:tcPr>
            <w:tcW w:w="7082" w:type="dxa"/>
            <w:vAlign w:val="center"/>
          </w:tcPr>
          <w:p w14:paraId="55DB4322" w14:textId="2089AD83" w:rsidR="006D7099" w:rsidRPr="00230BED" w:rsidRDefault="006D709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MABTP n° contrat 7306000/001 272961</w:t>
            </w:r>
          </w:p>
        </w:tc>
      </w:tr>
      <w:tr w:rsidR="006D7099" w:rsidRPr="00230BED" w14:paraId="7653187C" w14:textId="77777777" w:rsidTr="00DE386D">
        <w:tc>
          <w:tcPr>
            <w:tcW w:w="1980" w:type="dxa"/>
            <w:vAlign w:val="center"/>
          </w:tcPr>
          <w:p w14:paraId="634B95A4" w14:textId="77777777" w:rsidR="006D7099" w:rsidRPr="00230BED" w:rsidRDefault="006D709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testations de qualifications</w:t>
            </w:r>
          </w:p>
        </w:tc>
        <w:tc>
          <w:tcPr>
            <w:tcW w:w="7082" w:type="dxa"/>
            <w:vAlign w:val="center"/>
          </w:tcPr>
          <w:p w14:paraId="65B89C5A" w14:textId="2D9CF93E" w:rsidR="006D7099" w:rsidRPr="00230BED" w:rsidRDefault="006D7099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QIBI</w:t>
            </w:r>
          </w:p>
        </w:tc>
      </w:tr>
    </w:tbl>
    <w:p w14:paraId="2CCE3271" w14:textId="77777777" w:rsidR="00BD1872" w:rsidRPr="00230BED" w:rsidRDefault="00BD1872" w:rsidP="001556EF">
      <w:pPr>
        <w:rPr>
          <w:rFonts w:ascii="Century Gothic" w:hAnsi="Century Gothic"/>
        </w:rPr>
      </w:pPr>
    </w:p>
    <w:p w14:paraId="09181F69" w14:textId="5B54664C" w:rsidR="009C5C03" w:rsidRPr="00230BED" w:rsidRDefault="009C0402" w:rsidP="009C5C03">
      <w:pPr>
        <w:pStyle w:val="Titre2"/>
        <w:rPr>
          <w:rFonts w:ascii="Century Gothic" w:hAnsi="Century Gothic"/>
        </w:rPr>
      </w:pPr>
      <w:r w:rsidRPr="00230BED">
        <w:rPr>
          <w:rFonts w:ascii="Century Gothic" w:hAnsi="Century Gothic"/>
        </w:rPr>
        <w:br w:type="page"/>
      </w:r>
      <w:bookmarkStart w:id="9" w:name="_Toc423948389"/>
      <w:r w:rsidR="009C5C03">
        <w:rPr>
          <w:rFonts w:ascii="Century Gothic" w:hAnsi="Century Gothic"/>
        </w:rPr>
        <w:lastRenderedPageBreak/>
        <w:t>AMO dépollution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C5C03" w:rsidRPr="00230BED" w14:paraId="403526A6" w14:textId="77777777" w:rsidTr="00842705">
        <w:tc>
          <w:tcPr>
            <w:tcW w:w="1980" w:type="dxa"/>
            <w:vAlign w:val="center"/>
          </w:tcPr>
          <w:p w14:paraId="7D79B158" w14:textId="77777777" w:rsidR="009C5C03" w:rsidRPr="00230BED" w:rsidRDefault="009C5C03" w:rsidP="009C5C03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082" w:type="dxa"/>
            <w:vAlign w:val="center"/>
          </w:tcPr>
          <w:p w14:paraId="409571A2" w14:textId="7FDF12B8" w:rsidR="009C5C03" w:rsidRPr="00230BED" w:rsidRDefault="009C5C03" w:rsidP="009C5C03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9C5C03">
              <w:rPr>
                <w:rFonts w:ascii="Century Gothic" w:hAnsi="Century Gothic"/>
                <w:sz w:val="20"/>
                <w:szCs w:val="20"/>
              </w:rPr>
              <w:t>BURGEAP</w:t>
            </w:r>
          </w:p>
        </w:tc>
      </w:tr>
      <w:tr w:rsidR="009C5C03" w:rsidRPr="00230BED" w14:paraId="61C6F4FF" w14:textId="77777777" w:rsidTr="00842705">
        <w:tc>
          <w:tcPr>
            <w:tcW w:w="1980" w:type="dxa"/>
            <w:vAlign w:val="center"/>
          </w:tcPr>
          <w:p w14:paraId="52187D21" w14:textId="77777777" w:rsidR="009C5C03" w:rsidRPr="00230BED" w:rsidRDefault="009C5C03" w:rsidP="009C5C03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7082" w:type="dxa"/>
            <w:vAlign w:val="center"/>
          </w:tcPr>
          <w:p w14:paraId="10853821" w14:textId="02B9CAF0" w:rsidR="009C5C03" w:rsidRPr="00230BED" w:rsidRDefault="009C5C03" w:rsidP="009C5C03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9C5C03">
              <w:rPr>
                <w:rFonts w:ascii="Century Gothic" w:hAnsi="Century Gothic"/>
                <w:sz w:val="20"/>
                <w:szCs w:val="20"/>
              </w:rPr>
              <w:t>27 RUE DE VANVES 92772 BOULOGNE-BILLANCOURT CEDEX</w:t>
            </w:r>
          </w:p>
        </w:tc>
      </w:tr>
      <w:tr w:rsidR="009C5C03" w:rsidRPr="00230BED" w14:paraId="3D7AC003" w14:textId="77777777" w:rsidTr="00842705">
        <w:tc>
          <w:tcPr>
            <w:tcW w:w="1980" w:type="dxa"/>
            <w:vAlign w:val="center"/>
          </w:tcPr>
          <w:p w14:paraId="28B1BE85" w14:textId="77777777" w:rsidR="009C5C03" w:rsidRPr="00230BED" w:rsidRDefault="009C5C03" w:rsidP="009C5C03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45E6ACAA" w14:textId="3600EABD" w:rsidR="009C5C03" w:rsidRPr="00230BED" w:rsidRDefault="009C5C03" w:rsidP="009C5C03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9C5C03">
              <w:rPr>
                <w:rFonts w:ascii="Century Gothic" w:hAnsi="Century Gothic"/>
                <w:sz w:val="20"/>
                <w:szCs w:val="20"/>
              </w:rPr>
              <w:t>01 46 10 25 70</w:t>
            </w:r>
          </w:p>
        </w:tc>
      </w:tr>
      <w:tr w:rsidR="009C5C03" w:rsidRPr="00230BED" w14:paraId="14DCA76A" w14:textId="77777777" w:rsidTr="00842705">
        <w:tc>
          <w:tcPr>
            <w:tcW w:w="1980" w:type="dxa"/>
            <w:vAlign w:val="center"/>
          </w:tcPr>
          <w:p w14:paraId="29250D28" w14:textId="77777777" w:rsidR="009C5C03" w:rsidRPr="00230BED" w:rsidRDefault="009C5C03" w:rsidP="009C5C03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copie</w:t>
            </w:r>
          </w:p>
        </w:tc>
        <w:tc>
          <w:tcPr>
            <w:tcW w:w="7082" w:type="dxa"/>
            <w:vAlign w:val="center"/>
          </w:tcPr>
          <w:p w14:paraId="0D7677C0" w14:textId="3E983BDD" w:rsidR="009C5C03" w:rsidRPr="00230BED" w:rsidRDefault="009C5C03" w:rsidP="009C5C03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9C5C03">
              <w:rPr>
                <w:rFonts w:ascii="Century Gothic" w:hAnsi="Century Gothic"/>
                <w:sz w:val="20"/>
                <w:szCs w:val="20"/>
              </w:rPr>
              <w:t>01 46 10 25 64</w:t>
            </w:r>
          </w:p>
        </w:tc>
      </w:tr>
      <w:tr w:rsidR="009C5C03" w:rsidRPr="00230BED" w14:paraId="3B1E7E36" w14:textId="77777777" w:rsidTr="00842705">
        <w:tc>
          <w:tcPr>
            <w:tcW w:w="1980" w:type="dxa"/>
            <w:vAlign w:val="center"/>
          </w:tcPr>
          <w:p w14:paraId="700F5CDB" w14:textId="77777777" w:rsidR="009C5C03" w:rsidRPr="00230BED" w:rsidRDefault="009C5C03" w:rsidP="009C5C03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écennale nominative</w:t>
            </w:r>
          </w:p>
        </w:tc>
        <w:tc>
          <w:tcPr>
            <w:tcW w:w="7082" w:type="dxa"/>
            <w:vAlign w:val="center"/>
          </w:tcPr>
          <w:p w14:paraId="186A251D" w14:textId="6ED2CED8" w:rsidR="009C5C03" w:rsidRPr="00230BED" w:rsidRDefault="00C85D51" w:rsidP="009C5C03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ns objet</w:t>
            </w:r>
          </w:p>
        </w:tc>
      </w:tr>
      <w:tr w:rsidR="009C5C03" w:rsidRPr="00230BED" w14:paraId="31AE07E7" w14:textId="77777777" w:rsidTr="00842705">
        <w:tc>
          <w:tcPr>
            <w:tcW w:w="1980" w:type="dxa"/>
            <w:vAlign w:val="center"/>
          </w:tcPr>
          <w:p w14:paraId="1BDCABB2" w14:textId="77777777" w:rsidR="009C5C03" w:rsidRPr="00230BED" w:rsidRDefault="009C5C03" w:rsidP="009C5C03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responsabilité civile</w:t>
            </w:r>
          </w:p>
        </w:tc>
        <w:tc>
          <w:tcPr>
            <w:tcW w:w="7082" w:type="dxa"/>
            <w:vAlign w:val="center"/>
          </w:tcPr>
          <w:p w14:paraId="7BB3897A" w14:textId="30A1D027" w:rsidR="009C5C03" w:rsidRPr="00230BED" w:rsidRDefault="00C85D51" w:rsidP="00C85D51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Zurich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nsuran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lc</w:t>
            </w:r>
            <w:proofErr w:type="spellEnd"/>
            <w:proofErr w:type="gramStart"/>
            <w:r>
              <w:rPr>
                <w:rFonts w:ascii="Century Gothic" w:hAnsi="Century Gothic"/>
                <w:sz w:val="20"/>
                <w:szCs w:val="20"/>
              </w:rPr>
              <w:t>,</w:t>
            </w:r>
            <w:r w:rsidRPr="009C5C03">
              <w:rPr>
                <w:rFonts w:ascii="Century Gothic" w:hAnsi="Century Gothic"/>
                <w:sz w:val="20"/>
                <w:szCs w:val="20"/>
              </w:rPr>
              <w:t>:</w:t>
            </w:r>
            <w:proofErr w:type="gramEnd"/>
            <w:r w:rsidRPr="009C5C03">
              <w:rPr>
                <w:rFonts w:ascii="Century Gothic" w:hAnsi="Century Gothic"/>
                <w:sz w:val="20"/>
                <w:szCs w:val="20"/>
              </w:rPr>
              <w:t xml:space="preserve"> 770057892772</w:t>
            </w:r>
          </w:p>
        </w:tc>
      </w:tr>
      <w:tr w:rsidR="009C5C03" w:rsidRPr="00230BED" w14:paraId="36F18F27" w14:textId="77777777" w:rsidTr="00842705">
        <w:tc>
          <w:tcPr>
            <w:tcW w:w="1980" w:type="dxa"/>
            <w:vAlign w:val="center"/>
          </w:tcPr>
          <w:p w14:paraId="4984EA2A" w14:textId="77777777" w:rsidR="009C5C03" w:rsidRPr="00230BED" w:rsidRDefault="009C5C03" w:rsidP="009C5C03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écennale</w:t>
            </w:r>
          </w:p>
        </w:tc>
        <w:tc>
          <w:tcPr>
            <w:tcW w:w="7082" w:type="dxa"/>
            <w:vAlign w:val="center"/>
          </w:tcPr>
          <w:p w14:paraId="0B181BDC" w14:textId="3C691089" w:rsidR="009C5C03" w:rsidRPr="00230BED" w:rsidRDefault="00C85D51" w:rsidP="009C5C03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Zurich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nsuran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lc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 :</w:t>
            </w:r>
            <w:r w:rsidRPr="009C5C03">
              <w:rPr>
                <w:rFonts w:ascii="Century Gothic" w:hAnsi="Century Gothic"/>
                <w:sz w:val="20"/>
                <w:szCs w:val="20"/>
              </w:rPr>
              <w:t xml:space="preserve"> n°7400018106</w:t>
            </w:r>
          </w:p>
        </w:tc>
      </w:tr>
      <w:tr w:rsidR="009C5C03" w:rsidRPr="00230BED" w14:paraId="4C2917E8" w14:textId="77777777" w:rsidTr="00842705">
        <w:tc>
          <w:tcPr>
            <w:tcW w:w="1980" w:type="dxa"/>
            <w:vAlign w:val="center"/>
          </w:tcPr>
          <w:p w14:paraId="6C0DA8E7" w14:textId="77777777" w:rsidR="009C5C03" w:rsidRPr="00230BED" w:rsidRDefault="009C5C03" w:rsidP="009C5C03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testations de qualifications</w:t>
            </w:r>
          </w:p>
        </w:tc>
        <w:tc>
          <w:tcPr>
            <w:tcW w:w="7082" w:type="dxa"/>
            <w:vAlign w:val="center"/>
          </w:tcPr>
          <w:p w14:paraId="631588AC" w14:textId="314289B5" w:rsidR="009C5C03" w:rsidRPr="00230BED" w:rsidRDefault="00C85D51" w:rsidP="009C5C03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O 9001 ; LNE 24471et 24472 ; OPQIBI 94021017</w:t>
            </w:r>
          </w:p>
        </w:tc>
      </w:tr>
    </w:tbl>
    <w:p w14:paraId="79D96307" w14:textId="7F2C0226" w:rsidR="009C5C03" w:rsidRDefault="009C5C03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65B56A7" w14:textId="77777777" w:rsidR="009C0402" w:rsidRPr="00230BED" w:rsidRDefault="009C0402">
      <w:pPr>
        <w:spacing w:after="0" w:line="240" w:lineRule="auto"/>
        <w:rPr>
          <w:rFonts w:ascii="Century Gothic" w:eastAsiaTheme="majorEastAsia" w:hAnsi="Century Gothic" w:cstheme="majorBidi"/>
          <w:spacing w:val="-10"/>
          <w:kern w:val="28"/>
          <w:sz w:val="56"/>
          <w:szCs w:val="56"/>
        </w:rPr>
      </w:pPr>
    </w:p>
    <w:p w14:paraId="737D3800" w14:textId="1D41318D" w:rsidR="00A05661" w:rsidRPr="00230BED" w:rsidRDefault="00AA4334" w:rsidP="009C0402">
      <w:pPr>
        <w:pStyle w:val="Titre1"/>
        <w:rPr>
          <w:rFonts w:ascii="Century Gothic" w:hAnsi="Century Gothic"/>
        </w:rPr>
      </w:pPr>
      <w:bookmarkStart w:id="10" w:name="_Toc423948390"/>
      <w:r>
        <w:rPr>
          <w:rFonts w:ascii="Century Gothic" w:hAnsi="Century Gothic"/>
        </w:rPr>
        <w:t xml:space="preserve">3 </w:t>
      </w:r>
      <w:r w:rsidR="00A05661" w:rsidRPr="00230BED">
        <w:rPr>
          <w:rFonts w:ascii="Century Gothic" w:hAnsi="Century Gothic"/>
        </w:rPr>
        <w:t>Maîtrise d’œuvre</w:t>
      </w:r>
      <w:bookmarkEnd w:id="10"/>
    </w:p>
    <w:p w14:paraId="59B1DF2B" w14:textId="6223E88D" w:rsidR="00BD1872" w:rsidRPr="00230BED" w:rsidRDefault="008B7366" w:rsidP="009C0402">
      <w:pPr>
        <w:pStyle w:val="Titre2"/>
        <w:rPr>
          <w:rFonts w:ascii="Century Gothic" w:hAnsi="Century Gothic"/>
        </w:rPr>
      </w:pPr>
      <w:bookmarkStart w:id="11" w:name="_Toc423948391"/>
      <w:r w:rsidRPr="00230BED">
        <w:rPr>
          <w:rFonts w:ascii="Century Gothic" w:hAnsi="Century Gothic"/>
        </w:rPr>
        <w:t>Architecte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D18BE" w:rsidRPr="00230BED" w14:paraId="246B08AA" w14:textId="77777777" w:rsidTr="00230BED">
        <w:tc>
          <w:tcPr>
            <w:tcW w:w="1980" w:type="dxa"/>
            <w:vAlign w:val="center"/>
          </w:tcPr>
          <w:p w14:paraId="5A25F5D1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082" w:type="dxa"/>
            <w:vAlign w:val="center"/>
          </w:tcPr>
          <w:p w14:paraId="7D5441BE" w14:textId="60B4D76C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 xml:space="preserve">Christian </w:t>
            </w:r>
            <w:proofErr w:type="spellStart"/>
            <w:r w:rsidRPr="00230BED">
              <w:rPr>
                <w:rFonts w:ascii="Century Gothic" w:hAnsi="Century Gothic"/>
                <w:sz w:val="20"/>
                <w:szCs w:val="20"/>
              </w:rPr>
              <w:t>Devillers</w:t>
            </w:r>
            <w:proofErr w:type="spellEnd"/>
            <w:r w:rsidR="006D6CE5" w:rsidRPr="00230BED">
              <w:rPr>
                <w:rFonts w:ascii="Century Gothic" w:hAnsi="Century Gothic"/>
                <w:sz w:val="20"/>
                <w:szCs w:val="20"/>
              </w:rPr>
              <w:t xml:space="preserve"> Architecte</w:t>
            </w:r>
          </w:p>
        </w:tc>
      </w:tr>
      <w:tr w:rsidR="000D18BE" w:rsidRPr="00230BED" w14:paraId="470819D0" w14:textId="77777777" w:rsidTr="00230BED">
        <w:tc>
          <w:tcPr>
            <w:tcW w:w="1980" w:type="dxa"/>
            <w:vAlign w:val="center"/>
          </w:tcPr>
          <w:p w14:paraId="3938384D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7082" w:type="dxa"/>
            <w:vAlign w:val="center"/>
          </w:tcPr>
          <w:p w14:paraId="3CD4B3F2" w14:textId="460EFFF4" w:rsidR="000D18BE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10, Villa Nieuport – 75 013 Paris</w:t>
            </w:r>
          </w:p>
        </w:tc>
      </w:tr>
      <w:tr w:rsidR="000D18BE" w:rsidRPr="00230BED" w14:paraId="0B99FDC5" w14:textId="77777777" w:rsidTr="00230BED">
        <w:tc>
          <w:tcPr>
            <w:tcW w:w="1980" w:type="dxa"/>
            <w:vAlign w:val="center"/>
          </w:tcPr>
          <w:p w14:paraId="1CD324AB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6B32815F" w14:textId="185E0BFE" w:rsidR="000D18BE" w:rsidRPr="00230BED" w:rsidRDefault="005F1E43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 40 09 64 24</w:t>
            </w:r>
          </w:p>
        </w:tc>
      </w:tr>
      <w:tr w:rsidR="000D18BE" w:rsidRPr="00230BED" w14:paraId="4877AC53" w14:textId="77777777" w:rsidTr="00230BED">
        <w:tc>
          <w:tcPr>
            <w:tcW w:w="1980" w:type="dxa"/>
            <w:vAlign w:val="center"/>
          </w:tcPr>
          <w:p w14:paraId="2DA9238B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copie</w:t>
            </w:r>
          </w:p>
        </w:tc>
        <w:tc>
          <w:tcPr>
            <w:tcW w:w="7082" w:type="dxa"/>
            <w:vAlign w:val="center"/>
          </w:tcPr>
          <w:p w14:paraId="4CC54F15" w14:textId="5FBCB6D3" w:rsidR="000D18BE" w:rsidRPr="00230BED" w:rsidRDefault="005F1E43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 43</w:t>
            </w:r>
            <w:r w:rsidR="006D6CE5" w:rsidRPr="00230B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  <w:r w:rsidR="006D6CE5" w:rsidRPr="00230BED">
              <w:rPr>
                <w:rFonts w:ascii="Century Gothic" w:hAnsi="Century Gothic"/>
                <w:sz w:val="20"/>
                <w:szCs w:val="20"/>
              </w:rPr>
              <w:t xml:space="preserve">9 </w:t>
            </w:r>
            <w:r>
              <w:rPr>
                <w:rFonts w:ascii="Century Gothic" w:hAnsi="Century Gothic"/>
                <w:sz w:val="20"/>
                <w:szCs w:val="20"/>
              </w:rPr>
              <w:t>06</w:t>
            </w:r>
            <w:r w:rsidR="006D6CE5" w:rsidRPr="00230B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99</w:t>
            </w:r>
          </w:p>
        </w:tc>
      </w:tr>
      <w:tr w:rsidR="004C5828" w:rsidRPr="00230BED" w14:paraId="6A6DAB79" w14:textId="77777777" w:rsidTr="00230BED">
        <w:tc>
          <w:tcPr>
            <w:tcW w:w="1980" w:type="dxa"/>
            <w:vAlign w:val="center"/>
          </w:tcPr>
          <w:p w14:paraId="21BA42EE" w14:textId="0C5820A5" w:rsidR="004C5828" w:rsidRPr="00230BED" w:rsidRDefault="004C582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écennale nominative</w:t>
            </w:r>
          </w:p>
        </w:tc>
        <w:tc>
          <w:tcPr>
            <w:tcW w:w="7082" w:type="dxa"/>
            <w:vAlign w:val="center"/>
          </w:tcPr>
          <w:p w14:paraId="01A6789C" w14:textId="41716A30" w:rsidR="004C5828" w:rsidRPr="00230BED" w:rsidRDefault="005F1E43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F Grand Chantier n° 90845/L</w:t>
            </w:r>
          </w:p>
        </w:tc>
      </w:tr>
      <w:tr w:rsidR="000D18BE" w:rsidRPr="00230BED" w14:paraId="6E67C751" w14:textId="77777777" w:rsidTr="00230BED">
        <w:tc>
          <w:tcPr>
            <w:tcW w:w="1980" w:type="dxa"/>
            <w:vAlign w:val="center"/>
          </w:tcPr>
          <w:p w14:paraId="321AC1DF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responsabilité civile</w:t>
            </w:r>
          </w:p>
        </w:tc>
        <w:tc>
          <w:tcPr>
            <w:tcW w:w="7082" w:type="dxa"/>
            <w:vAlign w:val="center"/>
          </w:tcPr>
          <w:p w14:paraId="478C5A0F" w14:textId="65BEA03B" w:rsidR="000D18BE" w:rsidRPr="00230BED" w:rsidRDefault="005F1E43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F n° 127332/B</w:t>
            </w:r>
          </w:p>
        </w:tc>
      </w:tr>
      <w:tr w:rsidR="000D18BE" w:rsidRPr="00230BED" w14:paraId="6C3A492B" w14:textId="77777777" w:rsidTr="00230BED">
        <w:tc>
          <w:tcPr>
            <w:tcW w:w="1980" w:type="dxa"/>
            <w:vAlign w:val="center"/>
          </w:tcPr>
          <w:p w14:paraId="1E564E69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ommage ouvrage</w:t>
            </w:r>
          </w:p>
        </w:tc>
        <w:tc>
          <w:tcPr>
            <w:tcW w:w="7082" w:type="dxa"/>
            <w:vAlign w:val="center"/>
          </w:tcPr>
          <w:p w14:paraId="700ADFD8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18BE" w:rsidRPr="00230BED" w14:paraId="69EBF186" w14:textId="77777777" w:rsidTr="00230BED">
        <w:tc>
          <w:tcPr>
            <w:tcW w:w="1980" w:type="dxa"/>
            <w:vAlign w:val="center"/>
          </w:tcPr>
          <w:p w14:paraId="1315DF73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écennale</w:t>
            </w:r>
          </w:p>
        </w:tc>
        <w:tc>
          <w:tcPr>
            <w:tcW w:w="7082" w:type="dxa"/>
            <w:vAlign w:val="center"/>
          </w:tcPr>
          <w:p w14:paraId="4929F6C0" w14:textId="6FE9D8CE" w:rsidR="000D18BE" w:rsidRPr="00230BED" w:rsidRDefault="005F1E43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F n° 127332/B</w:t>
            </w:r>
          </w:p>
        </w:tc>
      </w:tr>
      <w:tr w:rsidR="000D18BE" w:rsidRPr="00230BED" w14:paraId="4A5DB6E7" w14:textId="77777777" w:rsidTr="00230BED">
        <w:tc>
          <w:tcPr>
            <w:tcW w:w="1980" w:type="dxa"/>
            <w:vAlign w:val="center"/>
          </w:tcPr>
          <w:p w14:paraId="1B9D905A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testations de qualifications</w:t>
            </w:r>
          </w:p>
        </w:tc>
        <w:tc>
          <w:tcPr>
            <w:tcW w:w="7082" w:type="dxa"/>
            <w:vAlign w:val="center"/>
          </w:tcPr>
          <w:p w14:paraId="06B78B0A" w14:textId="4BF33100" w:rsidR="000D18BE" w:rsidRPr="00230BED" w:rsidRDefault="005F1E43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cription national à l’Ordre A16116</w:t>
            </w:r>
          </w:p>
        </w:tc>
      </w:tr>
    </w:tbl>
    <w:p w14:paraId="23A3B365" w14:textId="77777777" w:rsidR="000D18BE" w:rsidRPr="00230BED" w:rsidRDefault="000D18BE" w:rsidP="000D18BE">
      <w:pPr>
        <w:rPr>
          <w:rFonts w:ascii="Century Gothic" w:hAnsi="Century Gothic"/>
        </w:rPr>
      </w:pPr>
    </w:p>
    <w:p w14:paraId="666289DC" w14:textId="77777777" w:rsidR="000D18BE" w:rsidRPr="00230BED" w:rsidRDefault="000D18BE">
      <w:pPr>
        <w:spacing w:after="0" w:line="240" w:lineRule="auto"/>
        <w:rPr>
          <w:rFonts w:ascii="Century Gothic" w:eastAsiaTheme="minorEastAsia" w:hAnsi="Century Gothic" w:cstheme="minorBidi"/>
          <w:color w:val="5A5A5A" w:themeColor="text1" w:themeTint="A5"/>
          <w:spacing w:val="15"/>
          <w:sz w:val="40"/>
          <w:szCs w:val="40"/>
        </w:rPr>
      </w:pPr>
      <w:r w:rsidRPr="00230BED">
        <w:rPr>
          <w:rFonts w:ascii="Century Gothic" w:hAnsi="Century Gothic"/>
        </w:rPr>
        <w:br w:type="page"/>
      </w:r>
    </w:p>
    <w:p w14:paraId="5653A669" w14:textId="083EA592" w:rsidR="008B7366" w:rsidRPr="00230BED" w:rsidRDefault="008B7366" w:rsidP="008B7366">
      <w:pPr>
        <w:pStyle w:val="Titre2"/>
        <w:rPr>
          <w:rFonts w:ascii="Century Gothic" w:hAnsi="Century Gothic"/>
        </w:rPr>
      </w:pPr>
      <w:bookmarkStart w:id="12" w:name="_Toc423948392"/>
      <w:r w:rsidRPr="00230BED">
        <w:rPr>
          <w:rFonts w:ascii="Century Gothic" w:hAnsi="Century Gothic"/>
        </w:rPr>
        <w:lastRenderedPageBreak/>
        <w:t>Economiste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D18BE" w:rsidRPr="00230BED" w14:paraId="2D6F16BD" w14:textId="77777777" w:rsidTr="00230BED">
        <w:tc>
          <w:tcPr>
            <w:tcW w:w="1980" w:type="dxa"/>
            <w:vAlign w:val="center"/>
          </w:tcPr>
          <w:p w14:paraId="2331D32D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082" w:type="dxa"/>
            <w:vAlign w:val="center"/>
          </w:tcPr>
          <w:p w14:paraId="497F2303" w14:textId="4AD90E5A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EI</w:t>
            </w:r>
          </w:p>
        </w:tc>
      </w:tr>
      <w:tr w:rsidR="000D18BE" w:rsidRPr="00230BED" w14:paraId="1566E225" w14:textId="77777777" w:rsidTr="00230BED">
        <w:tc>
          <w:tcPr>
            <w:tcW w:w="1980" w:type="dxa"/>
            <w:vAlign w:val="center"/>
          </w:tcPr>
          <w:p w14:paraId="19C812AD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7082" w:type="dxa"/>
            <w:vAlign w:val="center"/>
          </w:tcPr>
          <w:p w14:paraId="2B812B4D" w14:textId="599C83C8" w:rsidR="000D18BE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12, avenue Maurice Thorez – 94 200 Ivry Sur Seine</w:t>
            </w:r>
          </w:p>
        </w:tc>
      </w:tr>
      <w:tr w:rsidR="000D18BE" w:rsidRPr="00230BED" w14:paraId="2EDA3142" w14:textId="77777777" w:rsidTr="00230BED">
        <w:tc>
          <w:tcPr>
            <w:tcW w:w="1980" w:type="dxa"/>
            <w:vAlign w:val="center"/>
          </w:tcPr>
          <w:p w14:paraId="26FE6F9F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0A0CF9DC" w14:textId="64788165" w:rsidR="000D18BE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58 01 26 00</w:t>
            </w:r>
          </w:p>
        </w:tc>
      </w:tr>
      <w:tr w:rsidR="000D18BE" w:rsidRPr="00230BED" w14:paraId="0BE40B38" w14:textId="77777777" w:rsidTr="00230BED">
        <w:tc>
          <w:tcPr>
            <w:tcW w:w="1980" w:type="dxa"/>
            <w:vAlign w:val="center"/>
          </w:tcPr>
          <w:p w14:paraId="03A07DA2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copie</w:t>
            </w:r>
          </w:p>
        </w:tc>
        <w:tc>
          <w:tcPr>
            <w:tcW w:w="7082" w:type="dxa"/>
            <w:vAlign w:val="center"/>
          </w:tcPr>
          <w:p w14:paraId="3F005C5C" w14:textId="7E08F58D" w:rsidR="000D18BE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5 79 02 65</w:t>
            </w:r>
          </w:p>
        </w:tc>
      </w:tr>
      <w:tr w:rsidR="000D18BE" w:rsidRPr="00230BED" w14:paraId="43ADF4F6" w14:textId="77777777" w:rsidTr="00230BED">
        <w:tc>
          <w:tcPr>
            <w:tcW w:w="1980" w:type="dxa"/>
            <w:vAlign w:val="center"/>
          </w:tcPr>
          <w:p w14:paraId="468F15FF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responsabilité civile</w:t>
            </w:r>
          </w:p>
        </w:tc>
        <w:tc>
          <w:tcPr>
            <w:tcW w:w="7082" w:type="dxa"/>
            <w:vAlign w:val="center"/>
          </w:tcPr>
          <w:p w14:paraId="7A4BA961" w14:textId="3E514640" w:rsidR="000D18BE" w:rsidRPr="00230BED" w:rsidRDefault="003B119B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’Auxiliaire BTP 047.014011</w:t>
            </w:r>
          </w:p>
        </w:tc>
      </w:tr>
      <w:tr w:rsidR="000D18BE" w:rsidRPr="00230BED" w14:paraId="59605E6C" w14:textId="77777777" w:rsidTr="00230BED">
        <w:tc>
          <w:tcPr>
            <w:tcW w:w="1980" w:type="dxa"/>
            <w:vAlign w:val="center"/>
          </w:tcPr>
          <w:p w14:paraId="42254189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écennale</w:t>
            </w:r>
          </w:p>
        </w:tc>
        <w:tc>
          <w:tcPr>
            <w:tcW w:w="7082" w:type="dxa"/>
            <w:vAlign w:val="center"/>
          </w:tcPr>
          <w:p w14:paraId="2A4FFB17" w14:textId="621BA2D3" w:rsidR="000D18BE" w:rsidRPr="00230BED" w:rsidRDefault="003B119B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’Auxiliaire BTP 047.014011</w:t>
            </w:r>
          </w:p>
        </w:tc>
      </w:tr>
      <w:tr w:rsidR="000D18BE" w:rsidRPr="00230BED" w14:paraId="650C65B6" w14:textId="77777777" w:rsidTr="00230BED">
        <w:tc>
          <w:tcPr>
            <w:tcW w:w="1980" w:type="dxa"/>
            <w:vAlign w:val="center"/>
          </w:tcPr>
          <w:p w14:paraId="6113307F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testations de qualifications</w:t>
            </w:r>
          </w:p>
        </w:tc>
        <w:tc>
          <w:tcPr>
            <w:tcW w:w="7082" w:type="dxa"/>
            <w:vAlign w:val="center"/>
          </w:tcPr>
          <w:p w14:paraId="38385B1E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D4FA31F" w14:textId="77777777" w:rsidR="000D18BE" w:rsidRPr="00230BED" w:rsidRDefault="000D18BE" w:rsidP="000D18BE">
      <w:pPr>
        <w:rPr>
          <w:rFonts w:ascii="Century Gothic" w:hAnsi="Century Gothic"/>
        </w:rPr>
      </w:pPr>
    </w:p>
    <w:p w14:paraId="4ABE5E38" w14:textId="77777777" w:rsidR="000D18BE" w:rsidRPr="00230BED" w:rsidRDefault="000D18BE">
      <w:pPr>
        <w:spacing w:after="0" w:line="240" w:lineRule="auto"/>
        <w:rPr>
          <w:rFonts w:ascii="Century Gothic" w:eastAsiaTheme="minorEastAsia" w:hAnsi="Century Gothic" w:cstheme="minorBidi"/>
          <w:color w:val="5A5A5A" w:themeColor="text1" w:themeTint="A5"/>
          <w:spacing w:val="15"/>
          <w:sz w:val="40"/>
          <w:szCs w:val="40"/>
        </w:rPr>
      </w:pPr>
      <w:r w:rsidRPr="00230BED">
        <w:rPr>
          <w:rFonts w:ascii="Century Gothic" w:hAnsi="Century Gothic"/>
        </w:rPr>
        <w:br w:type="page"/>
      </w:r>
    </w:p>
    <w:p w14:paraId="169D6455" w14:textId="27A6F2D3" w:rsidR="008B7366" w:rsidRPr="00230BED" w:rsidRDefault="008B7366" w:rsidP="008B7366">
      <w:pPr>
        <w:pStyle w:val="Titre2"/>
        <w:rPr>
          <w:rFonts w:ascii="Century Gothic" w:hAnsi="Century Gothic"/>
        </w:rPr>
      </w:pPr>
      <w:bookmarkStart w:id="13" w:name="_Toc423948393"/>
      <w:r w:rsidRPr="00230BED">
        <w:rPr>
          <w:rFonts w:ascii="Century Gothic" w:hAnsi="Century Gothic"/>
        </w:rPr>
        <w:lastRenderedPageBreak/>
        <w:t>BET Structure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D18BE" w:rsidRPr="00230BED" w14:paraId="2453759C" w14:textId="77777777" w:rsidTr="00230BED">
        <w:tc>
          <w:tcPr>
            <w:tcW w:w="1980" w:type="dxa"/>
            <w:vAlign w:val="center"/>
          </w:tcPr>
          <w:p w14:paraId="785B5408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082" w:type="dxa"/>
            <w:vAlign w:val="center"/>
          </w:tcPr>
          <w:p w14:paraId="62B3BC80" w14:textId="5080C93A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C&amp;E ingénierie</w:t>
            </w:r>
          </w:p>
        </w:tc>
      </w:tr>
      <w:tr w:rsidR="000D18BE" w:rsidRPr="00230BED" w14:paraId="75C1F353" w14:textId="77777777" w:rsidTr="00230BED">
        <w:tc>
          <w:tcPr>
            <w:tcW w:w="1980" w:type="dxa"/>
            <w:vAlign w:val="center"/>
          </w:tcPr>
          <w:p w14:paraId="30D3A5DC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7082" w:type="dxa"/>
            <w:vAlign w:val="center"/>
          </w:tcPr>
          <w:p w14:paraId="428EA7A3" w14:textId="5F0E5BDC" w:rsidR="000D18BE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27, rue de l’</w:t>
            </w:r>
            <w:proofErr w:type="spellStart"/>
            <w:r w:rsidRPr="00230BED">
              <w:rPr>
                <w:rFonts w:ascii="Century Gothic" w:hAnsi="Century Gothic"/>
                <w:sz w:val="20"/>
                <w:szCs w:val="20"/>
              </w:rPr>
              <w:t>Amboisie</w:t>
            </w:r>
            <w:proofErr w:type="spellEnd"/>
            <w:r w:rsidRPr="00230BED">
              <w:rPr>
                <w:rFonts w:ascii="Century Gothic" w:hAnsi="Century Gothic"/>
                <w:sz w:val="20"/>
                <w:szCs w:val="20"/>
              </w:rPr>
              <w:t xml:space="preserve"> – 75 012 Paris</w:t>
            </w:r>
          </w:p>
        </w:tc>
      </w:tr>
      <w:tr w:rsidR="000D18BE" w:rsidRPr="00230BED" w14:paraId="09B01932" w14:textId="77777777" w:rsidTr="00230BED">
        <w:tc>
          <w:tcPr>
            <w:tcW w:w="1980" w:type="dxa"/>
            <w:vAlign w:val="center"/>
          </w:tcPr>
          <w:p w14:paraId="2CA0B290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2BEEF815" w14:textId="58F36434" w:rsidR="000D18BE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4 75 48 51</w:t>
            </w:r>
          </w:p>
        </w:tc>
      </w:tr>
      <w:tr w:rsidR="000D18BE" w:rsidRPr="00230BED" w14:paraId="5CB6A59B" w14:textId="77777777" w:rsidTr="00230BED">
        <w:tc>
          <w:tcPr>
            <w:tcW w:w="1980" w:type="dxa"/>
            <w:vAlign w:val="center"/>
          </w:tcPr>
          <w:p w14:paraId="43C3454B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copie</w:t>
            </w:r>
          </w:p>
        </w:tc>
        <w:tc>
          <w:tcPr>
            <w:tcW w:w="7082" w:type="dxa"/>
            <w:vAlign w:val="center"/>
          </w:tcPr>
          <w:p w14:paraId="35461594" w14:textId="61356869" w:rsidR="000D18BE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4 75 09 65</w:t>
            </w:r>
          </w:p>
        </w:tc>
      </w:tr>
      <w:tr w:rsidR="004C5828" w:rsidRPr="00230BED" w14:paraId="21A7121A" w14:textId="77777777" w:rsidTr="00230BED">
        <w:tc>
          <w:tcPr>
            <w:tcW w:w="1980" w:type="dxa"/>
            <w:vAlign w:val="center"/>
          </w:tcPr>
          <w:p w14:paraId="72377474" w14:textId="216E240C" w:rsidR="004C5828" w:rsidRPr="00230BED" w:rsidRDefault="004C582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écennale nominative</w:t>
            </w:r>
          </w:p>
        </w:tc>
        <w:tc>
          <w:tcPr>
            <w:tcW w:w="7082" w:type="dxa"/>
            <w:vAlign w:val="center"/>
          </w:tcPr>
          <w:p w14:paraId="547B84EB" w14:textId="1969A778" w:rsidR="004C5828" w:rsidRPr="00230BED" w:rsidRDefault="004C582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F</w:t>
            </w:r>
          </w:p>
        </w:tc>
      </w:tr>
      <w:tr w:rsidR="000D18BE" w:rsidRPr="00230BED" w14:paraId="114C1685" w14:textId="77777777" w:rsidTr="00230BED">
        <w:tc>
          <w:tcPr>
            <w:tcW w:w="1980" w:type="dxa"/>
            <w:vAlign w:val="center"/>
          </w:tcPr>
          <w:p w14:paraId="65FC1927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responsabilité civile</w:t>
            </w:r>
          </w:p>
        </w:tc>
        <w:tc>
          <w:tcPr>
            <w:tcW w:w="7082" w:type="dxa"/>
            <w:vAlign w:val="center"/>
          </w:tcPr>
          <w:p w14:paraId="135DD1F3" w14:textId="52CDD9AB" w:rsidR="000D18BE" w:rsidRPr="00230BED" w:rsidRDefault="004C582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F n° 78049/S</w:t>
            </w:r>
          </w:p>
        </w:tc>
      </w:tr>
      <w:tr w:rsidR="000D18BE" w:rsidRPr="00230BED" w14:paraId="03F06935" w14:textId="77777777" w:rsidTr="00230BED">
        <w:tc>
          <w:tcPr>
            <w:tcW w:w="1980" w:type="dxa"/>
            <w:vAlign w:val="center"/>
          </w:tcPr>
          <w:p w14:paraId="2F08AB7B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ommage ouvrage</w:t>
            </w:r>
          </w:p>
        </w:tc>
        <w:tc>
          <w:tcPr>
            <w:tcW w:w="7082" w:type="dxa"/>
            <w:vAlign w:val="center"/>
          </w:tcPr>
          <w:p w14:paraId="7AA76C3D" w14:textId="2D08111E" w:rsidR="000D18BE" w:rsidRPr="00230BED" w:rsidRDefault="004C582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F n° 78049/S</w:t>
            </w:r>
          </w:p>
        </w:tc>
      </w:tr>
      <w:tr w:rsidR="000D18BE" w:rsidRPr="00230BED" w14:paraId="7142273B" w14:textId="77777777" w:rsidTr="00230BED">
        <w:tc>
          <w:tcPr>
            <w:tcW w:w="1980" w:type="dxa"/>
            <w:vAlign w:val="center"/>
          </w:tcPr>
          <w:p w14:paraId="3900D246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écennale</w:t>
            </w:r>
          </w:p>
        </w:tc>
        <w:tc>
          <w:tcPr>
            <w:tcW w:w="7082" w:type="dxa"/>
            <w:vAlign w:val="center"/>
          </w:tcPr>
          <w:p w14:paraId="6F8F8DDC" w14:textId="298569DE" w:rsidR="000D18BE" w:rsidRPr="00230BED" w:rsidRDefault="004C582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F n° 78049/S</w:t>
            </w:r>
          </w:p>
        </w:tc>
      </w:tr>
      <w:tr w:rsidR="000D18BE" w:rsidRPr="00230BED" w14:paraId="7B292038" w14:textId="77777777" w:rsidTr="00230BED">
        <w:tc>
          <w:tcPr>
            <w:tcW w:w="1980" w:type="dxa"/>
            <w:vAlign w:val="center"/>
          </w:tcPr>
          <w:p w14:paraId="11E7FB72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testations de qualifications</w:t>
            </w:r>
          </w:p>
        </w:tc>
        <w:tc>
          <w:tcPr>
            <w:tcW w:w="7082" w:type="dxa"/>
            <w:vAlign w:val="center"/>
          </w:tcPr>
          <w:p w14:paraId="0BA60561" w14:textId="0D85E8D5" w:rsidR="000D18BE" w:rsidRPr="00230BED" w:rsidRDefault="004C582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OPQIBI</w:t>
            </w:r>
          </w:p>
        </w:tc>
      </w:tr>
    </w:tbl>
    <w:p w14:paraId="043174D2" w14:textId="77777777" w:rsidR="000D18BE" w:rsidRPr="00230BED" w:rsidRDefault="000D18BE" w:rsidP="000D18BE">
      <w:pPr>
        <w:rPr>
          <w:rFonts w:ascii="Century Gothic" w:hAnsi="Century Gothic"/>
        </w:rPr>
      </w:pPr>
    </w:p>
    <w:p w14:paraId="2225AAAF" w14:textId="77777777" w:rsidR="000D18BE" w:rsidRPr="00230BED" w:rsidRDefault="000D18BE">
      <w:pPr>
        <w:spacing w:after="0" w:line="240" w:lineRule="auto"/>
        <w:rPr>
          <w:rFonts w:ascii="Century Gothic" w:eastAsiaTheme="minorEastAsia" w:hAnsi="Century Gothic" w:cstheme="minorBidi"/>
          <w:color w:val="5A5A5A" w:themeColor="text1" w:themeTint="A5"/>
          <w:spacing w:val="15"/>
          <w:sz w:val="40"/>
          <w:szCs w:val="40"/>
        </w:rPr>
      </w:pPr>
      <w:r w:rsidRPr="00230BED">
        <w:rPr>
          <w:rFonts w:ascii="Century Gothic" w:hAnsi="Century Gothic"/>
        </w:rPr>
        <w:br w:type="page"/>
      </w:r>
    </w:p>
    <w:p w14:paraId="4CE0ABE4" w14:textId="0CED4B6C" w:rsidR="008B7366" w:rsidRPr="00230BED" w:rsidRDefault="008B7366" w:rsidP="008B7366">
      <w:pPr>
        <w:pStyle w:val="Titre2"/>
        <w:rPr>
          <w:rFonts w:ascii="Century Gothic" w:hAnsi="Century Gothic"/>
        </w:rPr>
      </w:pPr>
      <w:bookmarkStart w:id="14" w:name="_Toc423948394"/>
      <w:r w:rsidRPr="00230BED">
        <w:rPr>
          <w:rFonts w:ascii="Century Gothic" w:hAnsi="Century Gothic"/>
        </w:rPr>
        <w:lastRenderedPageBreak/>
        <w:t xml:space="preserve">BET </w:t>
      </w:r>
      <w:r w:rsidR="006D6CE5" w:rsidRPr="00230BED">
        <w:rPr>
          <w:rFonts w:ascii="Century Gothic" w:hAnsi="Century Gothic"/>
        </w:rPr>
        <w:t>fluides</w:t>
      </w:r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D18BE" w:rsidRPr="00230BED" w14:paraId="3F363801" w14:textId="77777777" w:rsidTr="00230BED">
        <w:tc>
          <w:tcPr>
            <w:tcW w:w="1980" w:type="dxa"/>
            <w:vAlign w:val="center"/>
          </w:tcPr>
          <w:p w14:paraId="0CA997A1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082" w:type="dxa"/>
            <w:vAlign w:val="center"/>
          </w:tcPr>
          <w:p w14:paraId="612ABA34" w14:textId="0C2E5A48" w:rsidR="000D18BE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INEX</w:t>
            </w:r>
          </w:p>
        </w:tc>
      </w:tr>
      <w:tr w:rsidR="000D18BE" w:rsidRPr="00230BED" w14:paraId="0530B8B4" w14:textId="77777777" w:rsidTr="00230BED">
        <w:tc>
          <w:tcPr>
            <w:tcW w:w="1980" w:type="dxa"/>
            <w:vAlign w:val="center"/>
          </w:tcPr>
          <w:p w14:paraId="1E0F5369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7082" w:type="dxa"/>
            <w:vAlign w:val="center"/>
          </w:tcPr>
          <w:p w14:paraId="4CFF9CD7" w14:textId="053E4BA8" w:rsidR="000D18BE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2, rue Rabelais – 93 100 Montreuil Paris</w:t>
            </w:r>
          </w:p>
        </w:tc>
      </w:tr>
      <w:tr w:rsidR="000D18BE" w:rsidRPr="00230BED" w14:paraId="041E1323" w14:textId="77777777" w:rsidTr="00230BED">
        <w:tc>
          <w:tcPr>
            <w:tcW w:w="1980" w:type="dxa"/>
            <w:vAlign w:val="center"/>
          </w:tcPr>
          <w:p w14:paraId="392A87A4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2FA26589" w14:textId="41E9310A" w:rsidR="000D18BE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9 88 81 53</w:t>
            </w:r>
          </w:p>
        </w:tc>
      </w:tr>
      <w:tr w:rsidR="000D18BE" w:rsidRPr="00230BED" w14:paraId="26F7AA11" w14:textId="77777777" w:rsidTr="00230BED">
        <w:tc>
          <w:tcPr>
            <w:tcW w:w="1980" w:type="dxa"/>
            <w:vAlign w:val="center"/>
          </w:tcPr>
          <w:p w14:paraId="10D0DB71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copie</w:t>
            </w:r>
          </w:p>
        </w:tc>
        <w:tc>
          <w:tcPr>
            <w:tcW w:w="7082" w:type="dxa"/>
            <w:vAlign w:val="center"/>
          </w:tcPr>
          <w:p w14:paraId="377F3A98" w14:textId="2A0B31A3" w:rsidR="000D18BE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3 60 57 74</w:t>
            </w:r>
          </w:p>
        </w:tc>
      </w:tr>
      <w:tr w:rsidR="004C5828" w:rsidRPr="00230BED" w14:paraId="068BAE2D" w14:textId="77777777" w:rsidTr="00230BED">
        <w:tc>
          <w:tcPr>
            <w:tcW w:w="1980" w:type="dxa"/>
            <w:vAlign w:val="center"/>
          </w:tcPr>
          <w:p w14:paraId="784EDAAB" w14:textId="37A5AEA5" w:rsidR="004C5828" w:rsidRPr="00230BED" w:rsidRDefault="004C582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écennale nominative</w:t>
            </w:r>
          </w:p>
        </w:tc>
        <w:tc>
          <w:tcPr>
            <w:tcW w:w="7082" w:type="dxa"/>
            <w:vAlign w:val="center"/>
          </w:tcPr>
          <w:p w14:paraId="0427D10E" w14:textId="3D3739C9" w:rsidR="004C5828" w:rsidRPr="00230BED" w:rsidRDefault="002F082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UROMAF n° 7380865 E/10</w:t>
            </w:r>
          </w:p>
        </w:tc>
      </w:tr>
      <w:tr w:rsidR="000D18BE" w:rsidRPr="00230BED" w14:paraId="5A7EDA8F" w14:textId="77777777" w:rsidTr="00230BED">
        <w:tc>
          <w:tcPr>
            <w:tcW w:w="1980" w:type="dxa"/>
            <w:vAlign w:val="center"/>
          </w:tcPr>
          <w:p w14:paraId="064427A5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responsabilité civile</w:t>
            </w:r>
          </w:p>
        </w:tc>
        <w:tc>
          <w:tcPr>
            <w:tcW w:w="7082" w:type="dxa"/>
            <w:vAlign w:val="center"/>
          </w:tcPr>
          <w:p w14:paraId="7FB193C5" w14:textId="5929877F" w:rsidR="000D18BE" w:rsidRPr="00230BED" w:rsidRDefault="002F082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UROMAF n° 7002158/S</w:t>
            </w:r>
          </w:p>
        </w:tc>
      </w:tr>
      <w:tr w:rsidR="000D18BE" w:rsidRPr="00230BED" w14:paraId="3A853BD8" w14:textId="77777777" w:rsidTr="00230BED">
        <w:tc>
          <w:tcPr>
            <w:tcW w:w="1980" w:type="dxa"/>
            <w:vAlign w:val="center"/>
          </w:tcPr>
          <w:p w14:paraId="3BAA6FF0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écennale</w:t>
            </w:r>
          </w:p>
        </w:tc>
        <w:tc>
          <w:tcPr>
            <w:tcW w:w="7082" w:type="dxa"/>
            <w:vAlign w:val="center"/>
          </w:tcPr>
          <w:p w14:paraId="149530FE" w14:textId="6E19D1E2" w:rsidR="000D18BE" w:rsidRPr="00230BED" w:rsidRDefault="002F082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UROMAF n° 7002158/S</w:t>
            </w:r>
          </w:p>
        </w:tc>
      </w:tr>
      <w:tr w:rsidR="000D18BE" w:rsidRPr="00230BED" w14:paraId="16A71440" w14:textId="77777777" w:rsidTr="00230BED">
        <w:tc>
          <w:tcPr>
            <w:tcW w:w="1980" w:type="dxa"/>
            <w:vAlign w:val="center"/>
          </w:tcPr>
          <w:p w14:paraId="24559075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testations de qualifications</w:t>
            </w:r>
          </w:p>
        </w:tc>
        <w:tc>
          <w:tcPr>
            <w:tcW w:w="7082" w:type="dxa"/>
            <w:vAlign w:val="center"/>
          </w:tcPr>
          <w:p w14:paraId="0AB0A937" w14:textId="77777777" w:rsidR="000D18BE" w:rsidRDefault="002F082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QIBI 96 04 1179</w:t>
            </w:r>
          </w:p>
          <w:p w14:paraId="01939AD2" w14:textId="1F119A95" w:rsidR="002F082E" w:rsidRPr="00230BED" w:rsidRDefault="002F082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rnet de formation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u personnels</w:t>
            </w:r>
            <w:proofErr w:type="gramEnd"/>
          </w:p>
        </w:tc>
      </w:tr>
    </w:tbl>
    <w:p w14:paraId="2B2C1E11" w14:textId="77777777" w:rsidR="006D6CE5" w:rsidRPr="00230BED" w:rsidRDefault="006D6CE5" w:rsidP="006D6CE5">
      <w:pPr>
        <w:pStyle w:val="Titre2"/>
        <w:rPr>
          <w:rFonts w:ascii="Century Gothic" w:hAnsi="Century Gothic"/>
        </w:rPr>
      </w:pPr>
    </w:p>
    <w:p w14:paraId="0D7721F9" w14:textId="77777777" w:rsidR="006D6CE5" w:rsidRPr="00230BED" w:rsidRDefault="006D6CE5">
      <w:pPr>
        <w:spacing w:after="0" w:line="240" w:lineRule="auto"/>
        <w:rPr>
          <w:rFonts w:ascii="Century Gothic" w:eastAsiaTheme="minorEastAsia" w:hAnsi="Century Gothic" w:cstheme="minorBidi"/>
          <w:color w:val="5A5A5A" w:themeColor="text1" w:themeTint="A5"/>
          <w:spacing w:val="15"/>
          <w:sz w:val="40"/>
          <w:szCs w:val="40"/>
        </w:rPr>
      </w:pPr>
      <w:r w:rsidRPr="00230BED">
        <w:rPr>
          <w:rFonts w:ascii="Century Gothic" w:hAnsi="Century Gothic"/>
        </w:rPr>
        <w:br w:type="page"/>
      </w:r>
    </w:p>
    <w:p w14:paraId="06D30457" w14:textId="568A29EC" w:rsidR="006D6CE5" w:rsidRPr="00230BED" w:rsidRDefault="006D6CE5" w:rsidP="006D6CE5">
      <w:pPr>
        <w:pStyle w:val="Titre2"/>
        <w:rPr>
          <w:rFonts w:ascii="Century Gothic" w:hAnsi="Century Gothic"/>
        </w:rPr>
      </w:pPr>
      <w:bookmarkStart w:id="15" w:name="_Toc423948395"/>
      <w:r w:rsidRPr="00230BED">
        <w:rPr>
          <w:rFonts w:ascii="Century Gothic" w:hAnsi="Century Gothic"/>
        </w:rPr>
        <w:lastRenderedPageBreak/>
        <w:t>BET façade</w:t>
      </w:r>
      <w:bookmarkEnd w:id="1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D6CE5" w:rsidRPr="00230BED" w14:paraId="493770FF" w14:textId="77777777" w:rsidTr="00230BED">
        <w:tc>
          <w:tcPr>
            <w:tcW w:w="1980" w:type="dxa"/>
            <w:vAlign w:val="center"/>
          </w:tcPr>
          <w:p w14:paraId="685A265D" w14:textId="77777777" w:rsidR="006D6CE5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082" w:type="dxa"/>
            <w:vAlign w:val="center"/>
          </w:tcPr>
          <w:p w14:paraId="657EB6CB" w14:textId="77777777" w:rsidR="006D6CE5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RCORA</w:t>
            </w:r>
          </w:p>
        </w:tc>
      </w:tr>
      <w:tr w:rsidR="006D6CE5" w:rsidRPr="00230BED" w14:paraId="750D71D2" w14:textId="77777777" w:rsidTr="00230BED">
        <w:tc>
          <w:tcPr>
            <w:tcW w:w="1980" w:type="dxa"/>
            <w:vAlign w:val="center"/>
          </w:tcPr>
          <w:p w14:paraId="6EF6CC03" w14:textId="77777777" w:rsidR="006D6CE5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7082" w:type="dxa"/>
            <w:vAlign w:val="center"/>
          </w:tcPr>
          <w:p w14:paraId="0CFD8614" w14:textId="6FFCB7B1" w:rsidR="006D6CE5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113, avenue Aristide Briand – 94 110 Arcueil</w:t>
            </w:r>
          </w:p>
        </w:tc>
      </w:tr>
      <w:tr w:rsidR="006D6CE5" w:rsidRPr="00230BED" w14:paraId="279BBD49" w14:textId="77777777" w:rsidTr="00230BED">
        <w:tc>
          <w:tcPr>
            <w:tcW w:w="1980" w:type="dxa"/>
            <w:vAlign w:val="center"/>
          </w:tcPr>
          <w:p w14:paraId="1FD48D36" w14:textId="77777777" w:rsidR="006D6CE5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383A1746" w14:textId="4D200121" w:rsidR="006D6CE5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1 98 66 33</w:t>
            </w:r>
          </w:p>
        </w:tc>
      </w:tr>
      <w:tr w:rsidR="006D6CE5" w:rsidRPr="00230BED" w14:paraId="4F2EACC1" w14:textId="77777777" w:rsidTr="00230BED">
        <w:tc>
          <w:tcPr>
            <w:tcW w:w="1980" w:type="dxa"/>
            <w:vAlign w:val="center"/>
          </w:tcPr>
          <w:p w14:paraId="1CB95FBB" w14:textId="77777777" w:rsidR="006D6CE5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copie</w:t>
            </w:r>
          </w:p>
        </w:tc>
        <w:tc>
          <w:tcPr>
            <w:tcW w:w="7082" w:type="dxa"/>
            <w:vAlign w:val="center"/>
          </w:tcPr>
          <w:p w14:paraId="0E9A43FB" w14:textId="5FD82454" w:rsidR="006D6CE5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9 08 92 04</w:t>
            </w:r>
          </w:p>
        </w:tc>
      </w:tr>
      <w:tr w:rsidR="004C5828" w:rsidRPr="00230BED" w14:paraId="69BB0FD4" w14:textId="77777777" w:rsidTr="00230BED">
        <w:tc>
          <w:tcPr>
            <w:tcW w:w="1980" w:type="dxa"/>
            <w:vAlign w:val="center"/>
          </w:tcPr>
          <w:p w14:paraId="3A8FDD2C" w14:textId="485B29E8" w:rsidR="004C5828" w:rsidRPr="00230BED" w:rsidRDefault="004C582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écennale nominative</w:t>
            </w:r>
          </w:p>
        </w:tc>
        <w:tc>
          <w:tcPr>
            <w:tcW w:w="7082" w:type="dxa"/>
            <w:vAlign w:val="center"/>
          </w:tcPr>
          <w:p w14:paraId="3C24C58A" w14:textId="02E450A7" w:rsidR="004C5828" w:rsidRPr="00230BED" w:rsidRDefault="00DE68C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LI n° 63103635</w:t>
            </w:r>
          </w:p>
        </w:tc>
      </w:tr>
      <w:tr w:rsidR="006D6CE5" w:rsidRPr="00230BED" w14:paraId="51A2D7B0" w14:textId="77777777" w:rsidTr="00230BED">
        <w:tc>
          <w:tcPr>
            <w:tcW w:w="1980" w:type="dxa"/>
            <w:vAlign w:val="center"/>
          </w:tcPr>
          <w:p w14:paraId="4CA64746" w14:textId="77777777" w:rsidR="006D6CE5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responsabilité civile</w:t>
            </w:r>
          </w:p>
        </w:tc>
        <w:tc>
          <w:tcPr>
            <w:tcW w:w="7082" w:type="dxa"/>
            <w:vAlign w:val="center"/>
          </w:tcPr>
          <w:p w14:paraId="22091622" w14:textId="4ED00792" w:rsidR="006D6CE5" w:rsidRPr="00230BED" w:rsidRDefault="00DE68C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LI n°  63107888</w:t>
            </w:r>
          </w:p>
        </w:tc>
      </w:tr>
      <w:tr w:rsidR="006D6CE5" w:rsidRPr="00230BED" w14:paraId="2C707AEE" w14:textId="77777777" w:rsidTr="00230BED">
        <w:tc>
          <w:tcPr>
            <w:tcW w:w="1980" w:type="dxa"/>
            <w:vAlign w:val="center"/>
          </w:tcPr>
          <w:p w14:paraId="1430C3C9" w14:textId="77777777" w:rsidR="006D6CE5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écennale</w:t>
            </w:r>
          </w:p>
        </w:tc>
        <w:tc>
          <w:tcPr>
            <w:tcW w:w="7082" w:type="dxa"/>
            <w:vAlign w:val="center"/>
          </w:tcPr>
          <w:p w14:paraId="2DD3ABBF" w14:textId="0BF6C7F9" w:rsidR="006D6CE5" w:rsidRPr="00230BED" w:rsidRDefault="00DE68C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LI n°  63107888</w:t>
            </w:r>
          </w:p>
        </w:tc>
      </w:tr>
      <w:tr w:rsidR="006D6CE5" w:rsidRPr="00230BED" w14:paraId="518D059A" w14:textId="77777777" w:rsidTr="00230BED">
        <w:tc>
          <w:tcPr>
            <w:tcW w:w="1980" w:type="dxa"/>
            <w:vAlign w:val="center"/>
          </w:tcPr>
          <w:p w14:paraId="7228CD4E" w14:textId="77777777" w:rsidR="006D6CE5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testations de qualifications</w:t>
            </w:r>
          </w:p>
        </w:tc>
        <w:tc>
          <w:tcPr>
            <w:tcW w:w="7082" w:type="dxa"/>
            <w:vAlign w:val="center"/>
          </w:tcPr>
          <w:p w14:paraId="2259292A" w14:textId="77777777" w:rsidR="006D6CE5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3C5F735" w14:textId="77777777" w:rsidR="000D18BE" w:rsidRPr="00230BED" w:rsidRDefault="000D18BE" w:rsidP="000D18BE">
      <w:pPr>
        <w:rPr>
          <w:rFonts w:ascii="Century Gothic" w:hAnsi="Century Gothic"/>
        </w:rPr>
      </w:pPr>
    </w:p>
    <w:p w14:paraId="053C0EDB" w14:textId="77777777" w:rsidR="000D18BE" w:rsidRPr="00230BED" w:rsidRDefault="000D18BE">
      <w:pPr>
        <w:spacing w:after="0" w:line="240" w:lineRule="auto"/>
        <w:rPr>
          <w:rFonts w:ascii="Century Gothic" w:eastAsiaTheme="minorEastAsia" w:hAnsi="Century Gothic" w:cstheme="minorBidi"/>
          <w:color w:val="5A5A5A" w:themeColor="text1" w:themeTint="A5"/>
          <w:spacing w:val="15"/>
          <w:sz w:val="40"/>
          <w:szCs w:val="40"/>
        </w:rPr>
      </w:pPr>
      <w:r w:rsidRPr="00230BED">
        <w:rPr>
          <w:rFonts w:ascii="Century Gothic" w:hAnsi="Century Gothic"/>
        </w:rPr>
        <w:br w:type="page"/>
      </w:r>
    </w:p>
    <w:p w14:paraId="45A90698" w14:textId="1EC4F6C8" w:rsidR="008B7366" w:rsidRPr="00230BED" w:rsidRDefault="008B7366" w:rsidP="008B7366">
      <w:pPr>
        <w:pStyle w:val="Titre2"/>
        <w:rPr>
          <w:rFonts w:ascii="Century Gothic" w:hAnsi="Century Gothic"/>
        </w:rPr>
      </w:pPr>
      <w:bookmarkStart w:id="16" w:name="_Toc423948396"/>
      <w:r w:rsidRPr="00230BED">
        <w:rPr>
          <w:rFonts w:ascii="Century Gothic" w:hAnsi="Century Gothic"/>
        </w:rPr>
        <w:lastRenderedPageBreak/>
        <w:t>BET acoustique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D18BE" w:rsidRPr="00230BED" w14:paraId="2BAB1E1B" w14:textId="77777777" w:rsidTr="00230BED">
        <w:tc>
          <w:tcPr>
            <w:tcW w:w="1980" w:type="dxa"/>
            <w:vAlign w:val="center"/>
          </w:tcPr>
          <w:p w14:paraId="54522327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082" w:type="dxa"/>
            <w:vAlign w:val="center"/>
          </w:tcPr>
          <w:p w14:paraId="6E1B62D3" w14:textId="11DFEF06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30BED">
              <w:rPr>
                <w:rFonts w:ascii="Century Gothic" w:hAnsi="Century Gothic"/>
                <w:sz w:val="20"/>
                <w:szCs w:val="20"/>
              </w:rPr>
              <w:t>Avel</w:t>
            </w:r>
            <w:proofErr w:type="spellEnd"/>
            <w:r w:rsidRPr="00230BED">
              <w:rPr>
                <w:rFonts w:ascii="Century Gothic" w:hAnsi="Century Gothic"/>
                <w:sz w:val="20"/>
                <w:szCs w:val="20"/>
              </w:rPr>
              <w:t xml:space="preserve"> Acoustique</w:t>
            </w:r>
          </w:p>
        </w:tc>
      </w:tr>
      <w:tr w:rsidR="000D18BE" w:rsidRPr="00230BED" w14:paraId="58926B45" w14:textId="77777777" w:rsidTr="00230BED">
        <w:tc>
          <w:tcPr>
            <w:tcW w:w="1980" w:type="dxa"/>
            <w:vAlign w:val="center"/>
          </w:tcPr>
          <w:p w14:paraId="5EAEC98C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7082" w:type="dxa"/>
            <w:vAlign w:val="center"/>
          </w:tcPr>
          <w:p w14:paraId="7276F498" w14:textId="2968E9F0" w:rsidR="000D18BE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43, rue du Moulin des Près – 75 013 Paris</w:t>
            </w:r>
          </w:p>
        </w:tc>
      </w:tr>
      <w:tr w:rsidR="000D18BE" w:rsidRPr="00230BED" w14:paraId="76A77E31" w14:textId="77777777" w:rsidTr="00230BED">
        <w:tc>
          <w:tcPr>
            <w:tcW w:w="1980" w:type="dxa"/>
            <w:vAlign w:val="center"/>
          </w:tcPr>
          <w:p w14:paraId="042A203E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5F23ACC2" w14:textId="0D27E933" w:rsidR="000D18BE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5 88 89 92</w:t>
            </w:r>
          </w:p>
        </w:tc>
      </w:tr>
      <w:tr w:rsidR="000D18BE" w:rsidRPr="00230BED" w14:paraId="7AC5C821" w14:textId="77777777" w:rsidTr="00230BED">
        <w:tc>
          <w:tcPr>
            <w:tcW w:w="1980" w:type="dxa"/>
            <w:vAlign w:val="center"/>
          </w:tcPr>
          <w:p w14:paraId="12A11756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copie</w:t>
            </w:r>
          </w:p>
        </w:tc>
        <w:tc>
          <w:tcPr>
            <w:tcW w:w="7082" w:type="dxa"/>
            <w:vAlign w:val="center"/>
          </w:tcPr>
          <w:p w14:paraId="490909B2" w14:textId="4F2A0AA4" w:rsidR="000D18BE" w:rsidRPr="00230BED" w:rsidRDefault="006D6CE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4 75 09 65</w:t>
            </w:r>
          </w:p>
        </w:tc>
      </w:tr>
      <w:tr w:rsidR="000D18BE" w:rsidRPr="00230BED" w14:paraId="75F2C3DD" w14:textId="77777777" w:rsidTr="00230BED">
        <w:tc>
          <w:tcPr>
            <w:tcW w:w="1980" w:type="dxa"/>
            <w:vAlign w:val="center"/>
          </w:tcPr>
          <w:p w14:paraId="109B8B5C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responsabilité civile</w:t>
            </w:r>
          </w:p>
        </w:tc>
        <w:tc>
          <w:tcPr>
            <w:tcW w:w="7082" w:type="dxa"/>
            <w:vAlign w:val="center"/>
          </w:tcPr>
          <w:p w14:paraId="3A3DF528" w14:textId="14B3EFCA" w:rsidR="000D18BE" w:rsidRPr="00230BED" w:rsidRDefault="001710FD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tmirail n° 21-13-10578-00</w:t>
            </w:r>
          </w:p>
        </w:tc>
      </w:tr>
      <w:tr w:rsidR="000D18BE" w:rsidRPr="00230BED" w14:paraId="312C2DC4" w14:textId="77777777" w:rsidTr="00230BED">
        <w:tc>
          <w:tcPr>
            <w:tcW w:w="1980" w:type="dxa"/>
            <w:vAlign w:val="center"/>
          </w:tcPr>
          <w:p w14:paraId="6464D51D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écennale</w:t>
            </w:r>
          </w:p>
        </w:tc>
        <w:tc>
          <w:tcPr>
            <w:tcW w:w="7082" w:type="dxa"/>
            <w:vAlign w:val="center"/>
          </w:tcPr>
          <w:p w14:paraId="0B50ADE7" w14:textId="2ECE4705" w:rsidR="000D18BE" w:rsidRPr="00230BED" w:rsidRDefault="001710FD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tmirail n° 21-13-10578-00</w:t>
            </w:r>
          </w:p>
        </w:tc>
      </w:tr>
      <w:tr w:rsidR="000D18BE" w:rsidRPr="00230BED" w14:paraId="0ED210B3" w14:textId="77777777" w:rsidTr="00230BED">
        <w:tc>
          <w:tcPr>
            <w:tcW w:w="1980" w:type="dxa"/>
            <w:vAlign w:val="center"/>
          </w:tcPr>
          <w:p w14:paraId="06E4908C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testations de qualifications</w:t>
            </w:r>
          </w:p>
        </w:tc>
        <w:tc>
          <w:tcPr>
            <w:tcW w:w="7082" w:type="dxa"/>
            <w:vAlign w:val="center"/>
          </w:tcPr>
          <w:p w14:paraId="098A0442" w14:textId="1C386AEB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2C0AA4D" w14:textId="77777777" w:rsidR="000D18BE" w:rsidRPr="00230BED" w:rsidRDefault="000D18BE" w:rsidP="000D18BE">
      <w:pPr>
        <w:rPr>
          <w:rFonts w:ascii="Century Gothic" w:hAnsi="Century Gothic"/>
        </w:rPr>
      </w:pPr>
    </w:p>
    <w:p w14:paraId="5F4CC240" w14:textId="77777777" w:rsidR="000D18BE" w:rsidRPr="00230BED" w:rsidRDefault="000D18BE">
      <w:pPr>
        <w:spacing w:after="0" w:line="240" w:lineRule="auto"/>
        <w:rPr>
          <w:rFonts w:ascii="Century Gothic" w:eastAsiaTheme="minorEastAsia" w:hAnsi="Century Gothic" w:cstheme="minorBidi"/>
          <w:color w:val="5A5A5A" w:themeColor="text1" w:themeTint="A5"/>
          <w:spacing w:val="15"/>
          <w:sz w:val="40"/>
          <w:szCs w:val="40"/>
        </w:rPr>
      </w:pPr>
      <w:r w:rsidRPr="00230BED">
        <w:rPr>
          <w:rFonts w:ascii="Century Gothic" w:hAnsi="Century Gothic"/>
        </w:rPr>
        <w:br w:type="page"/>
      </w:r>
    </w:p>
    <w:p w14:paraId="36F8D963" w14:textId="6C2B9700" w:rsidR="008B7366" w:rsidRPr="00230BED" w:rsidRDefault="008B7366" w:rsidP="008B7366">
      <w:pPr>
        <w:pStyle w:val="Titre2"/>
        <w:rPr>
          <w:rFonts w:ascii="Century Gothic" w:hAnsi="Century Gothic"/>
        </w:rPr>
      </w:pPr>
      <w:bookmarkStart w:id="17" w:name="_Toc423948397"/>
      <w:r w:rsidRPr="00230BED">
        <w:rPr>
          <w:rFonts w:ascii="Century Gothic" w:hAnsi="Century Gothic"/>
        </w:rPr>
        <w:lastRenderedPageBreak/>
        <w:t>BET cuisine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D18BE" w:rsidRPr="00230BED" w14:paraId="14E6383C" w14:textId="77777777" w:rsidTr="00230BED">
        <w:tc>
          <w:tcPr>
            <w:tcW w:w="1980" w:type="dxa"/>
            <w:vAlign w:val="center"/>
          </w:tcPr>
          <w:p w14:paraId="0201234D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082" w:type="dxa"/>
            <w:vAlign w:val="center"/>
          </w:tcPr>
          <w:p w14:paraId="00B40310" w14:textId="5CA71EE2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Restauration conseils</w:t>
            </w:r>
          </w:p>
        </w:tc>
      </w:tr>
      <w:tr w:rsidR="000D18BE" w:rsidRPr="00230BED" w14:paraId="6CD0BA37" w14:textId="77777777" w:rsidTr="00230BED">
        <w:tc>
          <w:tcPr>
            <w:tcW w:w="1980" w:type="dxa"/>
            <w:vAlign w:val="center"/>
          </w:tcPr>
          <w:p w14:paraId="5F0821D7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7082" w:type="dxa"/>
            <w:vAlign w:val="center"/>
          </w:tcPr>
          <w:p w14:paraId="56073031" w14:textId="4DFCA8A0" w:rsidR="000D18BE" w:rsidRPr="00230BED" w:rsidRDefault="00E57E1C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 xml:space="preserve">9, rue Maurice </w:t>
            </w:r>
            <w:proofErr w:type="spellStart"/>
            <w:r w:rsidRPr="00230BED">
              <w:rPr>
                <w:rFonts w:ascii="Century Gothic" w:hAnsi="Century Gothic"/>
                <w:sz w:val="20"/>
                <w:szCs w:val="20"/>
              </w:rPr>
              <w:t>Grandcoing</w:t>
            </w:r>
            <w:proofErr w:type="spellEnd"/>
            <w:r w:rsidRPr="00230BED">
              <w:rPr>
                <w:rFonts w:ascii="Century Gothic" w:hAnsi="Century Gothic"/>
                <w:sz w:val="20"/>
                <w:szCs w:val="20"/>
              </w:rPr>
              <w:t xml:space="preserve"> – 94 854 Ivry sur Seine</w:t>
            </w:r>
          </w:p>
        </w:tc>
      </w:tr>
      <w:tr w:rsidR="000D18BE" w:rsidRPr="00230BED" w14:paraId="1881060E" w14:textId="77777777" w:rsidTr="00230BED">
        <w:tc>
          <w:tcPr>
            <w:tcW w:w="1980" w:type="dxa"/>
            <w:vAlign w:val="center"/>
          </w:tcPr>
          <w:p w14:paraId="1E84B7D5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648D36ED" w14:textId="2AFBB200" w:rsidR="000D18BE" w:rsidRPr="00230BED" w:rsidRDefault="00F24EA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 46 70 15 1</w:t>
            </w:r>
            <w:r w:rsidR="00E57E1C" w:rsidRPr="00230BED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0D18BE" w:rsidRPr="00230BED" w14:paraId="3993F2A9" w14:textId="77777777" w:rsidTr="00230BED">
        <w:tc>
          <w:tcPr>
            <w:tcW w:w="1980" w:type="dxa"/>
            <w:vAlign w:val="center"/>
          </w:tcPr>
          <w:p w14:paraId="28D20667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copie</w:t>
            </w:r>
          </w:p>
        </w:tc>
        <w:tc>
          <w:tcPr>
            <w:tcW w:w="7082" w:type="dxa"/>
            <w:vAlign w:val="center"/>
          </w:tcPr>
          <w:p w14:paraId="1C4C638E" w14:textId="093E3090" w:rsidR="000D18BE" w:rsidRPr="00230BED" w:rsidRDefault="00E57E1C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6 70 10 06</w:t>
            </w:r>
          </w:p>
        </w:tc>
      </w:tr>
      <w:tr w:rsidR="000D18BE" w:rsidRPr="00230BED" w14:paraId="68BFF79C" w14:textId="77777777" w:rsidTr="00230BED">
        <w:tc>
          <w:tcPr>
            <w:tcW w:w="1980" w:type="dxa"/>
            <w:vAlign w:val="center"/>
          </w:tcPr>
          <w:p w14:paraId="7BD12072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responsabilité civile</w:t>
            </w:r>
          </w:p>
        </w:tc>
        <w:tc>
          <w:tcPr>
            <w:tcW w:w="7082" w:type="dxa"/>
            <w:vAlign w:val="center"/>
          </w:tcPr>
          <w:p w14:paraId="20D6BA90" w14:textId="67CDD242" w:rsidR="000D18BE" w:rsidRPr="00230BED" w:rsidRDefault="00F24EA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QBE n° 037 0001289-061</w:t>
            </w:r>
          </w:p>
        </w:tc>
      </w:tr>
      <w:tr w:rsidR="000D18BE" w:rsidRPr="00230BED" w14:paraId="3FB82A72" w14:textId="77777777" w:rsidTr="00230BED">
        <w:tc>
          <w:tcPr>
            <w:tcW w:w="1980" w:type="dxa"/>
            <w:vAlign w:val="center"/>
          </w:tcPr>
          <w:p w14:paraId="31E43779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écennale</w:t>
            </w:r>
          </w:p>
        </w:tc>
        <w:tc>
          <w:tcPr>
            <w:tcW w:w="7082" w:type="dxa"/>
            <w:vAlign w:val="center"/>
          </w:tcPr>
          <w:p w14:paraId="1B30F1C7" w14:textId="1FC396C4" w:rsidR="000D18BE" w:rsidRPr="00230BED" w:rsidRDefault="00F24EA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ns objet</w:t>
            </w:r>
          </w:p>
        </w:tc>
      </w:tr>
      <w:tr w:rsidR="000D18BE" w:rsidRPr="00230BED" w14:paraId="2A018186" w14:textId="77777777" w:rsidTr="00230BED">
        <w:tc>
          <w:tcPr>
            <w:tcW w:w="1980" w:type="dxa"/>
            <w:vAlign w:val="center"/>
          </w:tcPr>
          <w:p w14:paraId="17413860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testations de qualifications</w:t>
            </w:r>
          </w:p>
        </w:tc>
        <w:tc>
          <w:tcPr>
            <w:tcW w:w="7082" w:type="dxa"/>
            <w:vAlign w:val="center"/>
          </w:tcPr>
          <w:p w14:paraId="3C1C7000" w14:textId="3B6A8739" w:rsidR="000D18BE" w:rsidRPr="00230BED" w:rsidRDefault="00F24EA5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QIBI 07 08 1919</w:t>
            </w:r>
          </w:p>
        </w:tc>
      </w:tr>
    </w:tbl>
    <w:p w14:paraId="2BD769C3" w14:textId="77777777" w:rsidR="000D18BE" w:rsidRPr="00230BED" w:rsidRDefault="000D18BE" w:rsidP="000D18BE">
      <w:pPr>
        <w:rPr>
          <w:rFonts w:ascii="Century Gothic" w:hAnsi="Century Gothic"/>
        </w:rPr>
      </w:pPr>
    </w:p>
    <w:p w14:paraId="46EF7A17" w14:textId="77777777" w:rsidR="000D18BE" w:rsidRPr="00230BED" w:rsidRDefault="000D18BE">
      <w:pPr>
        <w:spacing w:after="0" w:line="240" w:lineRule="auto"/>
        <w:rPr>
          <w:rFonts w:ascii="Century Gothic" w:eastAsiaTheme="minorEastAsia" w:hAnsi="Century Gothic" w:cstheme="minorBidi"/>
          <w:color w:val="5A5A5A" w:themeColor="text1" w:themeTint="A5"/>
          <w:spacing w:val="15"/>
          <w:sz w:val="40"/>
          <w:szCs w:val="40"/>
        </w:rPr>
      </w:pPr>
      <w:r w:rsidRPr="00230BED">
        <w:rPr>
          <w:rFonts w:ascii="Century Gothic" w:hAnsi="Century Gothic"/>
        </w:rPr>
        <w:br w:type="page"/>
      </w:r>
    </w:p>
    <w:p w14:paraId="59360B2F" w14:textId="059BD964" w:rsidR="008B7366" w:rsidRPr="00230BED" w:rsidRDefault="008B7366" w:rsidP="008B7366">
      <w:pPr>
        <w:pStyle w:val="Titre2"/>
        <w:rPr>
          <w:rFonts w:ascii="Century Gothic" w:hAnsi="Century Gothic"/>
        </w:rPr>
      </w:pPr>
      <w:bookmarkStart w:id="18" w:name="_Toc423948398"/>
      <w:r w:rsidRPr="00230BED">
        <w:rPr>
          <w:rFonts w:ascii="Century Gothic" w:hAnsi="Century Gothic"/>
        </w:rPr>
        <w:lastRenderedPageBreak/>
        <w:t>Paysagiste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D18BE" w:rsidRPr="00230BED" w14:paraId="78ADF643" w14:textId="77777777" w:rsidTr="00230BED">
        <w:tc>
          <w:tcPr>
            <w:tcW w:w="1980" w:type="dxa"/>
            <w:vAlign w:val="center"/>
          </w:tcPr>
          <w:p w14:paraId="2DAE97D2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082" w:type="dxa"/>
            <w:vAlign w:val="center"/>
          </w:tcPr>
          <w:p w14:paraId="1E031E4B" w14:textId="70DA683D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Philippe RAGUIN</w:t>
            </w:r>
          </w:p>
        </w:tc>
      </w:tr>
      <w:tr w:rsidR="000D18BE" w:rsidRPr="00230BED" w14:paraId="1450BA74" w14:textId="77777777" w:rsidTr="00230BED">
        <w:tc>
          <w:tcPr>
            <w:tcW w:w="1980" w:type="dxa"/>
            <w:vAlign w:val="center"/>
          </w:tcPr>
          <w:p w14:paraId="44CD726F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7082" w:type="dxa"/>
            <w:vAlign w:val="center"/>
          </w:tcPr>
          <w:p w14:paraId="18ABDD2D" w14:textId="0AF001A4" w:rsidR="000D18BE" w:rsidRPr="00230BED" w:rsidRDefault="00E57E1C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 xml:space="preserve">7, rue Grande – 77 250 </w:t>
            </w:r>
            <w:proofErr w:type="spellStart"/>
            <w:r w:rsidRPr="00230BED">
              <w:rPr>
                <w:rFonts w:ascii="Century Gothic" w:hAnsi="Century Gothic"/>
                <w:sz w:val="20"/>
                <w:szCs w:val="20"/>
              </w:rPr>
              <w:t>Montarlot</w:t>
            </w:r>
            <w:proofErr w:type="spellEnd"/>
          </w:p>
        </w:tc>
      </w:tr>
      <w:tr w:rsidR="000D18BE" w:rsidRPr="00230BED" w14:paraId="1D2128B6" w14:textId="77777777" w:rsidTr="00230BED">
        <w:tc>
          <w:tcPr>
            <w:tcW w:w="1980" w:type="dxa"/>
            <w:vAlign w:val="center"/>
          </w:tcPr>
          <w:p w14:paraId="780DA2F8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3E31F217" w14:textId="347BB97C" w:rsidR="000D18BE" w:rsidRPr="00230BED" w:rsidRDefault="00E57E1C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60 70 19 56</w:t>
            </w:r>
          </w:p>
        </w:tc>
      </w:tr>
      <w:tr w:rsidR="000D18BE" w:rsidRPr="00230BED" w14:paraId="0BB7F615" w14:textId="77777777" w:rsidTr="00230BED">
        <w:tc>
          <w:tcPr>
            <w:tcW w:w="1980" w:type="dxa"/>
            <w:vAlign w:val="center"/>
          </w:tcPr>
          <w:p w14:paraId="1C23851E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copie</w:t>
            </w:r>
          </w:p>
        </w:tc>
        <w:tc>
          <w:tcPr>
            <w:tcW w:w="7082" w:type="dxa"/>
            <w:vAlign w:val="center"/>
          </w:tcPr>
          <w:p w14:paraId="19B68FD1" w14:textId="098799C6" w:rsidR="000D18BE" w:rsidRPr="00230BED" w:rsidRDefault="00E57E1C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64 31 15 58</w:t>
            </w:r>
          </w:p>
        </w:tc>
      </w:tr>
      <w:tr w:rsidR="000D18BE" w:rsidRPr="00230BED" w14:paraId="757CD753" w14:textId="77777777" w:rsidTr="00230BED">
        <w:tc>
          <w:tcPr>
            <w:tcW w:w="1980" w:type="dxa"/>
            <w:vAlign w:val="center"/>
          </w:tcPr>
          <w:p w14:paraId="2B683D1A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responsabilité civile</w:t>
            </w:r>
          </w:p>
        </w:tc>
        <w:tc>
          <w:tcPr>
            <w:tcW w:w="7082" w:type="dxa"/>
            <w:vAlign w:val="center"/>
          </w:tcPr>
          <w:p w14:paraId="58FCCE22" w14:textId="72815FA3" w:rsidR="000D18BE" w:rsidRPr="00230BED" w:rsidRDefault="00337984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oupama Nominative Id : 05341580T1004</w:t>
            </w:r>
          </w:p>
        </w:tc>
      </w:tr>
      <w:tr w:rsidR="000D18BE" w:rsidRPr="00230BED" w14:paraId="337F043B" w14:textId="77777777" w:rsidTr="00230BED">
        <w:tc>
          <w:tcPr>
            <w:tcW w:w="1980" w:type="dxa"/>
            <w:vAlign w:val="center"/>
          </w:tcPr>
          <w:p w14:paraId="3149663D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écennale</w:t>
            </w:r>
          </w:p>
        </w:tc>
        <w:tc>
          <w:tcPr>
            <w:tcW w:w="7082" w:type="dxa"/>
            <w:vAlign w:val="center"/>
          </w:tcPr>
          <w:p w14:paraId="67E41178" w14:textId="1B3CFF59" w:rsidR="000D18BE" w:rsidRPr="00230BED" w:rsidRDefault="00337984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oupama Nominative Id : 05341580T1004</w:t>
            </w:r>
          </w:p>
        </w:tc>
      </w:tr>
      <w:tr w:rsidR="000D18BE" w:rsidRPr="00230BED" w14:paraId="163384A3" w14:textId="77777777" w:rsidTr="00230BED">
        <w:tc>
          <w:tcPr>
            <w:tcW w:w="1980" w:type="dxa"/>
            <w:vAlign w:val="center"/>
          </w:tcPr>
          <w:p w14:paraId="2AD22AE5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testations de qualifications</w:t>
            </w:r>
          </w:p>
        </w:tc>
        <w:tc>
          <w:tcPr>
            <w:tcW w:w="7082" w:type="dxa"/>
            <w:vAlign w:val="center"/>
          </w:tcPr>
          <w:p w14:paraId="5BC45667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6D2BD23" w14:textId="77777777" w:rsidR="000D18BE" w:rsidRPr="00230BED" w:rsidRDefault="000D18BE" w:rsidP="000D18BE">
      <w:pPr>
        <w:rPr>
          <w:rFonts w:ascii="Century Gothic" w:hAnsi="Century Gothic"/>
        </w:rPr>
      </w:pPr>
    </w:p>
    <w:p w14:paraId="3FF06D3F" w14:textId="77777777" w:rsidR="000D18BE" w:rsidRPr="00230BED" w:rsidRDefault="000D18BE">
      <w:pPr>
        <w:spacing w:after="0" w:line="240" w:lineRule="auto"/>
        <w:rPr>
          <w:rFonts w:ascii="Century Gothic" w:eastAsiaTheme="minorEastAsia" w:hAnsi="Century Gothic" w:cstheme="minorBidi"/>
          <w:color w:val="5A5A5A" w:themeColor="text1" w:themeTint="A5"/>
          <w:spacing w:val="15"/>
          <w:sz w:val="40"/>
          <w:szCs w:val="40"/>
        </w:rPr>
      </w:pPr>
      <w:r w:rsidRPr="00230BED">
        <w:rPr>
          <w:rFonts w:ascii="Century Gothic" w:hAnsi="Century Gothic"/>
        </w:rPr>
        <w:br w:type="page"/>
      </w:r>
    </w:p>
    <w:p w14:paraId="106FA467" w14:textId="0EB48F76" w:rsidR="008B7366" w:rsidRPr="00230BED" w:rsidRDefault="008B7366" w:rsidP="008B7366">
      <w:pPr>
        <w:pStyle w:val="Titre2"/>
        <w:rPr>
          <w:rFonts w:ascii="Century Gothic" w:hAnsi="Century Gothic"/>
        </w:rPr>
      </w:pPr>
      <w:bookmarkStart w:id="19" w:name="_Toc423948399"/>
      <w:r w:rsidRPr="00230BED">
        <w:rPr>
          <w:rFonts w:ascii="Century Gothic" w:hAnsi="Century Gothic"/>
        </w:rPr>
        <w:lastRenderedPageBreak/>
        <w:t>BET VRD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D18BE" w:rsidRPr="00230BED" w14:paraId="4D13D7BE" w14:textId="77777777" w:rsidTr="00230BED">
        <w:tc>
          <w:tcPr>
            <w:tcW w:w="1980" w:type="dxa"/>
            <w:vAlign w:val="center"/>
          </w:tcPr>
          <w:p w14:paraId="6FC2FF85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082" w:type="dxa"/>
            <w:vAlign w:val="center"/>
          </w:tcPr>
          <w:p w14:paraId="26D178CB" w14:textId="3222FE99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PI</w:t>
            </w:r>
            <w:r w:rsidR="00E57E1C" w:rsidRPr="00230BED">
              <w:rPr>
                <w:rFonts w:ascii="Century Gothic" w:hAnsi="Century Gothic"/>
                <w:sz w:val="20"/>
                <w:szCs w:val="20"/>
              </w:rPr>
              <w:t xml:space="preserve"> INFRA</w:t>
            </w:r>
          </w:p>
        </w:tc>
      </w:tr>
      <w:tr w:rsidR="000D18BE" w:rsidRPr="00230BED" w14:paraId="060F4FB8" w14:textId="77777777" w:rsidTr="00230BED">
        <w:tc>
          <w:tcPr>
            <w:tcW w:w="1980" w:type="dxa"/>
            <w:vAlign w:val="center"/>
          </w:tcPr>
          <w:p w14:paraId="0D485F41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7082" w:type="dxa"/>
            <w:vAlign w:val="center"/>
          </w:tcPr>
          <w:p w14:paraId="2C7B022D" w14:textId="7C8E2F8D" w:rsidR="000D18BE" w:rsidRPr="00230BED" w:rsidRDefault="00E57E1C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4, rue des Frères lumière – 78 370 Plaisir</w:t>
            </w:r>
          </w:p>
        </w:tc>
      </w:tr>
      <w:tr w:rsidR="000D18BE" w:rsidRPr="00230BED" w14:paraId="7D68FFD8" w14:textId="77777777" w:rsidTr="00230BED">
        <w:tc>
          <w:tcPr>
            <w:tcW w:w="1980" w:type="dxa"/>
            <w:vAlign w:val="center"/>
          </w:tcPr>
          <w:p w14:paraId="1471F161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7245DE2B" w14:textId="75C32E34" w:rsidR="000D18BE" w:rsidRPr="00230BED" w:rsidRDefault="00E57E1C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34 81 29 59</w:t>
            </w:r>
          </w:p>
        </w:tc>
      </w:tr>
      <w:tr w:rsidR="000D18BE" w:rsidRPr="00230BED" w14:paraId="39A59399" w14:textId="77777777" w:rsidTr="00230BED">
        <w:tc>
          <w:tcPr>
            <w:tcW w:w="1980" w:type="dxa"/>
            <w:vAlign w:val="center"/>
          </w:tcPr>
          <w:p w14:paraId="402BF4C9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copie</w:t>
            </w:r>
          </w:p>
        </w:tc>
        <w:tc>
          <w:tcPr>
            <w:tcW w:w="7082" w:type="dxa"/>
            <w:vAlign w:val="center"/>
          </w:tcPr>
          <w:p w14:paraId="715A8B79" w14:textId="5BD07601" w:rsidR="000D18BE" w:rsidRPr="00230BED" w:rsidRDefault="00E57E1C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81 55 22 35</w:t>
            </w:r>
          </w:p>
        </w:tc>
      </w:tr>
      <w:tr w:rsidR="000D18BE" w:rsidRPr="00230BED" w14:paraId="24B4887C" w14:textId="77777777" w:rsidTr="00230BED">
        <w:tc>
          <w:tcPr>
            <w:tcW w:w="1980" w:type="dxa"/>
            <w:vAlign w:val="center"/>
          </w:tcPr>
          <w:p w14:paraId="201C2B20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responsabilité civile</w:t>
            </w:r>
          </w:p>
        </w:tc>
        <w:tc>
          <w:tcPr>
            <w:tcW w:w="7082" w:type="dxa"/>
            <w:vAlign w:val="center"/>
          </w:tcPr>
          <w:p w14:paraId="73AF3C98" w14:textId="2AAF37CB" w:rsidR="000D18BE" w:rsidRPr="00230BED" w:rsidRDefault="007A1DBA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AF 78232050 Z 001</w:t>
            </w:r>
          </w:p>
        </w:tc>
      </w:tr>
      <w:tr w:rsidR="000D18BE" w:rsidRPr="00230BED" w14:paraId="36E9DA26" w14:textId="77777777" w:rsidTr="00230BED">
        <w:tc>
          <w:tcPr>
            <w:tcW w:w="1980" w:type="dxa"/>
            <w:vAlign w:val="center"/>
          </w:tcPr>
          <w:p w14:paraId="3E229A33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écennale</w:t>
            </w:r>
          </w:p>
        </w:tc>
        <w:tc>
          <w:tcPr>
            <w:tcW w:w="7082" w:type="dxa"/>
            <w:vAlign w:val="center"/>
          </w:tcPr>
          <w:p w14:paraId="50826F04" w14:textId="1EFC3486" w:rsidR="000D18BE" w:rsidRPr="00230BED" w:rsidRDefault="007A1DBA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UROMAF n° 7004241/S</w:t>
            </w:r>
          </w:p>
        </w:tc>
      </w:tr>
      <w:tr w:rsidR="000D18BE" w:rsidRPr="00230BED" w14:paraId="6978B8CC" w14:textId="77777777" w:rsidTr="00230BED">
        <w:tc>
          <w:tcPr>
            <w:tcW w:w="1980" w:type="dxa"/>
            <w:vAlign w:val="center"/>
          </w:tcPr>
          <w:p w14:paraId="4462BAA6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testations de qualifications</w:t>
            </w:r>
          </w:p>
        </w:tc>
        <w:tc>
          <w:tcPr>
            <w:tcW w:w="7082" w:type="dxa"/>
            <w:vAlign w:val="center"/>
          </w:tcPr>
          <w:p w14:paraId="1A9F39CA" w14:textId="767E1C95" w:rsidR="000D18BE" w:rsidRPr="00230BED" w:rsidRDefault="008A5FAC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QIBI n° 07 112 1945</w:t>
            </w:r>
          </w:p>
        </w:tc>
      </w:tr>
    </w:tbl>
    <w:p w14:paraId="5174252D" w14:textId="77777777" w:rsidR="000D18BE" w:rsidRPr="00230BED" w:rsidRDefault="000D18BE" w:rsidP="000D18BE">
      <w:pPr>
        <w:rPr>
          <w:rFonts w:ascii="Century Gothic" w:hAnsi="Century Gothic"/>
        </w:rPr>
      </w:pPr>
    </w:p>
    <w:p w14:paraId="1B4705C1" w14:textId="77777777" w:rsidR="000D18BE" w:rsidRPr="00230BED" w:rsidRDefault="000D18BE">
      <w:pPr>
        <w:spacing w:after="0" w:line="240" w:lineRule="auto"/>
        <w:rPr>
          <w:rFonts w:ascii="Century Gothic" w:eastAsiaTheme="minorEastAsia" w:hAnsi="Century Gothic" w:cstheme="minorBidi"/>
          <w:color w:val="5A5A5A" w:themeColor="text1" w:themeTint="A5"/>
          <w:spacing w:val="15"/>
          <w:sz w:val="40"/>
          <w:szCs w:val="40"/>
        </w:rPr>
      </w:pPr>
      <w:r w:rsidRPr="00230BED">
        <w:rPr>
          <w:rFonts w:ascii="Century Gothic" w:hAnsi="Century Gothic"/>
        </w:rPr>
        <w:br w:type="page"/>
      </w:r>
    </w:p>
    <w:p w14:paraId="4FA292B6" w14:textId="70EE7BF3" w:rsidR="008B7366" w:rsidRPr="00230BED" w:rsidRDefault="008B7366" w:rsidP="008B7366">
      <w:pPr>
        <w:pStyle w:val="Titre2"/>
        <w:rPr>
          <w:rFonts w:ascii="Century Gothic" w:hAnsi="Century Gothic"/>
        </w:rPr>
      </w:pPr>
      <w:bookmarkStart w:id="20" w:name="_Toc423948400"/>
      <w:r w:rsidRPr="00230BED">
        <w:rPr>
          <w:rFonts w:ascii="Century Gothic" w:hAnsi="Century Gothic"/>
        </w:rPr>
        <w:lastRenderedPageBreak/>
        <w:t>Maîtr</w:t>
      </w:r>
      <w:r w:rsidR="00BE53F7" w:rsidRPr="00230BED">
        <w:rPr>
          <w:rFonts w:ascii="Century Gothic" w:hAnsi="Century Gothic"/>
        </w:rPr>
        <w:t>is</w:t>
      </w:r>
      <w:r w:rsidRPr="00230BED">
        <w:rPr>
          <w:rFonts w:ascii="Century Gothic" w:hAnsi="Century Gothic"/>
        </w:rPr>
        <w:t>e d’œuvre d’exécution</w:t>
      </w:r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D18BE" w:rsidRPr="00230BED" w14:paraId="5B08972E" w14:textId="77777777" w:rsidTr="00230BED">
        <w:tc>
          <w:tcPr>
            <w:tcW w:w="1980" w:type="dxa"/>
            <w:vAlign w:val="center"/>
          </w:tcPr>
          <w:p w14:paraId="253CDEA6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082" w:type="dxa"/>
            <w:vAlign w:val="center"/>
          </w:tcPr>
          <w:p w14:paraId="2B363E81" w14:textId="64641F68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BERIM</w:t>
            </w:r>
          </w:p>
        </w:tc>
      </w:tr>
      <w:tr w:rsidR="000D18BE" w:rsidRPr="00230BED" w14:paraId="376DF34D" w14:textId="77777777" w:rsidTr="00230BED">
        <w:tc>
          <w:tcPr>
            <w:tcW w:w="1980" w:type="dxa"/>
            <w:vAlign w:val="center"/>
          </w:tcPr>
          <w:p w14:paraId="739CA204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7082" w:type="dxa"/>
            <w:vAlign w:val="center"/>
          </w:tcPr>
          <w:p w14:paraId="5B005948" w14:textId="33E5F410" w:rsidR="000D18BE" w:rsidRPr="00230BED" w:rsidRDefault="00E57E1C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 xml:space="preserve">149, Avenue Jean </w:t>
            </w:r>
            <w:proofErr w:type="spellStart"/>
            <w:r w:rsidRPr="00230BED">
              <w:rPr>
                <w:rFonts w:ascii="Century Gothic" w:hAnsi="Century Gothic"/>
                <w:sz w:val="20"/>
                <w:szCs w:val="20"/>
              </w:rPr>
              <w:t>Lolive</w:t>
            </w:r>
            <w:proofErr w:type="spellEnd"/>
            <w:r w:rsidRPr="00230BED">
              <w:rPr>
                <w:rFonts w:ascii="Century Gothic" w:hAnsi="Century Gothic"/>
                <w:sz w:val="20"/>
                <w:szCs w:val="20"/>
              </w:rPr>
              <w:t xml:space="preserve"> – 93 695 Pantin</w:t>
            </w:r>
          </w:p>
        </w:tc>
      </w:tr>
      <w:tr w:rsidR="000D18BE" w:rsidRPr="00230BED" w14:paraId="095F812D" w14:textId="77777777" w:rsidTr="00230BED">
        <w:tc>
          <w:tcPr>
            <w:tcW w:w="1980" w:type="dxa"/>
            <w:vAlign w:val="center"/>
          </w:tcPr>
          <w:p w14:paraId="101BAA24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105AE067" w14:textId="17D0C71B" w:rsidR="000D18BE" w:rsidRPr="00230BED" w:rsidRDefault="00E57E1C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1 83 36 36</w:t>
            </w:r>
          </w:p>
        </w:tc>
      </w:tr>
      <w:tr w:rsidR="000D18BE" w:rsidRPr="00230BED" w14:paraId="76317D68" w14:textId="77777777" w:rsidTr="00230BED">
        <w:tc>
          <w:tcPr>
            <w:tcW w:w="1980" w:type="dxa"/>
            <w:vAlign w:val="center"/>
          </w:tcPr>
          <w:p w14:paraId="2FEB3FD7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copie</w:t>
            </w:r>
          </w:p>
        </w:tc>
        <w:tc>
          <w:tcPr>
            <w:tcW w:w="7082" w:type="dxa"/>
            <w:vAlign w:val="center"/>
          </w:tcPr>
          <w:p w14:paraId="6EFCE030" w14:textId="3F73209D" w:rsidR="000D18BE" w:rsidRPr="00230BED" w:rsidRDefault="00E57E1C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1 71 06 33</w:t>
            </w:r>
          </w:p>
        </w:tc>
      </w:tr>
      <w:tr w:rsidR="004C5828" w:rsidRPr="00230BED" w14:paraId="1D690981" w14:textId="77777777" w:rsidTr="00230BED">
        <w:tc>
          <w:tcPr>
            <w:tcW w:w="1980" w:type="dxa"/>
            <w:vAlign w:val="center"/>
          </w:tcPr>
          <w:p w14:paraId="04193E1F" w14:textId="619E489E" w:rsidR="004C5828" w:rsidRPr="00230BED" w:rsidRDefault="004C582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écennale nominative</w:t>
            </w:r>
          </w:p>
        </w:tc>
        <w:tc>
          <w:tcPr>
            <w:tcW w:w="7082" w:type="dxa"/>
            <w:vAlign w:val="center"/>
          </w:tcPr>
          <w:p w14:paraId="5770CCAE" w14:textId="51182430" w:rsidR="004C5828" w:rsidRPr="00230BED" w:rsidRDefault="008F123B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GEBAT – N° souscripteur : 369672G – N° Contrat 7356000</w:t>
            </w:r>
          </w:p>
        </w:tc>
      </w:tr>
      <w:tr w:rsidR="000D18BE" w:rsidRPr="00230BED" w14:paraId="0CE5E6D2" w14:textId="77777777" w:rsidTr="00230BED">
        <w:tc>
          <w:tcPr>
            <w:tcW w:w="1980" w:type="dxa"/>
            <w:vAlign w:val="center"/>
          </w:tcPr>
          <w:p w14:paraId="63A4F53E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responsabilité civile</w:t>
            </w:r>
          </w:p>
        </w:tc>
        <w:tc>
          <w:tcPr>
            <w:tcW w:w="7082" w:type="dxa"/>
            <w:vAlign w:val="center"/>
          </w:tcPr>
          <w:p w14:paraId="4A612C1B" w14:textId="061FD288" w:rsidR="000D18BE" w:rsidRPr="00230BED" w:rsidRDefault="008F123B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MA Courtage – N° souscripteur : 369672G – N° Contrat 7356000</w:t>
            </w:r>
          </w:p>
        </w:tc>
      </w:tr>
      <w:tr w:rsidR="000D18BE" w:rsidRPr="00230BED" w14:paraId="5657F1FB" w14:textId="77777777" w:rsidTr="00230BED">
        <w:tc>
          <w:tcPr>
            <w:tcW w:w="1980" w:type="dxa"/>
            <w:vAlign w:val="center"/>
          </w:tcPr>
          <w:p w14:paraId="6AD4C60D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ommage ouvrage</w:t>
            </w:r>
          </w:p>
        </w:tc>
        <w:tc>
          <w:tcPr>
            <w:tcW w:w="7082" w:type="dxa"/>
            <w:vAlign w:val="center"/>
          </w:tcPr>
          <w:p w14:paraId="7FBED0A9" w14:textId="09DD5D22" w:rsidR="000D18BE" w:rsidRPr="00230BED" w:rsidRDefault="008F123B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MA Courtage – N° souscripteur : 369672G – N° Contrat 7356000</w:t>
            </w:r>
          </w:p>
        </w:tc>
      </w:tr>
      <w:tr w:rsidR="000D18BE" w:rsidRPr="00230BED" w14:paraId="5A51C669" w14:textId="77777777" w:rsidTr="00230BED">
        <w:tc>
          <w:tcPr>
            <w:tcW w:w="1980" w:type="dxa"/>
            <w:vAlign w:val="center"/>
          </w:tcPr>
          <w:p w14:paraId="06EB1D81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écennale</w:t>
            </w:r>
          </w:p>
        </w:tc>
        <w:tc>
          <w:tcPr>
            <w:tcW w:w="7082" w:type="dxa"/>
            <w:vAlign w:val="center"/>
          </w:tcPr>
          <w:p w14:paraId="04D77FE2" w14:textId="0C4A9B46" w:rsidR="000D18BE" w:rsidRPr="00230BED" w:rsidRDefault="008F123B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MA Courtage – N° souscripteur : 369672G – N° Contrat 7356000</w:t>
            </w:r>
          </w:p>
        </w:tc>
      </w:tr>
      <w:tr w:rsidR="000D18BE" w:rsidRPr="00230BED" w14:paraId="45C7F2C0" w14:textId="77777777" w:rsidTr="00230BED">
        <w:tc>
          <w:tcPr>
            <w:tcW w:w="1980" w:type="dxa"/>
            <w:vAlign w:val="center"/>
          </w:tcPr>
          <w:p w14:paraId="0E3584A9" w14:textId="77777777" w:rsidR="000D18BE" w:rsidRPr="00230BED" w:rsidRDefault="000D18B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testations de qualifications</w:t>
            </w:r>
          </w:p>
        </w:tc>
        <w:tc>
          <w:tcPr>
            <w:tcW w:w="7082" w:type="dxa"/>
            <w:vAlign w:val="center"/>
          </w:tcPr>
          <w:p w14:paraId="362F0B0E" w14:textId="25338F91" w:rsidR="000D18BE" w:rsidRPr="00230BED" w:rsidRDefault="008F123B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QIBI</w:t>
            </w:r>
          </w:p>
        </w:tc>
      </w:tr>
    </w:tbl>
    <w:p w14:paraId="57564FB6" w14:textId="77777777" w:rsidR="000D18BE" w:rsidRPr="00230BED" w:rsidRDefault="000D18BE" w:rsidP="000D18BE">
      <w:pPr>
        <w:rPr>
          <w:rFonts w:ascii="Century Gothic" w:hAnsi="Century Gothic"/>
        </w:rPr>
      </w:pPr>
    </w:p>
    <w:p w14:paraId="2401F7F5" w14:textId="77777777" w:rsidR="00BD1872" w:rsidRPr="00230BED" w:rsidRDefault="00BD1872" w:rsidP="001556EF">
      <w:pPr>
        <w:rPr>
          <w:rFonts w:ascii="Century Gothic" w:hAnsi="Century Gothic"/>
        </w:rPr>
      </w:pPr>
    </w:p>
    <w:p w14:paraId="0AA97562" w14:textId="77777777" w:rsidR="009C0402" w:rsidRPr="00230BED" w:rsidRDefault="009C0402">
      <w:pPr>
        <w:spacing w:after="0" w:line="240" w:lineRule="auto"/>
        <w:rPr>
          <w:rFonts w:ascii="Century Gothic" w:eastAsiaTheme="majorEastAsia" w:hAnsi="Century Gothic" w:cstheme="majorBidi"/>
          <w:spacing w:val="-10"/>
          <w:kern w:val="28"/>
          <w:sz w:val="56"/>
          <w:szCs w:val="56"/>
        </w:rPr>
      </w:pPr>
      <w:r w:rsidRPr="00230BED">
        <w:rPr>
          <w:rFonts w:ascii="Century Gothic" w:hAnsi="Century Gothic"/>
        </w:rPr>
        <w:br w:type="page"/>
      </w:r>
    </w:p>
    <w:p w14:paraId="7439072C" w14:textId="6916C24A" w:rsidR="00A05661" w:rsidRPr="00230BED" w:rsidRDefault="00AA4334" w:rsidP="009C0402">
      <w:pPr>
        <w:pStyle w:val="Titre1"/>
        <w:rPr>
          <w:rFonts w:ascii="Century Gothic" w:hAnsi="Century Gothic"/>
        </w:rPr>
      </w:pPr>
      <w:bookmarkStart w:id="21" w:name="_Toc423948401"/>
      <w:r>
        <w:rPr>
          <w:rFonts w:ascii="Century Gothic" w:hAnsi="Century Gothic"/>
        </w:rPr>
        <w:lastRenderedPageBreak/>
        <w:t xml:space="preserve">4 </w:t>
      </w:r>
      <w:r w:rsidR="00A05661" w:rsidRPr="00230BED">
        <w:rPr>
          <w:rFonts w:ascii="Century Gothic" w:hAnsi="Century Gothic"/>
        </w:rPr>
        <w:t>Entreprise Générale</w:t>
      </w:r>
      <w:bookmarkEnd w:id="21"/>
    </w:p>
    <w:p w14:paraId="17CB6684" w14:textId="554626BA" w:rsidR="00BD1872" w:rsidRPr="00230BED" w:rsidRDefault="008B7366" w:rsidP="009C0402">
      <w:pPr>
        <w:pStyle w:val="Titre2"/>
        <w:rPr>
          <w:rFonts w:ascii="Century Gothic" w:hAnsi="Century Gothic"/>
        </w:rPr>
      </w:pPr>
      <w:bookmarkStart w:id="22" w:name="_Toc423948402"/>
      <w:r w:rsidRPr="00230BED">
        <w:rPr>
          <w:rFonts w:ascii="Century Gothic" w:hAnsi="Century Gothic"/>
        </w:rPr>
        <w:t>Rabot DUTILLEUL Construction</w:t>
      </w:r>
      <w:bookmarkEnd w:id="2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25E82" w:rsidRPr="00230BED" w14:paraId="59C4E8E0" w14:textId="77777777" w:rsidTr="00230BED">
        <w:tc>
          <w:tcPr>
            <w:tcW w:w="1980" w:type="dxa"/>
            <w:vAlign w:val="center"/>
          </w:tcPr>
          <w:p w14:paraId="62797441" w14:textId="77777777" w:rsidR="00225E82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082" w:type="dxa"/>
            <w:vAlign w:val="center"/>
          </w:tcPr>
          <w:p w14:paraId="686DDD05" w14:textId="7E712284" w:rsidR="00225E82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Rabot DUTILLEUL Construction</w:t>
            </w:r>
          </w:p>
        </w:tc>
      </w:tr>
      <w:tr w:rsidR="00225E82" w:rsidRPr="00230BED" w14:paraId="2A4EE9B6" w14:textId="77777777" w:rsidTr="00230BED">
        <w:tc>
          <w:tcPr>
            <w:tcW w:w="1980" w:type="dxa"/>
            <w:vAlign w:val="center"/>
          </w:tcPr>
          <w:p w14:paraId="7226ADF7" w14:textId="77777777" w:rsidR="00225E82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7082" w:type="dxa"/>
            <w:vAlign w:val="center"/>
          </w:tcPr>
          <w:p w14:paraId="5FF50028" w14:textId="77777777" w:rsidR="00225E82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Siège social</w:t>
            </w:r>
          </w:p>
          <w:p w14:paraId="3EA8B0F0" w14:textId="1BBC219D" w:rsidR="00225E82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10, avenue de Flandre – 59 290 WASQUEHAL Lille</w:t>
            </w:r>
          </w:p>
          <w:p w14:paraId="27D54210" w14:textId="249FC21B" w:rsidR="00225E82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gence Ile de France</w:t>
            </w:r>
          </w:p>
          <w:p w14:paraId="50ECDFB4" w14:textId="15B832C1" w:rsidR="00225E82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268, avenue du Président Wilson – 93 210 La Plaine Saint Denis</w:t>
            </w:r>
          </w:p>
        </w:tc>
      </w:tr>
      <w:tr w:rsidR="00225E82" w:rsidRPr="00230BED" w14:paraId="7137F778" w14:textId="77777777" w:rsidTr="00230BED">
        <w:tc>
          <w:tcPr>
            <w:tcW w:w="1980" w:type="dxa"/>
            <w:vAlign w:val="center"/>
          </w:tcPr>
          <w:p w14:paraId="3068C57B" w14:textId="5513FAE9" w:rsidR="00225E82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3E6CDBC5" w14:textId="44951A89" w:rsidR="00225E82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9 21 15 78</w:t>
            </w:r>
          </w:p>
        </w:tc>
      </w:tr>
      <w:tr w:rsidR="00225E82" w:rsidRPr="00230BED" w14:paraId="2D52EC0A" w14:textId="77777777" w:rsidTr="00230BED">
        <w:tc>
          <w:tcPr>
            <w:tcW w:w="1980" w:type="dxa"/>
            <w:vAlign w:val="center"/>
          </w:tcPr>
          <w:p w14:paraId="0B1DADCF" w14:textId="77777777" w:rsidR="00225E82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Télécopie</w:t>
            </w:r>
          </w:p>
        </w:tc>
        <w:tc>
          <w:tcPr>
            <w:tcW w:w="7082" w:type="dxa"/>
            <w:vAlign w:val="center"/>
          </w:tcPr>
          <w:p w14:paraId="0CA19161" w14:textId="2727D87B" w:rsidR="00225E82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01 48 22 85 11</w:t>
            </w:r>
          </w:p>
        </w:tc>
      </w:tr>
      <w:tr w:rsidR="004C5828" w:rsidRPr="00230BED" w14:paraId="54ACFB71" w14:textId="77777777" w:rsidTr="00230BED">
        <w:tc>
          <w:tcPr>
            <w:tcW w:w="1980" w:type="dxa"/>
            <w:vAlign w:val="center"/>
          </w:tcPr>
          <w:p w14:paraId="6D9DF986" w14:textId="0B36FC04" w:rsidR="004C5828" w:rsidRPr="00230BED" w:rsidRDefault="004C5828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écennale nominative</w:t>
            </w:r>
          </w:p>
        </w:tc>
        <w:tc>
          <w:tcPr>
            <w:tcW w:w="7082" w:type="dxa"/>
            <w:vAlign w:val="center"/>
          </w:tcPr>
          <w:p w14:paraId="607A737A" w14:textId="4E020AC1" w:rsidR="004C5828" w:rsidRPr="00230BED" w:rsidRDefault="00DE68C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GENA CAP 2000 n° 427 164 R 1258.001</w:t>
            </w:r>
          </w:p>
        </w:tc>
      </w:tr>
      <w:tr w:rsidR="00225E82" w:rsidRPr="00230BED" w14:paraId="1B757A76" w14:textId="77777777" w:rsidTr="00230BED">
        <w:tc>
          <w:tcPr>
            <w:tcW w:w="1980" w:type="dxa"/>
            <w:vAlign w:val="center"/>
          </w:tcPr>
          <w:p w14:paraId="6135FF24" w14:textId="77777777" w:rsidR="00225E82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responsabilité civile</w:t>
            </w:r>
          </w:p>
        </w:tc>
        <w:tc>
          <w:tcPr>
            <w:tcW w:w="7082" w:type="dxa"/>
            <w:vAlign w:val="center"/>
          </w:tcPr>
          <w:p w14:paraId="6F89FB2A" w14:textId="3AEA37A4" w:rsidR="00225E82" w:rsidRPr="00230BED" w:rsidRDefault="00DE68C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GENA CAP 2000 n° 427 164 R 1258.001</w:t>
            </w:r>
          </w:p>
        </w:tc>
      </w:tr>
      <w:tr w:rsidR="00225E82" w:rsidRPr="00230BED" w14:paraId="0CAD39CD" w14:textId="77777777" w:rsidTr="00230BED">
        <w:tc>
          <w:tcPr>
            <w:tcW w:w="1980" w:type="dxa"/>
            <w:vAlign w:val="center"/>
          </w:tcPr>
          <w:p w14:paraId="04E7D29E" w14:textId="77777777" w:rsidR="00225E82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ommage ouvrage</w:t>
            </w:r>
          </w:p>
        </w:tc>
        <w:tc>
          <w:tcPr>
            <w:tcW w:w="7082" w:type="dxa"/>
            <w:vAlign w:val="center"/>
          </w:tcPr>
          <w:p w14:paraId="4C87B164" w14:textId="1682B425" w:rsidR="00225E82" w:rsidRPr="00230BED" w:rsidRDefault="00643BD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GENA CAP 2000 n° 427 164 R 1258.001</w:t>
            </w:r>
          </w:p>
        </w:tc>
      </w:tr>
      <w:tr w:rsidR="00225E82" w:rsidRPr="00230BED" w14:paraId="3D8020C0" w14:textId="77777777" w:rsidTr="00230BED">
        <w:tc>
          <w:tcPr>
            <w:tcW w:w="1980" w:type="dxa"/>
            <w:vAlign w:val="center"/>
          </w:tcPr>
          <w:p w14:paraId="6C8F133C" w14:textId="77777777" w:rsidR="00225E82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ssurance décennale</w:t>
            </w:r>
          </w:p>
        </w:tc>
        <w:tc>
          <w:tcPr>
            <w:tcW w:w="7082" w:type="dxa"/>
            <w:vAlign w:val="center"/>
          </w:tcPr>
          <w:p w14:paraId="47E1D39E" w14:textId="671E1641" w:rsidR="00225E82" w:rsidRPr="00230BED" w:rsidRDefault="00643BD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GENA CAP 2000 n° 427 164 R 1258.001</w:t>
            </w:r>
          </w:p>
        </w:tc>
      </w:tr>
      <w:tr w:rsidR="00225E82" w:rsidRPr="00230BED" w14:paraId="546C665E" w14:textId="77777777" w:rsidTr="00230BED">
        <w:tc>
          <w:tcPr>
            <w:tcW w:w="1980" w:type="dxa"/>
            <w:vAlign w:val="center"/>
          </w:tcPr>
          <w:p w14:paraId="7775431C" w14:textId="77777777" w:rsidR="00225E82" w:rsidRPr="00230BED" w:rsidRDefault="00225E82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30BED">
              <w:rPr>
                <w:rFonts w:ascii="Century Gothic" w:hAnsi="Century Gothic"/>
                <w:sz w:val="20"/>
                <w:szCs w:val="20"/>
              </w:rPr>
              <w:t>Attestations de qualifications</w:t>
            </w:r>
          </w:p>
        </w:tc>
        <w:tc>
          <w:tcPr>
            <w:tcW w:w="7082" w:type="dxa"/>
            <w:vAlign w:val="center"/>
          </w:tcPr>
          <w:p w14:paraId="689C6F72" w14:textId="1805D10F" w:rsidR="00225E82" w:rsidRPr="00230BED" w:rsidRDefault="00643BDE" w:rsidP="00852C9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CS NF EN ISO 9001 ; 14001 ; 18001</w:t>
            </w:r>
          </w:p>
        </w:tc>
      </w:tr>
    </w:tbl>
    <w:p w14:paraId="5D688E70" w14:textId="14A52E02" w:rsidR="00AB2C24" w:rsidRDefault="00AB2C24" w:rsidP="00225E82">
      <w:pPr>
        <w:spacing w:after="0" w:line="240" w:lineRule="auto"/>
        <w:rPr>
          <w:rFonts w:ascii="Century Gothic" w:eastAsiaTheme="majorEastAsia" w:hAnsi="Century Gothic" w:cstheme="majorBidi"/>
          <w:spacing w:val="-10"/>
          <w:kern w:val="28"/>
          <w:sz w:val="56"/>
          <w:szCs w:val="56"/>
        </w:rPr>
      </w:pPr>
    </w:p>
    <w:p w14:paraId="1FE2AC2A" w14:textId="18E431BA" w:rsidR="00AB2C24" w:rsidRDefault="00AB2C24">
      <w:pPr>
        <w:spacing w:after="0" w:line="240" w:lineRule="auto"/>
        <w:rPr>
          <w:rFonts w:ascii="Century Gothic" w:eastAsiaTheme="majorEastAsia" w:hAnsi="Century Gothic" w:cstheme="majorBidi"/>
          <w:spacing w:val="-10"/>
          <w:kern w:val="28"/>
          <w:sz w:val="56"/>
          <w:szCs w:val="56"/>
        </w:rPr>
      </w:pPr>
    </w:p>
    <w:sectPr w:rsidR="00AB2C24" w:rsidSect="003344B9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F281E" w14:textId="77777777" w:rsidR="005D689C" w:rsidRDefault="005D689C" w:rsidP="00A257BF">
      <w:pPr>
        <w:spacing w:after="0" w:line="240" w:lineRule="auto"/>
      </w:pPr>
      <w:r>
        <w:separator/>
      </w:r>
    </w:p>
  </w:endnote>
  <w:endnote w:type="continuationSeparator" w:id="0">
    <w:p w14:paraId="70FEFA93" w14:textId="77777777" w:rsidR="005D689C" w:rsidRDefault="005D689C" w:rsidP="00A2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2A60E" w14:textId="77777777" w:rsidR="005D689C" w:rsidRDefault="005D689C" w:rsidP="00A257BF">
      <w:pPr>
        <w:spacing w:after="0" w:line="240" w:lineRule="auto"/>
      </w:pPr>
      <w:r>
        <w:separator/>
      </w:r>
    </w:p>
  </w:footnote>
  <w:footnote w:type="continuationSeparator" w:id="0">
    <w:p w14:paraId="555A1312" w14:textId="77777777" w:rsidR="005D689C" w:rsidRDefault="005D689C" w:rsidP="00A2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CB7DC" w14:textId="0EF72777" w:rsidR="005D689C" w:rsidRDefault="005D689C" w:rsidP="00416804">
    <w:pPr>
      <w:pStyle w:val="En-tte"/>
      <w:jc w:val="right"/>
    </w:pPr>
    <w:r>
      <w:t>LE MON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00C9" w14:textId="0D960314" w:rsidR="005D689C" w:rsidRDefault="003B6C58" w:rsidP="00416804">
    <w:pPr>
      <w:pStyle w:val="En-tte"/>
      <w:jc w:val="right"/>
    </w:pPr>
    <w:sdt>
      <w:sdtPr>
        <w:id w:val="326177252"/>
        <w:docPartObj>
          <w:docPartGallery w:val="Page Numbers (Margins)"/>
          <w:docPartUnique/>
        </w:docPartObj>
      </w:sdtPr>
      <w:sdtEndPr/>
      <w:sdtContent>
        <w:r w:rsidR="005D689C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72E8109" wp14:editId="04DCF189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Flèche droit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92529" w14:textId="77777777" w:rsidR="005D689C" w:rsidRDefault="005D689C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B6C58" w:rsidRPr="003B6C58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5B38F81" w14:textId="77777777" w:rsidR="005D689C" w:rsidRDefault="005D689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72E810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5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" o:allowincell="f" adj="13609,5370" fillcolor="#c0504d" stroked="f" strokecolor="#5c83b4">
                  <v:textbox inset=",0,,0">
                    <w:txbxContent>
                      <w:p w14:paraId="7E192529" w14:textId="77777777" w:rsidR="005D689C" w:rsidRDefault="005D689C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B6C58" w:rsidRPr="003B6C58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5B38F81" w14:textId="77777777" w:rsidR="005D689C" w:rsidRDefault="005D689C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5D689C">
      <w:t>LE MO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6FFC"/>
    <w:multiLevelType w:val="hybridMultilevel"/>
    <w:tmpl w:val="AC84E33C"/>
    <w:lvl w:ilvl="0" w:tplc="6EA8A4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2284C"/>
    <w:multiLevelType w:val="hybridMultilevel"/>
    <w:tmpl w:val="966044C4"/>
    <w:lvl w:ilvl="0" w:tplc="587C13C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17950"/>
    <w:multiLevelType w:val="hybridMultilevel"/>
    <w:tmpl w:val="80549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32A49"/>
    <w:multiLevelType w:val="hybridMultilevel"/>
    <w:tmpl w:val="71428DEA"/>
    <w:lvl w:ilvl="0" w:tplc="FE0A7E6C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123F3"/>
    <w:multiLevelType w:val="hybridMultilevel"/>
    <w:tmpl w:val="3CF62B32"/>
    <w:lvl w:ilvl="0" w:tplc="EB465E9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394B70"/>
    <w:multiLevelType w:val="hybridMultilevel"/>
    <w:tmpl w:val="EB108598"/>
    <w:lvl w:ilvl="0" w:tplc="243425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5A1D4E"/>
    <w:multiLevelType w:val="multilevel"/>
    <w:tmpl w:val="B1DA80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Titre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69271FF"/>
    <w:multiLevelType w:val="multilevel"/>
    <w:tmpl w:val="0A108A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56C0284"/>
    <w:multiLevelType w:val="hybridMultilevel"/>
    <w:tmpl w:val="7B447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F1EC9"/>
    <w:multiLevelType w:val="hybridMultilevel"/>
    <w:tmpl w:val="5EB48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51811"/>
    <w:multiLevelType w:val="hybridMultilevel"/>
    <w:tmpl w:val="1AFA42B2"/>
    <w:lvl w:ilvl="0" w:tplc="58761F1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B3604"/>
    <w:multiLevelType w:val="hybridMultilevel"/>
    <w:tmpl w:val="C262A542"/>
    <w:lvl w:ilvl="0" w:tplc="FB8E11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BF"/>
    <w:rsid w:val="0000378A"/>
    <w:rsid w:val="0000464D"/>
    <w:rsid w:val="00007A50"/>
    <w:rsid w:val="00010EFF"/>
    <w:rsid w:val="00012035"/>
    <w:rsid w:val="000148BF"/>
    <w:rsid w:val="00020FB6"/>
    <w:rsid w:val="00022693"/>
    <w:rsid w:val="00031D7C"/>
    <w:rsid w:val="00034385"/>
    <w:rsid w:val="00037347"/>
    <w:rsid w:val="000451CE"/>
    <w:rsid w:val="00050953"/>
    <w:rsid w:val="000538B4"/>
    <w:rsid w:val="000621AF"/>
    <w:rsid w:val="0006542A"/>
    <w:rsid w:val="00066ED7"/>
    <w:rsid w:val="00073F22"/>
    <w:rsid w:val="00075465"/>
    <w:rsid w:val="000903DD"/>
    <w:rsid w:val="000A071C"/>
    <w:rsid w:val="000A44E6"/>
    <w:rsid w:val="000A743A"/>
    <w:rsid w:val="000A761E"/>
    <w:rsid w:val="000A7DDF"/>
    <w:rsid w:val="000B122A"/>
    <w:rsid w:val="000B2FCC"/>
    <w:rsid w:val="000B53B8"/>
    <w:rsid w:val="000C3C30"/>
    <w:rsid w:val="000C48EE"/>
    <w:rsid w:val="000C4C9A"/>
    <w:rsid w:val="000D18BE"/>
    <w:rsid w:val="000D318D"/>
    <w:rsid w:val="000D5241"/>
    <w:rsid w:val="000E716D"/>
    <w:rsid w:val="000F24B3"/>
    <w:rsid w:val="000F38A7"/>
    <w:rsid w:val="000F51B4"/>
    <w:rsid w:val="001012E0"/>
    <w:rsid w:val="00101E1A"/>
    <w:rsid w:val="00103A9E"/>
    <w:rsid w:val="001069B2"/>
    <w:rsid w:val="00110AD3"/>
    <w:rsid w:val="00113453"/>
    <w:rsid w:val="00127379"/>
    <w:rsid w:val="00133C0A"/>
    <w:rsid w:val="00146E37"/>
    <w:rsid w:val="00151DB8"/>
    <w:rsid w:val="001556EF"/>
    <w:rsid w:val="00163147"/>
    <w:rsid w:val="00166820"/>
    <w:rsid w:val="001710FD"/>
    <w:rsid w:val="0017647F"/>
    <w:rsid w:val="0018169A"/>
    <w:rsid w:val="0018471B"/>
    <w:rsid w:val="00190B50"/>
    <w:rsid w:val="0019282C"/>
    <w:rsid w:val="00197405"/>
    <w:rsid w:val="001A226E"/>
    <w:rsid w:val="001A59C9"/>
    <w:rsid w:val="001B2312"/>
    <w:rsid w:val="001C13F4"/>
    <w:rsid w:val="001C2329"/>
    <w:rsid w:val="001C47CF"/>
    <w:rsid w:val="001D4ED6"/>
    <w:rsid w:val="001D711E"/>
    <w:rsid w:val="001E5F91"/>
    <w:rsid w:val="001E71F0"/>
    <w:rsid w:val="001F0390"/>
    <w:rsid w:val="001F4D90"/>
    <w:rsid w:val="001F605E"/>
    <w:rsid w:val="00200107"/>
    <w:rsid w:val="00200BD4"/>
    <w:rsid w:val="00201EF5"/>
    <w:rsid w:val="00202D6A"/>
    <w:rsid w:val="00205CE9"/>
    <w:rsid w:val="00211589"/>
    <w:rsid w:val="002212EF"/>
    <w:rsid w:val="00224DED"/>
    <w:rsid w:val="00225E82"/>
    <w:rsid w:val="00230BED"/>
    <w:rsid w:val="00233EA7"/>
    <w:rsid w:val="00236E4B"/>
    <w:rsid w:val="00242382"/>
    <w:rsid w:val="002464A8"/>
    <w:rsid w:val="002545A3"/>
    <w:rsid w:val="00256A84"/>
    <w:rsid w:val="002646B8"/>
    <w:rsid w:val="00264CEA"/>
    <w:rsid w:val="00267FE9"/>
    <w:rsid w:val="00273BF7"/>
    <w:rsid w:val="002801F4"/>
    <w:rsid w:val="00282E46"/>
    <w:rsid w:val="00283783"/>
    <w:rsid w:val="00291C77"/>
    <w:rsid w:val="00292AF3"/>
    <w:rsid w:val="002973BC"/>
    <w:rsid w:val="002B113B"/>
    <w:rsid w:val="002B11E7"/>
    <w:rsid w:val="002C0862"/>
    <w:rsid w:val="002C3C38"/>
    <w:rsid w:val="002C4146"/>
    <w:rsid w:val="002C62A0"/>
    <w:rsid w:val="002D7A1B"/>
    <w:rsid w:val="002E03B8"/>
    <w:rsid w:val="002E4134"/>
    <w:rsid w:val="002E4E30"/>
    <w:rsid w:val="002F082E"/>
    <w:rsid w:val="002F2589"/>
    <w:rsid w:val="002F7645"/>
    <w:rsid w:val="00300A04"/>
    <w:rsid w:val="00302173"/>
    <w:rsid w:val="00302187"/>
    <w:rsid w:val="00303A25"/>
    <w:rsid w:val="00313D55"/>
    <w:rsid w:val="00315A65"/>
    <w:rsid w:val="00315D23"/>
    <w:rsid w:val="003237CB"/>
    <w:rsid w:val="00330EE5"/>
    <w:rsid w:val="003344B9"/>
    <w:rsid w:val="003355E6"/>
    <w:rsid w:val="003364D6"/>
    <w:rsid w:val="00337984"/>
    <w:rsid w:val="003423DB"/>
    <w:rsid w:val="00343D9E"/>
    <w:rsid w:val="00344CB9"/>
    <w:rsid w:val="00344DA0"/>
    <w:rsid w:val="00350FD1"/>
    <w:rsid w:val="00356D5F"/>
    <w:rsid w:val="0035774B"/>
    <w:rsid w:val="00357B91"/>
    <w:rsid w:val="00365C25"/>
    <w:rsid w:val="003669B4"/>
    <w:rsid w:val="00374B64"/>
    <w:rsid w:val="00375278"/>
    <w:rsid w:val="0039182F"/>
    <w:rsid w:val="00394484"/>
    <w:rsid w:val="00396603"/>
    <w:rsid w:val="003B119B"/>
    <w:rsid w:val="003B1B5A"/>
    <w:rsid w:val="003B6C58"/>
    <w:rsid w:val="003C0C2D"/>
    <w:rsid w:val="003C24A5"/>
    <w:rsid w:val="003D2110"/>
    <w:rsid w:val="003D717A"/>
    <w:rsid w:val="003E0082"/>
    <w:rsid w:val="00411B6C"/>
    <w:rsid w:val="00415271"/>
    <w:rsid w:val="00416804"/>
    <w:rsid w:val="0041745D"/>
    <w:rsid w:val="00425874"/>
    <w:rsid w:val="00425C7F"/>
    <w:rsid w:val="00433593"/>
    <w:rsid w:val="00435112"/>
    <w:rsid w:val="004514F0"/>
    <w:rsid w:val="00451E3F"/>
    <w:rsid w:val="00452FAB"/>
    <w:rsid w:val="00454678"/>
    <w:rsid w:val="0045790B"/>
    <w:rsid w:val="0046430E"/>
    <w:rsid w:val="00467D83"/>
    <w:rsid w:val="00473E4A"/>
    <w:rsid w:val="00481CF5"/>
    <w:rsid w:val="00483AB1"/>
    <w:rsid w:val="00484A40"/>
    <w:rsid w:val="00487D8A"/>
    <w:rsid w:val="00490C0E"/>
    <w:rsid w:val="004965A3"/>
    <w:rsid w:val="004B1641"/>
    <w:rsid w:val="004B7437"/>
    <w:rsid w:val="004C539B"/>
    <w:rsid w:val="004C5828"/>
    <w:rsid w:val="004D4519"/>
    <w:rsid w:val="004F0411"/>
    <w:rsid w:val="004F0E0E"/>
    <w:rsid w:val="0051541E"/>
    <w:rsid w:val="00516DDE"/>
    <w:rsid w:val="00533E26"/>
    <w:rsid w:val="00535643"/>
    <w:rsid w:val="005400C7"/>
    <w:rsid w:val="00553A52"/>
    <w:rsid w:val="005559A0"/>
    <w:rsid w:val="005569A0"/>
    <w:rsid w:val="005608BE"/>
    <w:rsid w:val="00561E5D"/>
    <w:rsid w:val="0057022A"/>
    <w:rsid w:val="0057463D"/>
    <w:rsid w:val="005748D9"/>
    <w:rsid w:val="00583E07"/>
    <w:rsid w:val="005848B4"/>
    <w:rsid w:val="00595F2F"/>
    <w:rsid w:val="00597D66"/>
    <w:rsid w:val="005A23CA"/>
    <w:rsid w:val="005A794D"/>
    <w:rsid w:val="005B05EA"/>
    <w:rsid w:val="005B374D"/>
    <w:rsid w:val="005D689C"/>
    <w:rsid w:val="005E16CA"/>
    <w:rsid w:val="005E4700"/>
    <w:rsid w:val="005E7562"/>
    <w:rsid w:val="005F005D"/>
    <w:rsid w:val="005F1E43"/>
    <w:rsid w:val="005F2ABF"/>
    <w:rsid w:val="005F2B63"/>
    <w:rsid w:val="00602932"/>
    <w:rsid w:val="006079EB"/>
    <w:rsid w:val="006102F0"/>
    <w:rsid w:val="006234BB"/>
    <w:rsid w:val="00633969"/>
    <w:rsid w:val="00634912"/>
    <w:rsid w:val="00643BDE"/>
    <w:rsid w:val="00644470"/>
    <w:rsid w:val="00652AC8"/>
    <w:rsid w:val="00660088"/>
    <w:rsid w:val="006638E5"/>
    <w:rsid w:val="006650F3"/>
    <w:rsid w:val="00676D6A"/>
    <w:rsid w:val="00681501"/>
    <w:rsid w:val="006860D3"/>
    <w:rsid w:val="006879EA"/>
    <w:rsid w:val="006944BC"/>
    <w:rsid w:val="0069557E"/>
    <w:rsid w:val="0069637E"/>
    <w:rsid w:val="006A5B91"/>
    <w:rsid w:val="006B0AF7"/>
    <w:rsid w:val="006B6080"/>
    <w:rsid w:val="006B7FCC"/>
    <w:rsid w:val="006C2E30"/>
    <w:rsid w:val="006C7D2C"/>
    <w:rsid w:val="006D6CE5"/>
    <w:rsid w:val="006D7099"/>
    <w:rsid w:val="006E485C"/>
    <w:rsid w:val="006E5983"/>
    <w:rsid w:val="006F17D9"/>
    <w:rsid w:val="006F6D53"/>
    <w:rsid w:val="00702F4C"/>
    <w:rsid w:val="00714F82"/>
    <w:rsid w:val="0071728A"/>
    <w:rsid w:val="007174A6"/>
    <w:rsid w:val="007179D9"/>
    <w:rsid w:val="007235BE"/>
    <w:rsid w:val="0072412B"/>
    <w:rsid w:val="00732EA4"/>
    <w:rsid w:val="00745959"/>
    <w:rsid w:val="00754614"/>
    <w:rsid w:val="00756BE4"/>
    <w:rsid w:val="00757F69"/>
    <w:rsid w:val="0077447D"/>
    <w:rsid w:val="0077568A"/>
    <w:rsid w:val="0078733C"/>
    <w:rsid w:val="00790A34"/>
    <w:rsid w:val="00791E7F"/>
    <w:rsid w:val="00795703"/>
    <w:rsid w:val="007A1DBA"/>
    <w:rsid w:val="007A3351"/>
    <w:rsid w:val="007B6C75"/>
    <w:rsid w:val="007C3DBD"/>
    <w:rsid w:val="007D1275"/>
    <w:rsid w:val="007E0FD9"/>
    <w:rsid w:val="007E258A"/>
    <w:rsid w:val="007E389A"/>
    <w:rsid w:val="007E5160"/>
    <w:rsid w:val="007E5496"/>
    <w:rsid w:val="00801DDE"/>
    <w:rsid w:val="0080774C"/>
    <w:rsid w:val="008106DA"/>
    <w:rsid w:val="00823799"/>
    <w:rsid w:val="00830E75"/>
    <w:rsid w:val="00835B0B"/>
    <w:rsid w:val="00840A3F"/>
    <w:rsid w:val="00840FCD"/>
    <w:rsid w:val="0084151C"/>
    <w:rsid w:val="00847236"/>
    <w:rsid w:val="00847A3F"/>
    <w:rsid w:val="00852C92"/>
    <w:rsid w:val="00865047"/>
    <w:rsid w:val="00875332"/>
    <w:rsid w:val="00880768"/>
    <w:rsid w:val="00882310"/>
    <w:rsid w:val="0088245A"/>
    <w:rsid w:val="00894886"/>
    <w:rsid w:val="00895C97"/>
    <w:rsid w:val="00895CE8"/>
    <w:rsid w:val="008A5FAC"/>
    <w:rsid w:val="008A7268"/>
    <w:rsid w:val="008B7083"/>
    <w:rsid w:val="008B7366"/>
    <w:rsid w:val="008C5F1A"/>
    <w:rsid w:val="008C7353"/>
    <w:rsid w:val="008D1104"/>
    <w:rsid w:val="008D1DAC"/>
    <w:rsid w:val="008D47A2"/>
    <w:rsid w:val="008F123B"/>
    <w:rsid w:val="008F4AA2"/>
    <w:rsid w:val="0090107C"/>
    <w:rsid w:val="00906EA1"/>
    <w:rsid w:val="00913471"/>
    <w:rsid w:val="00921088"/>
    <w:rsid w:val="0092108A"/>
    <w:rsid w:val="009325B9"/>
    <w:rsid w:val="0093554B"/>
    <w:rsid w:val="00941F2E"/>
    <w:rsid w:val="0094300E"/>
    <w:rsid w:val="00944BF1"/>
    <w:rsid w:val="00945C97"/>
    <w:rsid w:val="00952EE5"/>
    <w:rsid w:val="00962A7C"/>
    <w:rsid w:val="0096700C"/>
    <w:rsid w:val="00967E5D"/>
    <w:rsid w:val="009717E5"/>
    <w:rsid w:val="0097288E"/>
    <w:rsid w:val="00973462"/>
    <w:rsid w:val="00977D64"/>
    <w:rsid w:val="00996413"/>
    <w:rsid w:val="00997EE1"/>
    <w:rsid w:val="009A2C0C"/>
    <w:rsid w:val="009B2996"/>
    <w:rsid w:val="009B29B3"/>
    <w:rsid w:val="009B62AE"/>
    <w:rsid w:val="009C0402"/>
    <w:rsid w:val="009C1553"/>
    <w:rsid w:val="009C5C03"/>
    <w:rsid w:val="009D40BB"/>
    <w:rsid w:val="009D6CF9"/>
    <w:rsid w:val="009E36B1"/>
    <w:rsid w:val="009E390A"/>
    <w:rsid w:val="009E5D54"/>
    <w:rsid w:val="009E5E9D"/>
    <w:rsid w:val="009F2D3D"/>
    <w:rsid w:val="009F4F7C"/>
    <w:rsid w:val="00A01453"/>
    <w:rsid w:val="00A05661"/>
    <w:rsid w:val="00A1600F"/>
    <w:rsid w:val="00A257BF"/>
    <w:rsid w:val="00A25EAE"/>
    <w:rsid w:val="00A56386"/>
    <w:rsid w:val="00A64385"/>
    <w:rsid w:val="00A6524F"/>
    <w:rsid w:val="00A67D97"/>
    <w:rsid w:val="00A70B93"/>
    <w:rsid w:val="00A93E71"/>
    <w:rsid w:val="00A94B21"/>
    <w:rsid w:val="00A96160"/>
    <w:rsid w:val="00A97674"/>
    <w:rsid w:val="00A97DBA"/>
    <w:rsid w:val="00AA4334"/>
    <w:rsid w:val="00AB0213"/>
    <w:rsid w:val="00AB168D"/>
    <w:rsid w:val="00AB2C24"/>
    <w:rsid w:val="00AB4697"/>
    <w:rsid w:val="00AB4E0A"/>
    <w:rsid w:val="00AB60F6"/>
    <w:rsid w:val="00AC0736"/>
    <w:rsid w:val="00AC42A9"/>
    <w:rsid w:val="00AF634B"/>
    <w:rsid w:val="00B04541"/>
    <w:rsid w:val="00B17E8A"/>
    <w:rsid w:val="00B26C46"/>
    <w:rsid w:val="00B30FB1"/>
    <w:rsid w:val="00B4245E"/>
    <w:rsid w:val="00B4291B"/>
    <w:rsid w:val="00B510D2"/>
    <w:rsid w:val="00B55CE5"/>
    <w:rsid w:val="00B6007D"/>
    <w:rsid w:val="00B65848"/>
    <w:rsid w:val="00B67AD0"/>
    <w:rsid w:val="00B70AD7"/>
    <w:rsid w:val="00B801B5"/>
    <w:rsid w:val="00B812E4"/>
    <w:rsid w:val="00B837D2"/>
    <w:rsid w:val="00B847A7"/>
    <w:rsid w:val="00B86698"/>
    <w:rsid w:val="00B94FF6"/>
    <w:rsid w:val="00BA796D"/>
    <w:rsid w:val="00BB0A97"/>
    <w:rsid w:val="00BB470F"/>
    <w:rsid w:val="00BC2AEE"/>
    <w:rsid w:val="00BD1872"/>
    <w:rsid w:val="00BD3038"/>
    <w:rsid w:val="00BD3E0F"/>
    <w:rsid w:val="00BD6483"/>
    <w:rsid w:val="00BE3986"/>
    <w:rsid w:val="00BE53F7"/>
    <w:rsid w:val="00BF57D2"/>
    <w:rsid w:val="00BF6AF9"/>
    <w:rsid w:val="00C023B5"/>
    <w:rsid w:val="00C06129"/>
    <w:rsid w:val="00C10715"/>
    <w:rsid w:val="00C12832"/>
    <w:rsid w:val="00C20413"/>
    <w:rsid w:val="00C363C7"/>
    <w:rsid w:val="00C37791"/>
    <w:rsid w:val="00C44EE3"/>
    <w:rsid w:val="00C5003C"/>
    <w:rsid w:val="00C57540"/>
    <w:rsid w:val="00C62401"/>
    <w:rsid w:val="00C71803"/>
    <w:rsid w:val="00C761DD"/>
    <w:rsid w:val="00C77B40"/>
    <w:rsid w:val="00C85BD3"/>
    <w:rsid w:val="00C85D51"/>
    <w:rsid w:val="00CA28BF"/>
    <w:rsid w:val="00CA37AB"/>
    <w:rsid w:val="00CB1AD8"/>
    <w:rsid w:val="00CB326D"/>
    <w:rsid w:val="00CB4343"/>
    <w:rsid w:val="00CB5A48"/>
    <w:rsid w:val="00CC1B0D"/>
    <w:rsid w:val="00CC2162"/>
    <w:rsid w:val="00CD229F"/>
    <w:rsid w:val="00CD27FC"/>
    <w:rsid w:val="00CD63C4"/>
    <w:rsid w:val="00CE489A"/>
    <w:rsid w:val="00CF0AF8"/>
    <w:rsid w:val="00CF718A"/>
    <w:rsid w:val="00D16C89"/>
    <w:rsid w:val="00D200F9"/>
    <w:rsid w:val="00D23666"/>
    <w:rsid w:val="00D26BCB"/>
    <w:rsid w:val="00D30BB5"/>
    <w:rsid w:val="00D36996"/>
    <w:rsid w:val="00D43E2A"/>
    <w:rsid w:val="00D52F06"/>
    <w:rsid w:val="00D55F27"/>
    <w:rsid w:val="00D60F6B"/>
    <w:rsid w:val="00D717A3"/>
    <w:rsid w:val="00D736E6"/>
    <w:rsid w:val="00D77333"/>
    <w:rsid w:val="00D81357"/>
    <w:rsid w:val="00D832E9"/>
    <w:rsid w:val="00D86D48"/>
    <w:rsid w:val="00D8750B"/>
    <w:rsid w:val="00D90E1A"/>
    <w:rsid w:val="00D93EDF"/>
    <w:rsid w:val="00D9578E"/>
    <w:rsid w:val="00DB5114"/>
    <w:rsid w:val="00DC1954"/>
    <w:rsid w:val="00DC2B55"/>
    <w:rsid w:val="00DC4AA5"/>
    <w:rsid w:val="00DC7FFC"/>
    <w:rsid w:val="00DD0E71"/>
    <w:rsid w:val="00DD7989"/>
    <w:rsid w:val="00DE15B9"/>
    <w:rsid w:val="00DE31CC"/>
    <w:rsid w:val="00DE386D"/>
    <w:rsid w:val="00DE3C35"/>
    <w:rsid w:val="00DE68CE"/>
    <w:rsid w:val="00DF53BE"/>
    <w:rsid w:val="00DF56E7"/>
    <w:rsid w:val="00E033F7"/>
    <w:rsid w:val="00E13A44"/>
    <w:rsid w:val="00E21E0C"/>
    <w:rsid w:val="00E324D5"/>
    <w:rsid w:val="00E53C8B"/>
    <w:rsid w:val="00E57E1C"/>
    <w:rsid w:val="00E6354D"/>
    <w:rsid w:val="00E71869"/>
    <w:rsid w:val="00E77C98"/>
    <w:rsid w:val="00E84B91"/>
    <w:rsid w:val="00E86397"/>
    <w:rsid w:val="00E90A97"/>
    <w:rsid w:val="00E94CD6"/>
    <w:rsid w:val="00E96323"/>
    <w:rsid w:val="00EA2649"/>
    <w:rsid w:val="00EB0A4A"/>
    <w:rsid w:val="00EB6079"/>
    <w:rsid w:val="00EC4023"/>
    <w:rsid w:val="00EC484B"/>
    <w:rsid w:val="00EC4C76"/>
    <w:rsid w:val="00ED70E2"/>
    <w:rsid w:val="00EE1873"/>
    <w:rsid w:val="00EE2CD2"/>
    <w:rsid w:val="00EE45C9"/>
    <w:rsid w:val="00EF16D2"/>
    <w:rsid w:val="00EF274B"/>
    <w:rsid w:val="00EF3010"/>
    <w:rsid w:val="00EF3AC4"/>
    <w:rsid w:val="00F006BE"/>
    <w:rsid w:val="00F046F4"/>
    <w:rsid w:val="00F16010"/>
    <w:rsid w:val="00F24EA5"/>
    <w:rsid w:val="00F333BF"/>
    <w:rsid w:val="00F3603F"/>
    <w:rsid w:val="00F50623"/>
    <w:rsid w:val="00F5084C"/>
    <w:rsid w:val="00F6092E"/>
    <w:rsid w:val="00F62C46"/>
    <w:rsid w:val="00F65BA4"/>
    <w:rsid w:val="00F70D97"/>
    <w:rsid w:val="00F73C82"/>
    <w:rsid w:val="00FA7250"/>
    <w:rsid w:val="00FB4A34"/>
    <w:rsid w:val="00FB52B8"/>
    <w:rsid w:val="00FB62DB"/>
    <w:rsid w:val="00FC12F7"/>
    <w:rsid w:val="00FC58C2"/>
    <w:rsid w:val="00FD77AA"/>
    <w:rsid w:val="00FE3A13"/>
    <w:rsid w:val="00FE409A"/>
    <w:rsid w:val="00FF1286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5C4238E"/>
  <w15:docId w15:val="{C784CCC4-DCE2-4E8F-BD14-22FA2CE6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98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9C0402"/>
    <w:pPr>
      <w:outlineLvl w:val="0"/>
    </w:p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9C0402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524F"/>
    <w:pPr>
      <w:numPr>
        <w:ilvl w:val="2"/>
        <w:numId w:val="2"/>
      </w:numPr>
      <w:outlineLvl w:val="2"/>
    </w:pPr>
    <w:rPr>
      <w:rFonts w:ascii="Trebuchet MS" w:hAnsi="Trebuchet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7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7BF"/>
  </w:style>
  <w:style w:type="paragraph" w:styleId="Pieddepage">
    <w:name w:val="footer"/>
    <w:basedOn w:val="Normal"/>
    <w:link w:val="PieddepageCar"/>
    <w:uiPriority w:val="99"/>
    <w:unhideWhenUsed/>
    <w:rsid w:val="00A2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7BF"/>
  </w:style>
  <w:style w:type="table" w:styleId="Grilledutableau">
    <w:name w:val="Table Grid"/>
    <w:basedOn w:val="TableauNormal"/>
    <w:rsid w:val="00416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1680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556E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6524F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50FD1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50FD1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50FD1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50FD1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50FD1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50FD1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50FD1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50FD1"/>
    <w:pPr>
      <w:spacing w:after="0"/>
      <w:ind w:left="154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9C0402"/>
    <w:rPr>
      <w:rFonts w:ascii="Trebuchet MS" w:eastAsiaTheme="majorEastAsia" w:hAnsi="Trebuchet MS" w:cstheme="majorBidi"/>
      <w:spacing w:val="-10"/>
      <w:kern w:val="28"/>
      <w:sz w:val="56"/>
      <w:szCs w:val="56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9C0402"/>
    <w:rPr>
      <w:rFonts w:ascii="Trebuchet MS" w:eastAsiaTheme="minorEastAsia" w:hAnsi="Trebuchet MS" w:cstheme="minorBidi"/>
      <w:color w:val="5A5A5A" w:themeColor="text1" w:themeTint="A5"/>
      <w:spacing w:val="15"/>
      <w:sz w:val="40"/>
      <w:szCs w:val="40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6524F"/>
    <w:rPr>
      <w:rFonts w:ascii="Trebuchet MS" w:hAnsi="Trebuchet MS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30F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0F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0FB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F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FB1"/>
    <w:rPr>
      <w:b/>
      <w:bCs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D1872"/>
    <w:pPr>
      <w:spacing w:after="0" w:line="240" w:lineRule="auto"/>
      <w:contextualSpacing/>
    </w:pPr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1872"/>
    <w:rPr>
      <w:rFonts w:ascii="Trebuchet MS" w:eastAsiaTheme="majorEastAsia" w:hAnsi="Trebuchet MS" w:cstheme="majorBidi"/>
      <w:spacing w:val="-10"/>
      <w:kern w:val="28"/>
      <w:sz w:val="56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0402"/>
    <w:pPr>
      <w:numPr>
        <w:ilvl w:val="1"/>
      </w:numPr>
      <w:spacing w:before="240" w:after="160"/>
    </w:pPr>
    <w:rPr>
      <w:rFonts w:ascii="Trebuchet MS" w:eastAsiaTheme="minorEastAsia" w:hAnsi="Trebuchet MS" w:cstheme="minorBidi"/>
      <w:color w:val="5A5A5A" w:themeColor="text1" w:themeTint="A5"/>
      <w:spacing w:val="15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9C0402"/>
    <w:rPr>
      <w:rFonts w:ascii="Trebuchet MS" w:eastAsiaTheme="minorEastAsia" w:hAnsi="Trebuchet MS" w:cstheme="minorBidi"/>
      <w:color w:val="5A5A5A" w:themeColor="text1" w:themeTint="A5"/>
      <w:spacing w:val="15"/>
      <w:sz w:val="40"/>
      <w:szCs w:val="40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0402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/>
      <w:b/>
      <w:color w:val="365F91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5016-5A1C-466B-A2FF-8A3C35C8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388</Words>
  <Characters>7639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B Richard Ellis</Company>
  <LinksUpToDate>false</LinksUpToDate>
  <CharactersWithSpaces>9009</CharactersWithSpaces>
  <SharedDoc>false</SharedDoc>
  <HLinks>
    <vt:vector size="36" baseType="variant">
      <vt:variant>
        <vt:i4>2031657</vt:i4>
      </vt:variant>
      <vt:variant>
        <vt:i4>15</vt:i4>
      </vt:variant>
      <vt:variant>
        <vt:i4>0</vt:i4>
      </vt:variant>
      <vt:variant>
        <vt:i4>5</vt:i4>
      </vt:variant>
      <vt:variant>
        <vt:lpwstr>mailto:sbordier@nacarat.com</vt:lpwstr>
      </vt:variant>
      <vt:variant>
        <vt:lpwstr/>
      </vt:variant>
      <vt:variant>
        <vt:i4>1179709</vt:i4>
      </vt:variant>
      <vt:variant>
        <vt:i4>12</vt:i4>
      </vt:variant>
      <vt:variant>
        <vt:i4>0</vt:i4>
      </vt:variant>
      <vt:variant>
        <vt:i4>5</vt:i4>
      </vt:variant>
      <vt:variant>
        <vt:lpwstr>mailto:schabauty@nacarat.com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mailto:sgalmard@nacarat.com</vt:lpwstr>
      </vt:variant>
      <vt:variant>
        <vt:lpwstr/>
      </vt:variant>
      <vt:variant>
        <vt:i4>1441825</vt:i4>
      </vt:variant>
      <vt:variant>
        <vt:i4>6</vt:i4>
      </vt:variant>
      <vt:variant>
        <vt:i4>0</vt:i4>
      </vt:variant>
      <vt:variant>
        <vt:i4>5</vt:i4>
      </vt:variant>
      <vt:variant>
        <vt:lpwstr>mailto:cdonadieu@nacarat.com</vt:lpwstr>
      </vt:variant>
      <vt:variant>
        <vt:lpwstr/>
      </vt:variant>
      <vt:variant>
        <vt:i4>262186</vt:i4>
      </vt:variant>
      <vt:variant>
        <vt:i4>3</vt:i4>
      </vt:variant>
      <vt:variant>
        <vt:i4>0</vt:i4>
      </vt:variant>
      <vt:variant>
        <vt:i4>5</vt:i4>
      </vt:variant>
      <vt:variant>
        <vt:lpwstr>mailto:vginguenaud@socomie.fr</vt:lpwstr>
      </vt:variant>
      <vt:variant>
        <vt:lpwstr/>
      </vt:variant>
      <vt:variant>
        <vt:i4>1900584</vt:i4>
      </vt:variant>
      <vt:variant>
        <vt:i4>0</vt:i4>
      </vt:variant>
      <vt:variant>
        <vt:i4>0</vt:i4>
      </vt:variant>
      <vt:variant>
        <vt:i4>5</vt:i4>
      </vt:variant>
      <vt:variant>
        <vt:lpwstr>mailto:Revrard@socomi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BAUTY Stéphane</cp:lastModifiedBy>
  <cp:revision>3</cp:revision>
  <cp:lastPrinted>2015-06-18T16:17:00Z</cp:lastPrinted>
  <dcterms:created xsi:type="dcterms:W3CDTF">2015-07-06T10:16:00Z</dcterms:created>
  <dcterms:modified xsi:type="dcterms:W3CDTF">2015-07-06T10:17:00Z</dcterms:modified>
</cp:coreProperties>
</file>